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7352" w14:textId="7EB1386D" w:rsidR="00A04CEE" w:rsidRDefault="00FD47E5" w:rsidP="00FD47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DCA3AEA" wp14:editId="0A9A3B6A">
            <wp:extent cx="1733550" cy="752475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A956AC5-1C79-4BFD-88E8-3736C4CD00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A956AC5-1C79-4BFD-88E8-3736C4CD00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91" cy="75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4"/>
          <w:szCs w:val="24"/>
        </w:rPr>
        <w:t xml:space="preserve">                                                               C</w:t>
      </w:r>
      <w:r w:rsidR="006914AA">
        <w:rPr>
          <w:rFonts w:cs="Times New Roman"/>
          <w:b/>
          <w:sz w:val="24"/>
          <w:szCs w:val="24"/>
        </w:rPr>
        <w:t xml:space="preserve">ONCILIADOR </w:t>
      </w:r>
      <w:r w:rsidR="00316945">
        <w:rPr>
          <w:rFonts w:cs="Times New Roman"/>
          <w:b/>
          <w:sz w:val="24"/>
          <w:szCs w:val="24"/>
        </w:rPr>
        <w:t>MUNICIPAL</w:t>
      </w:r>
      <w:r w:rsidR="00B96311">
        <w:rPr>
          <w:rFonts w:cs="Times New Roman"/>
          <w:b/>
          <w:sz w:val="24"/>
          <w:szCs w:val="24"/>
        </w:rPr>
        <w:t>.</w:t>
      </w:r>
    </w:p>
    <w:p w14:paraId="796B1A3D" w14:textId="08E49F19" w:rsidR="00B96311" w:rsidRDefault="00B96311" w:rsidP="00B96311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UICHAPAN, HIDALGO.</w:t>
      </w:r>
    </w:p>
    <w:p w14:paraId="45B82A9E" w14:textId="0B105FE5" w:rsidR="00B96311" w:rsidRPr="0049225C" w:rsidRDefault="00B96311" w:rsidP="00B96311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2</w:t>
      </w:r>
      <w:r w:rsidR="00C8491C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>-202</w:t>
      </w:r>
      <w:r w:rsidR="00C8491C">
        <w:rPr>
          <w:rFonts w:cs="Times New Roman"/>
          <w:b/>
          <w:sz w:val="24"/>
          <w:szCs w:val="24"/>
        </w:rPr>
        <w:t>7</w:t>
      </w:r>
      <w:r>
        <w:rPr>
          <w:rFonts w:cs="Times New Roman"/>
          <w:b/>
          <w:sz w:val="24"/>
          <w:szCs w:val="24"/>
        </w:rPr>
        <w:t>.</w:t>
      </w:r>
    </w:p>
    <w:p w14:paraId="518376E8" w14:textId="13F87A34" w:rsidR="00B96311" w:rsidRPr="00641055" w:rsidRDefault="00B96311" w:rsidP="007917A3">
      <w:pPr>
        <w:tabs>
          <w:tab w:val="left" w:pos="1290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3B758F9A" w14:textId="79A2DAAC" w:rsidR="00B96311" w:rsidRPr="0049225C" w:rsidRDefault="00B96311" w:rsidP="00B96311">
      <w:pPr>
        <w:spacing w:after="0" w:line="276" w:lineRule="auto"/>
        <w:jc w:val="right"/>
        <w:rPr>
          <w:rFonts w:cs="Times New Roman"/>
          <w:b/>
          <w:sz w:val="24"/>
          <w:szCs w:val="24"/>
        </w:rPr>
      </w:pPr>
      <w:r w:rsidRPr="00464B6E">
        <w:rPr>
          <w:rFonts w:cs="Times New Roman"/>
          <w:b/>
          <w:sz w:val="24"/>
          <w:szCs w:val="24"/>
        </w:rPr>
        <w:t>ACTA N°</w:t>
      </w:r>
    </w:p>
    <w:p w14:paraId="2812E150" w14:textId="68BDD71E" w:rsidR="00B96311" w:rsidRPr="00E77CE6" w:rsidRDefault="00B96311" w:rsidP="00B9631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E77CE6">
        <w:rPr>
          <w:rFonts w:cs="Times New Roman"/>
          <w:b/>
          <w:sz w:val="20"/>
          <w:szCs w:val="20"/>
        </w:rPr>
        <w:t>ACTA INFORMATIVA</w:t>
      </w:r>
    </w:p>
    <w:p w14:paraId="55F29887" w14:textId="642CEBE8" w:rsidR="00E77CE6" w:rsidRPr="00E77CE6" w:rsidRDefault="00C8491C" w:rsidP="00B9631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E77CE6" w:rsidRPr="00E77CE6">
        <w:rPr>
          <w:rFonts w:cs="Times New Roman"/>
          <w:b/>
          <w:sz w:val="20"/>
          <w:szCs w:val="20"/>
        </w:rPr>
        <w:t>CONCILIACIÓN</w:t>
      </w:r>
      <w:r>
        <w:rPr>
          <w:rFonts w:cs="Times New Roman"/>
          <w:b/>
          <w:sz w:val="20"/>
          <w:szCs w:val="20"/>
        </w:rPr>
        <w:t xml:space="preserve"> DE ****</w:t>
      </w:r>
    </w:p>
    <w:p w14:paraId="2B82A87A" w14:textId="0F7F2A89" w:rsidR="0045213E" w:rsidRPr="00E77CE6" w:rsidRDefault="00B96311" w:rsidP="00B96311">
      <w:pPr>
        <w:tabs>
          <w:tab w:val="center" w:pos="4419"/>
          <w:tab w:val="left" w:pos="7170"/>
        </w:tabs>
        <w:spacing w:after="0" w:line="240" w:lineRule="auto"/>
        <w:jc w:val="both"/>
        <w:rPr>
          <w:rFonts w:cs="Courier New"/>
          <w:b/>
          <w:bCs/>
          <w:sz w:val="20"/>
          <w:szCs w:val="20"/>
          <w:u w:val="single"/>
        </w:rPr>
      </w:pPr>
      <w:r w:rsidRPr="00E77CE6">
        <w:rPr>
          <w:rFonts w:cs="Courier New"/>
          <w:sz w:val="20"/>
          <w:szCs w:val="20"/>
        </w:rPr>
        <w:t>EN EL MUNICIPIO DE HUICHAPAN, HIDALGO, A LOS XX DÍAS DEL ME</w:t>
      </w:r>
      <w:r w:rsidR="007917A3" w:rsidRPr="00E77CE6">
        <w:rPr>
          <w:rFonts w:cs="Courier New"/>
          <w:sz w:val="20"/>
          <w:szCs w:val="20"/>
        </w:rPr>
        <w:t xml:space="preserve">S </w:t>
      </w:r>
      <w:r w:rsidR="00E77CE6" w:rsidRPr="00E77CE6">
        <w:rPr>
          <w:rFonts w:cs="Courier New"/>
          <w:sz w:val="20"/>
          <w:szCs w:val="20"/>
        </w:rPr>
        <w:t xml:space="preserve"> DE *****</w:t>
      </w:r>
      <w:r w:rsidR="007917A3" w:rsidRPr="00E77CE6">
        <w:rPr>
          <w:rFonts w:cs="Courier New"/>
          <w:sz w:val="20"/>
          <w:szCs w:val="20"/>
        </w:rPr>
        <w:t xml:space="preserve">  </w:t>
      </w:r>
      <w:r w:rsidRPr="00E77CE6">
        <w:rPr>
          <w:rFonts w:cs="Courier New"/>
          <w:sz w:val="20"/>
          <w:szCs w:val="20"/>
        </w:rPr>
        <w:t xml:space="preserve"> DEL </w:t>
      </w:r>
      <w:r w:rsidR="00E77CE6" w:rsidRPr="00E77CE6">
        <w:rPr>
          <w:rFonts w:cs="Courier New"/>
          <w:sz w:val="20"/>
          <w:szCs w:val="20"/>
        </w:rPr>
        <w:t>AÑO ****</w:t>
      </w:r>
      <w:r w:rsidRPr="00E77CE6">
        <w:rPr>
          <w:rFonts w:cs="Courier New"/>
          <w:sz w:val="20"/>
          <w:szCs w:val="20"/>
        </w:rPr>
        <w:t xml:space="preserve">, SIENDO LAS 00:00 HORAS, COMPARECEN ANTE  </w:t>
      </w:r>
      <w:r w:rsidR="00C8491C">
        <w:rPr>
          <w:rFonts w:cs="Courier New"/>
          <w:sz w:val="20"/>
          <w:szCs w:val="20"/>
        </w:rPr>
        <w:t xml:space="preserve">LA O EL </w:t>
      </w:r>
      <w:r w:rsidRPr="00E77CE6">
        <w:rPr>
          <w:rFonts w:cs="Courier New"/>
          <w:sz w:val="20"/>
          <w:szCs w:val="20"/>
        </w:rPr>
        <w:t xml:space="preserve">LIC. (NOMBRE) </w:t>
      </w:r>
      <w:r w:rsidR="006914AA">
        <w:rPr>
          <w:rFonts w:cs="Courier New"/>
          <w:sz w:val="20"/>
          <w:szCs w:val="20"/>
        </w:rPr>
        <w:t xml:space="preserve">CONCILIADOR </w:t>
      </w:r>
      <w:r w:rsidR="007917A3" w:rsidRPr="00E77CE6">
        <w:rPr>
          <w:rFonts w:cs="Courier New"/>
          <w:sz w:val="20"/>
          <w:szCs w:val="20"/>
        </w:rPr>
        <w:t xml:space="preserve"> MUNICIPAL</w:t>
      </w:r>
      <w:r w:rsidRPr="00E77CE6">
        <w:rPr>
          <w:rFonts w:cs="Courier New"/>
          <w:sz w:val="20"/>
          <w:szCs w:val="20"/>
        </w:rPr>
        <w:t xml:space="preserve">, QUIEN ACTÚA CON TESTIGO DE ASISTENCIA  (NOMBRE DEL AUXILIAR DE ÁREA QUE FUNGE EN ESE MOMENTO COMO TESTIGO), POR UNA PARTE </w:t>
      </w:r>
      <w:r w:rsidR="006914AA">
        <w:rPr>
          <w:rFonts w:cs="Courier New"/>
          <w:b/>
          <w:bCs/>
          <w:sz w:val="20"/>
          <w:szCs w:val="20"/>
          <w:u w:val="single"/>
        </w:rPr>
        <w:t>É</w:t>
      </w:r>
      <w:r w:rsidRPr="00E77CE6">
        <w:rPr>
          <w:rFonts w:cs="Courier New"/>
          <w:b/>
          <w:bCs/>
          <w:sz w:val="20"/>
          <w:szCs w:val="20"/>
          <w:u w:val="single"/>
        </w:rPr>
        <w:t>L (LA ) C. (NOMBRE DE LA PER</w:t>
      </w:r>
      <w:r w:rsidR="007917A3" w:rsidRPr="00E77CE6">
        <w:rPr>
          <w:rFonts w:cs="Courier New"/>
          <w:b/>
          <w:bCs/>
          <w:sz w:val="20"/>
          <w:szCs w:val="20"/>
          <w:u w:val="single"/>
        </w:rPr>
        <w:t>S</w:t>
      </w:r>
      <w:r w:rsidRPr="00E77CE6">
        <w:rPr>
          <w:rFonts w:cs="Courier New"/>
          <w:b/>
          <w:bCs/>
          <w:sz w:val="20"/>
          <w:szCs w:val="20"/>
          <w:u w:val="single"/>
        </w:rPr>
        <w:t xml:space="preserve">ONA QUE  SOLICITA </w:t>
      </w:r>
      <w:r w:rsidR="007917A3" w:rsidRPr="00E77CE6">
        <w:rPr>
          <w:rFonts w:cs="Courier New"/>
          <w:b/>
          <w:bCs/>
          <w:sz w:val="20"/>
          <w:szCs w:val="20"/>
          <w:u w:val="single"/>
        </w:rPr>
        <w:t>LA CITA</w:t>
      </w:r>
      <w:r w:rsidRPr="00E77CE6">
        <w:rPr>
          <w:rFonts w:cs="Courier New"/>
          <w:b/>
          <w:bCs/>
          <w:sz w:val="20"/>
          <w:szCs w:val="20"/>
          <w:u w:val="single"/>
        </w:rPr>
        <w:t xml:space="preserve">) </w:t>
      </w:r>
      <w:r w:rsidRPr="00E77CE6">
        <w:rPr>
          <w:rFonts w:cs="Courier New"/>
          <w:sz w:val="20"/>
          <w:szCs w:val="20"/>
        </w:rPr>
        <w:t>DE (</w:t>
      </w:r>
      <w:r w:rsidRPr="00E77CE6">
        <w:rPr>
          <w:rFonts w:cs="Courier New"/>
          <w:b/>
          <w:bCs/>
          <w:sz w:val="20"/>
          <w:szCs w:val="20"/>
        </w:rPr>
        <w:t>EDAD</w:t>
      </w:r>
      <w:r w:rsidRPr="00E77CE6">
        <w:rPr>
          <w:rFonts w:cs="Courier New"/>
          <w:sz w:val="20"/>
          <w:szCs w:val="20"/>
        </w:rPr>
        <w:t xml:space="preserve">) AÑOS, QUIEN DICE SER ORIGINARIO (A) DE Y VECINO (A) DE </w:t>
      </w:r>
      <w:r w:rsidRPr="00E77CE6">
        <w:rPr>
          <w:rFonts w:cs="Courier New"/>
          <w:b/>
          <w:bCs/>
          <w:sz w:val="20"/>
          <w:szCs w:val="20"/>
        </w:rPr>
        <w:t>NOMBRE</w:t>
      </w:r>
      <w:r w:rsidRPr="00E77CE6">
        <w:rPr>
          <w:rFonts w:cs="Courier New"/>
          <w:sz w:val="20"/>
          <w:szCs w:val="20"/>
        </w:rPr>
        <w:t xml:space="preserve"> </w:t>
      </w:r>
      <w:r w:rsidRPr="00E77CE6">
        <w:rPr>
          <w:rFonts w:cs="Courier New"/>
          <w:b/>
          <w:bCs/>
          <w:sz w:val="20"/>
          <w:szCs w:val="20"/>
        </w:rPr>
        <w:t>DE LA COMUNIDAD,</w:t>
      </w:r>
      <w:r w:rsidRPr="00E77CE6">
        <w:rPr>
          <w:rFonts w:cs="Courier New"/>
          <w:sz w:val="20"/>
          <w:szCs w:val="20"/>
        </w:rPr>
        <w:t xml:space="preserve"> HUICHAPAN, HIDALGO, SE IDENTIFICA CON (</w:t>
      </w:r>
      <w:r w:rsidRPr="00E77CE6">
        <w:rPr>
          <w:rFonts w:cs="Courier New"/>
          <w:b/>
          <w:bCs/>
          <w:sz w:val="20"/>
          <w:szCs w:val="20"/>
        </w:rPr>
        <w:t>CREDENCIAL PARA VOTAR, LICENCIA DE CONDUCIR, PASAPORTE O  CREDENCIAL DE INAPAM</w:t>
      </w:r>
      <w:r w:rsidRPr="00E77CE6">
        <w:rPr>
          <w:rFonts w:cs="Courier New"/>
          <w:sz w:val="20"/>
          <w:szCs w:val="20"/>
        </w:rPr>
        <w:t xml:space="preserve">),  EXPEDIDA POR  (DEPENDENCIA QUE LA EXPIDE), DE  LA CUAL SE TOMA COPIA FOTOSTÁTICA SIMPLE, PARA ANEXAR A LA PRESENTE ACTA Y POR OTRA PARTE </w:t>
      </w:r>
      <w:r w:rsidRPr="00E77CE6">
        <w:rPr>
          <w:rFonts w:cs="Courier New"/>
          <w:b/>
          <w:bCs/>
          <w:sz w:val="20"/>
          <w:szCs w:val="20"/>
          <w:u w:val="single"/>
        </w:rPr>
        <w:t>EL (LA ) C. (NOMBRE DE LA PER</w:t>
      </w:r>
      <w:r w:rsidR="007917A3" w:rsidRPr="00E77CE6">
        <w:rPr>
          <w:rFonts w:cs="Courier New"/>
          <w:b/>
          <w:bCs/>
          <w:sz w:val="20"/>
          <w:szCs w:val="20"/>
          <w:u w:val="single"/>
        </w:rPr>
        <w:t>S</w:t>
      </w:r>
      <w:r w:rsidRPr="00E77CE6">
        <w:rPr>
          <w:rFonts w:cs="Courier New"/>
          <w:b/>
          <w:bCs/>
          <w:sz w:val="20"/>
          <w:szCs w:val="20"/>
          <w:u w:val="single"/>
        </w:rPr>
        <w:t xml:space="preserve">ONA QUE  </w:t>
      </w:r>
      <w:r w:rsidR="007917A3" w:rsidRPr="00E77CE6">
        <w:rPr>
          <w:rFonts w:cs="Courier New"/>
          <w:b/>
          <w:bCs/>
          <w:sz w:val="20"/>
          <w:szCs w:val="20"/>
          <w:u w:val="single"/>
        </w:rPr>
        <w:t>FUE CITADA)</w:t>
      </w:r>
      <w:r w:rsidRPr="00E77CE6">
        <w:rPr>
          <w:rFonts w:cs="Courier New"/>
          <w:b/>
          <w:bCs/>
          <w:sz w:val="20"/>
          <w:szCs w:val="20"/>
          <w:u w:val="single"/>
        </w:rPr>
        <w:t xml:space="preserve"> </w:t>
      </w:r>
      <w:r w:rsidRPr="00E77CE6">
        <w:rPr>
          <w:rFonts w:cs="Courier New"/>
          <w:sz w:val="20"/>
          <w:szCs w:val="20"/>
        </w:rPr>
        <w:t>DE (</w:t>
      </w:r>
      <w:r w:rsidRPr="00E77CE6">
        <w:rPr>
          <w:rFonts w:cs="Courier New"/>
          <w:b/>
          <w:bCs/>
          <w:sz w:val="20"/>
          <w:szCs w:val="20"/>
        </w:rPr>
        <w:t>EDAD</w:t>
      </w:r>
      <w:r w:rsidRPr="00E77CE6">
        <w:rPr>
          <w:rFonts w:cs="Courier New"/>
          <w:sz w:val="20"/>
          <w:szCs w:val="20"/>
        </w:rPr>
        <w:t xml:space="preserve">) AÑOS, QUIEN DICE SER ORIGINARIO (A) DE Y VECINO (A) DE </w:t>
      </w:r>
      <w:r w:rsidRPr="00E77CE6">
        <w:rPr>
          <w:rFonts w:cs="Courier New"/>
          <w:b/>
          <w:bCs/>
          <w:sz w:val="20"/>
          <w:szCs w:val="20"/>
        </w:rPr>
        <w:t>NOMBRE</w:t>
      </w:r>
      <w:r w:rsidRPr="00E77CE6">
        <w:rPr>
          <w:rFonts w:cs="Courier New"/>
          <w:sz w:val="20"/>
          <w:szCs w:val="20"/>
        </w:rPr>
        <w:t xml:space="preserve"> </w:t>
      </w:r>
      <w:r w:rsidRPr="00E77CE6">
        <w:rPr>
          <w:rFonts w:cs="Courier New"/>
          <w:b/>
          <w:bCs/>
          <w:sz w:val="20"/>
          <w:szCs w:val="20"/>
        </w:rPr>
        <w:t>DE LA COMUNIDAD,</w:t>
      </w:r>
      <w:r w:rsidRPr="00E77CE6">
        <w:rPr>
          <w:rFonts w:cs="Courier New"/>
          <w:sz w:val="20"/>
          <w:szCs w:val="20"/>
        </w:rPr>
        <w:t xml:space="preserve"> HUICHAPAN, HIDALGO, SE IDENTIFICA CON (</w:t>
      </w:r>
      <w:r w:rsidRPr="00E77CE6">
        <w:rPr>
          <w:rFonts w:cs="Courier New"/>
          <w:b/>
          <w:bCs/>
          <w:sz w:val="20"/>
          <w:szCs w:val="20"/>
        </w:rPr>
        <w:t>CREDENCIAL PARA VOTAR, LICENCIA DE CONDUCIR, PASAPORTE O  CREDENCIAL DE INAPAM</w:t>
      </w:r>
      <w:r w:rsidRPr="00E77CE6">
        <w:rPr>
          <w:rFonts w:cs="Courier New"/>
          <w:sz w:val="20"/>
          <w:szCs w:val="20"/>
        </w:rPr>
        <w:t xml:space="preserve">),  EXPEDIDA POR  (DEPENDENCIA QUE LA EXPIDE), DE  LA CUAL SE TOMA COPIA FOTOSTÁTICA SIMPLE, PARA ANEXAR A LA PRESENTE ACTA. </w:t>
      </w:r>
      <w:r w:rsidRPr="00E77CE6">
        <w:rPr>
          <w:rFonts w:cs="Courier New"/>
          <w:b/>
          <w:i/>
          <w:sz w:val="20"/>
          <w:szCs w:val="20"/>
          <w:u w:val="single"/>
        </w:rPr>
        <w:t xml:space="preserve">ADVERTIDOS (AS) DE LAS PENAS EN QUE INCURREN QUIENES DECLARAN CON FALSEDAD ANTE UNA AUTORIDAD, COMO LO ESTABLECE EL ARTÍCULO 313, DEL CÓDIGO PENAL DEL ESTADO DE HIDALGO </w:t>
      </w:r>
      <w:r w:rsidRPr="00E77CE6">
        <w:rPr>
          <w:rFonts w:ascii="Aharoni" w:hAnsi="Aharoni" w:cs="Aharoni"/>
          <w:b/>
          <w:i/>
          <w:sz w:val="20"/>
          <w:szCs w:val="20"/>
          <w:u w:val="single"/>
        </w:rPr>
        <w:t>Y BAJO SU MÁS ESTRICTA RESPONSABILIDAD.</w:t>
      </w:r>
      <w:r w:rsidRPr="00E77CE6">
        <w:rPr>
          <w:rFonts w:cs="Courier New"/>
          <w:bCs/>
          <w:sz w:val="20"/>
          <w:szCs w:val="20"/>
          <w:u w:val="single"/>
        </w:rPr>
        <w:t xml:space="preserve"> </w:t>
      </w:r>
      <w:r w:rsidRPr="00E77CE6">
        <w:rPr>
          <w:rFonts w:cs="Courier New"/>
          <w:b/>
          <w:sz w:val="20"/>
          <w:szCs w:val="20"/>
          <w:u w:val="single"/>
        </w:rPr>
        <w:t xml:space="preserve">MANIFIESTA </w:t>
      </w:r>
      <w:r w:rsidR="006914AA">
        <w:rPr>
          <w:rFonts w:cs="Courier New"/>
          <w:b/>
          <w:sz w:val="20"/>
          <w:szCs w:val="20"/>
          <w:u w:val="single"/>
        </w:rPr>
        <w:t>É</w:t>
      </w:r>
      <w:r w:rsidRPr="00E77CE6">
        <w:rPr>
          <w:rFonts w:cs="Courier New"/>
          <w:b/>
          <w:sz w:val="20"/>
          <w:szCs w:val="20"/>
          <w:u w:val="single"/>
        </w:rPr>
        <w:t>L (LA) C. NOMBRE DE LA PERSONA  QUE</w:t>
      </w:r>
      <w:r w:rsidRPr="00E77CE6">
        <w:rPr>
          <w:rFonts w:cs="Courier New"/>
          <w:bCs/>
          <w:sz w:val="20"/>
          <w:szCs w:val="20"/>
          <w:u w:val="single"/>
        </w:rPr>
        <w:t>:  EL MOTIVO PORQUE CITA A ALGUNA PERSONA, REFIERE LOS HECHOS SUCEDIDOS CON DICHA PERSONA</w:t>
      </w:r>
      <w:r w:rsidR="00C76689" w:rsidRPr="00E77CE6">
        <w:rPr>
          <w:rFonts w:cs="Courier New"/>
          <w:bCs/>
          <w:sz w:val="20"/>
          <w:szCs w:val="20"/>
          <w:u w:val="single"/>
        </w:rPr>
        <w:t xml:space="preserve"> Y LO QUE LE SOLICITA</w:t>
      </w:r>
      <w:r w:rsidRPr="00E77CE6">
        <w:rPr>
          <w:rFonts w:cs="Courier New"/>
          <w:bCs/>
          <w:sz w:val="20"/>
          <w:szCs w:val="20"/>
          <w:u w:val="single"/>
        </w:rPr>
        <w:t>.</w:t>
      </w:r>
      <w:r w:rsidR="00C76689" w:rsidRPr="00E77CE6">
        <w:rPr>
          <w:rFonts w:cs="Courier New"/>
          <w:bCs/>
          <w:sz w:val="20"/>
          <w:szCs w:val="20"/>
          <w:u w:val="single"/>
        </w:rPr>
        <w:t xml:space="preserve"> </w:t>
      </w:r>
      <w:r w:rsidRPr="00E77CE6">
        <w:rPr>
          <w:rFonts w:cs="Courier New"/>
          <w:bCs/>
          <w:sz w:val="20"/>
          <w:szCs w:val="20"/>
          <w:u w:val="single"/>
        </w:rPr>
        <w:t xml:space="preserve">MANIFIESTA </w:t>
      </w:r>
      <w:r w:rsidR="006914AA">
        <w:rPr>
          <w:rFonts w:cs="Courier New"/>
          <w:b/>
          <w:bCs/>
          <w:sz w:val="20"/>
          <w:szCs w:val="20"/>
          <w:u w:val="single"/>
        </w:rPr>
        <w:t>É</w:t>
      </w:r>
      <w:r w:rsidRPr="00E77CE6">
        <w:rPr>
          <w:rFonts w:cs="Courier New"/>
          <w:b/>
          <w:bCs/>
          <w:sz w:val="20"/>
          <w:szCs w:val="20"/>
          <w:u w:val="single"/>
        </w:rPr>
        <w:t xml:space="preserve">L (LA ) C. (NOMBRE DE LA PERSONA QUE FUE CITADA. </w:t>
      </w:r>
      <w:r w:rsidR="00E77CE6" w:rsidRPr="00E77CE6">
        <w:rPr>
          <w:rFonts w:cs="Courier New"/>
          <w:sz w:val="20"/>
          <w:szCs w:val="20"/>
          <w:u w:val="single"/>
        </w:rPr>
        <w:t xml:space="preserve">REFIERE SU </w:t>
      </w:r>
      <w:r w:rsidR="0045213E" w:rsidRPr="00E77CE6">
        <w:rPr>
          <w:rFonts w:cs="Courier New"/>
          <w:sz w:val="20"/>
          <w:szCs w:val="20"/>
          <w:u w:val="single"/>
        </w:rPr>
        <w:t xml:space="preserve"> MANIFESTACIÓN</w:t>
      </w:r>
      <w:r w:rsidR="00E77CE6" w:rsidRPr="00E77CE6">
        <w:rPr>
          <w:rFonts w:cs="Courier New"/>
          <w:sz w:val="20"/>
          <w:szCs w:val="20"/>
          <w:u w:val="single"/>
        </w:rPr>
        <w:t xml:space="preserve">, RESPECTO A </w:t>
      </w:r>
      <w:r w:rsidR="0045213E" w:rsidRPr="00E77CE6">
        <w:rPr>
          <w:rFonts w:cs="Courier New"/>
          <w:sz w:val="20"/>
          <w:szCs w:val="20"/>
          <w:u w:val="single"/>
        </w:rPr>
        <w:t xml:space="preserve"> </w:t>
      </w:r>
      <w:r w:rsidR="00E77CE6" w:rsidRPr="00E77CE6">
        <w:rPr>
          <w:rFonts w:cs="Courier New"/>
          <w:sz w:val="20"/>
          <w:szCs w:val="20"/>
          <w:u w:val="single"/>
        </w:rPr>
        <w:t>LOS</w:t>
      </w:r>
      <w:r w:rsidR="0045213E" w:rsidRPr="00E77CE6">
        <w:rPr>
          <w:rFonts w:cs="Courier New"/>
          <w:sz w:val="20"/>
          <w:szCs w:val="20"/>
          <w:u w:val="single"/>
        </w:rPr>
        <w:t xml:space="preserve"> HECHOS QUE REFIERE QUIEN LO CITA</w:t>
      </w:r>
      <w:r w:rsidR="00E77CE6" w:rsidRPr="00E77CE6">
        <w:rPr>
          <w:rFonts w:cs="Courier New"/>
          <w:sz w:val="20"/>
          <w:szCs w:val="20"/>
          <w:u w:val="single"/>
        </w:rPr>
        <w:t xml:space="preserve">, Y UNA VEZ HABLADO Y EXPUESTO AMBAS PARTES COMO SE SUSCITARON LOS HECHOS, AMBAS PARTES DECIDEN LLEGAR A UNA </w:t>
      </w:r>
      <w:r w:rsidR="00E77CE6" w:rsidRPr="00E77CE6">
        <w:rPr>
          <w:rFonts w:cs="Courier New"/>
          <w:b/>
          <w:bCs/>
          <w:sz w:val="20"/>
          <w:szCs w:val="20"/>
          <w:u w:val="single"/>
        </w:rPr>
        <w:t>CONCILIACIÓN</w:t>
      </w:r>
    </w:p>
    <w:p w14:paraId="637F54EC" w14:textId="743685CF" w:rsidR="00B96311" w:rsidRPr="00E77CE6" w:rsidRDefault="00B96311" w:rsidP="00B96311">
      <w:pPr>
        <w:tabs>
          <w:tab w:val="center" w:pos="4419"/>
          <w:tab w:val="left" w:pos="7170"/>
        </w:tabs>
        <w:spacing w:after="0" w:line="240" w:lineRule="auto"/>
        <w:jc w:val="both"/>
        <w:rPr>
          <w:rFonts w:cs="Courier New"/>
          <w:bCs/>
          <w:sz w:val="20"/>
          <w:szCs w:val="20"/>
          <w:u w:val="single"/>
        </w:rPr>
      </w:pPr>
      <w:r w:rsidRPr="00E77CE6">
        <w:rPr>
          <w:rFonts w:cs="Courier New"/>
          <w:bCs/>
          <w:sz w:val="20"/>
          <w:szCs w:val="20"/>
          <w:u w:val="single"/>
        </w:rPr>
        <w:t xml:space="preserve"> EL TITULAR DE LA INSTANCIA LE</w:t>
      </w:r>
      <w:r w:rsidR="0045213E" w:rsidRPr="00E77CE6">
        <w:rPr>
          <w:rFonts w:cs="Courier New"/>
          <w:bCs/>
          <w:sz w:val="20"/>
          <w:szCs w:val="20"/>
          <w:u w:val="single"/>
        </w:rPr>
        <w:t>S</w:t>
      </w:r>
      <w:r w:rsidRPr="00E77CE6">
        <w:rPr>
          <w:rFonts w:cs="Courier New"/>
          <w:bCs/>
          <w:sz w:val="20"/>
          <w:szCs w:val="20"/>
          <w:u w:val="single"/>
        </w:rPr>
        <w:t xml:space="preserve"> INFORMA</w:t>
      </w:r>
      <w:r w:rsidR="0045213E" w:rsidRPr="00E77CE6">
        <w:rPr>
          <w:rFonts w:cs="Courier New"/>
          <w:bCs/>
          <w:sz w:val="20"/>
          <w:szCs w:val="20"/>
          <w:u w:val="single"/>
        </w:rPr>
        <w:t xml:space="preserve"> A AMBAS PARTES, CUMPLAN CON EL COMPROMISO ADQUIRIDO Y ASÍ EVITEN VERSE INVOLUCRADOS EN UN PROCEDIMIENTO LEGAL DE MAYOR ALCANCE, YA QUE DE NO HACERLO QUEDAN  A SALVO LOS DERECHOS DE AMBOS, PARA QUE LOS HAGAN VALER EN LA VÍA Y FORMA LEGAL QUE CORRESPONDA.</w:t>
      </w:r>
      <w:r w:rsidRPr="00E77CE6">
        <w:rPr>
          <w:rFonts w:cs="Courier New"/>
          <w:bCs/>
          <w:sz w:val="20"/>
          <w:szCs w:val="20"/>
          <w:u w:val="single"/>
        </w:rPr>
        <w:t xml:space="preserve"> </w:t>
      </w:r>
      <w:r w:rsidR="0045213E" w:rsidRPr="00E77CE6">
        <w:rPr>
          <w:rFonts w:cs="Courier New"/>
          <w:bCs/>
          <w:sz w:val="20"/>
          <w:szCs w:val="20"/>
          <w:u w:val="single"/>
        </w:rPr>
        <w:t>MANIFESTANDO LO ANTERIOR, PARA DEJAR ANTECEDENTE DE LOS HECHOS.</w:t>
      </w:r>
    </w:p>
    <w:p w14:paraId="26E9D8F2" w14:textId="77777777" w:rsidR="00B96311" w:rsidRPr="00E77CE6" w:rsidRDefault="00B96311" w:rsidP="00B96311">
      <w:pPr>
        <w:tabs>
          <w:tab w:val="center" w:pos="4419"/>
          <w:tab w:val="left" w:pos="7170"/>
        </w:tabs>
        <w:spacing w:after="0" w:line="240" w:lineRule="auto"/>
        <w:jc w:val="both"/>
        <w:rPr>
          <w:rFonts w:cs="Courier New"/>
          <w:bCs/>
          <w:sz w:val="20"/>
          <w:szCs w:val="20"/>
          <w:u w:val="single"/>
        </w:rPr>
      </w:pPr>
    </w:p>
    <w:p w14:paraId="74349560" w14:textId="7189AC7D" w:rsidR="00B96311" w:rsidRPr="00E77CE6" w:rsidRDefault="00B96311" w:rsidP="00B96311">
      <w:pPr>
        <w:tabs>
          <w:tab w:val="center" w:pos="4419"/>
          <w:tab w:val="left" w:pos="7170"/>
        </w:tabs>
        <w:spacing w:after="0" w:line="240" w:lineRule="auto"/>
        <w:jc w:val="both"/>
        <w:rPr>
          <w:rFonts w:cs="Courier New"/>
          <w:bCs/>
          <w:sz w:val="20"/>
          <w:szCs w:val="20"/>
          <w:u w:val="single"/>
        </w:rPr>
      </w:pPr>
      <w:r w:rsidRPr="00E77CE6">
        <w:rPr>
          <w:rFonts w:cs="Courier New"/>
          <w:sz w:val="20"/>
          <w:szCs w:val="20"/>
        </w:rPr>
        <w:t xml:space="preserve">CON FUNDAMENTO EN EL ARTÍCULO </w:t>
      </w:r>
      <w:r w:rsidRPr="00A16C4F">
        <w:rPr>
          <w:rFonts w:cs="Courier New"/>
          <w:b/>
          <w:bCs/>
          <w:sz w:val="20"/>
          <w:szCs w:val="20"/>
        </w:rPr>
        <w:t xml:space="preserve">162 FRACCIÓN </w:t>
      </w:r>
      <w:r w:rsidR="0045213E" w:rsidRPr="00A16C4F">
        <w:rPr>
          <w:rFonts w:cs="Courier New"/>
          <w:b/>
          <w:bCs/>
          <w:sz w:val="20"/>
          <w:szCs w:val="20"/>
        </w:rPr>
        <w:t>I Y II</w:t>
      </w:r>
      <w:r w:rsidRPr="00E77CE6">
        <w:rPr>
          <w:rFonts w:cs="Courier New"/>
          <w:sz w:val="20"/>
          <w:szCs w:val="20"/>
        </w:rPr>
        <w:t xml:space="preserve"> DE LA LEY ORGÁNICA MUNICIPAL PARA EL ESTADO DE HIDALGO Y NO HABIENDO OTRO ASUNTO QUE TRATAR SE REDACTA LA PRESENTE, FIRMANDO DE CONFORMIDAD LOS QUE EN ELLA INTERVINIERON, ASÍ QUISIERON HACERLO, PREVIA LECTURA DE ÉSTA.</w:t>
      </w:r>
    </w:p>
    <w:p w14:paraId="20537F6F" w14:textId="77777777" w:rsidR="00B96311" w:rsidRPr="00E77CE6" w:rsidRDefault="00B96311" w:rsidP="00B96311">
      <w:pP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E77CE6">
        <w:rPr>
          <w:rFonts w:cs="Courier New"/>
          <w:b/>
          <w:sz w:val="20"/>
          <w:szCs w:val="20"/>
        </w:rPr>
        <w:t>COMPARECIENTES</w:t>
      </w:r>
    </w:p>
    <w:p w14:paraId="19CB3F3B" w14:textId="77777777" w:rsidR="00B96311" w:rsidRPr="00E77CE6" w:rsidRDefault="00B96311" w:rsidP="00B96311">
      <w:pPr>
        <w:tabs>
          <w:tab w:val="left" w:pos="7365"/>
        </w:tabs>
        <w:spacing w:after="0" w:line="240" w:lineRule="auto"/>
        <w:rPr>
          <w:rFonts w:cs="Courier New"/>
          <w:b/>
          <w:sz w:val="20"/>
          <w:szCs w:val="20"/>
        </w:rPr>
      </w:pPr>
    </w:p>
    <w:p w14:paraId="25456D50" w14:textId="5EA7BB99" w:rsidR="00B96311" w:rsidRPr="00E77CE6" w:rsidRDefault="00B96311" w:rsidP="007917A3">
      <w:pPr>
        <w:tabs>
          <w:tab w:val="left" w:pos="7365"/>
        </w:tabs>
        <w:spacing w:after="0" w:line="240" w:lineRule="auto"/>
        <w:rPr>
          <w:rFonts w:cs="Courier New"/>
          <w:b/>
          <w:sz w:val="20"/>
          <w:szCs w:val="20"/>
        </w:rPr>
      </w:pPr>
      <w:r w:rsidRPr="00E77CE6">
        <w:rPr>
          <w:rFonts w:cs="Courier New"/>
          <w:b/>
          <w:sz w:val="20"/>
          <w:szCs w:val="20"/>
        </w:rPr>
        <w:t xml:space="preserve">C. NOMBRE </w:t>
      </w:r>
      <w:r w:rsidR="007917A3" w:rsidRPr="00E77CE6">
        <w:rPr>
          <w:rFonts w:cs="Courier New"/>
          <w:b/>
          <w:sz w:val="20"/>
          <w:szCs w:val="20"/>
        </w:rPr>
        <w:t xml:space="preserve">                                                                                                                         C. NOMBRE</w:t>
      </w:r>
    </w:p>
    <w:p w14:paraId="40F96691" w14:textId="724D2A81" w:rsidR="0045213E" w:rsidRPr="00E77CE6" w:rsidRDefault="00B96311" w:rsidP="007917A3">
      <w:pPr>
        <w:tabs>
          <w:tab w:val="left" w:pos="7365"/>
        </w:tabs>
        <w:spacing w:after="0" w:line="240" w:lineRule="auto"/>
        <w:rPr>
          <w:rFonts w:cs="Courier New"/>
          <w:b/>
          <w:sz w:val="20"/>
          <w:szCs w:val="20"/>
        </w:rPr>
      </w:pPr>
      <w:r w:rsidRPr="00E77CE6">
        <w:rPr>
          <w:rFonts w:cs="Courier New"/>
          <w:b/>
          <w:sz w:val="20"/>
          <w:szCs w:val="20"/>
        </w:rPr>
        <w:t>INTERESAD0 (A)</w:t>
      </w:r>
      <w:r w:rsidR="007917A3" w:rsidRPr="00E77CE6">
        <w:rPr>
          <w:rFonts w:cs="Courier New"/>
          <w:b/>
          <w:sz w:val="20"/>
          <w:szCs w:val="20"/>
        </w:rPr>
        <w:t xml:space="preserve">                                                                                                                INERESADO (A)</w:t>
      </w:r>
    </w:p>
    <w:p w14:paraId="0588E323" w14:textId="42AC0C70" w:rsidR="0045213E" w:rsidRPr="00E77CE6" w:rsidRDefault="0045213E" w:rsidP="0045213E">
      <w:pPr>
        <w:tabs>
          <w:tab w:val="left" w:pos="3240"/>
          <w:tab w:val="left" w:pos="7365"/>
        </w:tabs>
        <w:spacing w:after="0" w:line="240" w:lineRule="auto"/>
        <w:rPr>
          <w:rFonts w:cs="Courier New"/>
          <w:b/>
          <w:sz w:val="20"/>
          <w:szCs w:val="20"/>
        </w:rPr>
      </w:pPr>
    </w:p>
    <w:p w14:paraId="63CF0438" w14:textId="319DA8BF" w:rsidR="00B96311" w:rsidRPr="00E77CE6" w:rsidRDefault="00B96311" w:rsidP="00B96311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E77CE6">
        <w:rPr>
          <w:rFonts w:cs="Courier New"/>
          <w:b/>
          <w:sz w:val="20"/>
          <w:szCs w:val="20"/>
        </w:rPr>
        <w:t>NOMBRE DEL AUXILIAR DE ÁREA QUE FUNGE COMO.</w:t>
      </w:r>
    </w:p>
    <w:p w14:paraId="0CF56842" w14:textId="77777777" w:rsidR="0045213E" w:rsidRPr="00E77CE6" w:rsidRDefault="00B96311" w:rsidP="0045213E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E77CE6">
        <w:rPr>
          <w:rFonts w:cs="Courier New"/>
          <w:b/>
          <w:sz w:val="20"/>
          <w:szCs w:val="20"/>
        </w:rPr>
        <w:t>TESTIGO DE ASISTENCIA</w:t>
      </w:r>
    </w:p>
    <w:p w14:paraId="68C9ED13" w14:textId="63D4CD92" w:rsidR="007917A3" w:rsidRPr="00E77CE6" w:rsidRDefault="007917A3" w:rsidP="0045213E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0"/>
          <w:szCs w:val="20"/>
        </w:rPr>
      </w:pPr>
    </w:p>
    <w:p w14:paraId="5DF9FA83" w14:textId="102BB65D" w:rsidR="007917A3" w:rsidRDefault="007917A3" w:rsidP="0045213E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0"/>
          <w:szCs w:val="20"/>
        </w:rPr>
      </w:pPr>
    </w:p>
    <w:p w14:paraId="77FFBCE9" w14:textId="28FF4084" w:rsidR="00E77CE6" w:rsidRDefault="00E77CE6" w:rsidP="0045213E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0"/>
          <w:szCs w:val="20"/>
        </w:rPr>
      </w:pPr>
    </w:p>
    <w:p w14:paraId="635AC3D2" w14:textId="77777777" w:rsidR="00E77CE6" w:rsidRPr="00E77CE6" w:rsidRDefault="00E77CE6" w:rsidP="0045213E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0"/>
          <w:szCs w:val="20"/>
        </w:rPr>
      </w:pPr>
    </w:p>
    <w:p w14:paraId="47A6F6B4" w14:textId="0FFA1910" w:rsidR="00B96311" w:rsidRPr="00E77CE6" w:rsidRDefault="00E77CE6" w:rsidP="0045213E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>NOMBRE</w:t>
      </w:r>
      <w:r w:rsidR="00B96311" w:rsidRPr="00E77CE6">
        <w:rPr>
          <w:rFonts w:cs="Courier New"/>
          <w:b/>
          <w:sz w:val="20"/>
          <w:szCs w:val="20"/>
        </w:rPr>
        <w:t>.</w:t>
      </w:r>
    </w:p>
    <w:p w14:paraId="2E17564A" w14:textId="1F0938E1" w:rsidR="00A04CEE" w:rsidRPr="00E77CE6" w:rsidRDefault="00B96311" w:rsidP="00A04CE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E77CE6">
        <w:rPr>
          <w:rFonts w:cs="Courier New"/>
          <w:b/>
          <w:bCs/>
          <w:sz w:val="20"/>
          <w:szCs w:val="20"/>
        </w:rPr>
        <w:t xml:space="preserve"> </w:t>
      </w:r>
      <w:r w:rsidR="006914AA">
        <w:rPr>
          <w:rFonts w:cs="Courier New"/>
          <w:b/>
          <w:bCs/>
          <w:sz w:val="20"/>
          <w:szCs w:val="20"/>
        </w:rPr>
        <w:t xml:space="preserve">CONCILIADOR </w:t>
      </w:r>
      <w:r w:rsidR="0049219B">
        <w:rPr>
          <w:rFonts w:cs="Courier New"/>
          <w:b/>
          <w:bCs/>
          <w:sz w:val="20"/>
          <w:szCs w:val="20"/>
        </w:rPr>
        <w:t xml:space="preserve"> </w:t>
      </w:r>
      <w:r w:rsidRPr="00E77CE6">
        <w:rPr>
          <w:rFonts w:cs="Courier New"/>
          <w:b/>
          <w:bCs/>
          <w:sz w:val="20"/>
          <w:szCs w:val="20"/>
        </w:rPr>
        <w:t>MUNICIPAL</w:t>
      </w:r>
      <w:r w:rsidR="0091272E">
        <w:rPr>
          <w:rFonts w:cs="Courier New"/>
          <w:b/>
          <w:bCs/>
          <w:sz w:val="20"/>
          <w:szCs w:val="20"/>
        </w:rPr>
        <w:t xml:space="preserve"> </w:t>
      </w:r>
    </w:p>
    <w:p w14:paraId="11998B6E" w14:textId="4A86BB19" w:rsidR="00A04CEE" w:rsidRPr="00E77CE6" w:rsidRDefault="00A04CEE" w:rsidP="00A04CE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sectPr w:rsidR="00A04CEE" w:rsidRPr="00E77C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472B" w14:textId="77777777" w:rsidR="00E902C4" w:rsidRDefault="00E902C4" w:rsidP="00EF4321">
      <w:pPr>
        <w:spacing w:after="0" w:line="240" w:lineRule="auto"/>
      </w:pPr>
      <w:r>
        <w:separator/>
      </w:r>
    </w:p>
  </w:endnote>
  <w:endnote w:type="continuationSeparator" w:id="0">
    <w:p w14:paraId="32B9D080" w14:textId="77777777" w:rsidR="00E902C4" w:rsidRDefault="00E902C4" w:rsidP="00EF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7B6E" w14:textId="77777777" w:rsidR="00E902C4" w:rsidRDefault="00E902C4" w:rsidP="00EF4321">
      <w:pPr>
        <w:spacing w:after="0" w:line="240" w:lineRule="auto"/>
      </w:pPr>
      <w:r>
        <w:separator/>
      </w:r>
    </w:p>
  </w:footnote>
  <w:footnote w:type="continuationSeparator" w:id="0">
    <w:p w14:paraId="14BB758A" w14:textId="77777777" w:rsidR="00E902C4" w:rsidRDefault="00E902C4" w:rsidP="00EF4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DD"/>
    <w:rsid w:val="00000478"/>
    <w:rsid w:val="00000B45"/>
    <w:rsid w:val="00000E1B"/>
    <w:rsid w:val="00000EC9"/>
    <w:rsid w:val="00001921"/>
    <w:rsid w:val="00001BA5"/>
    <w:rsid w:val="00001ECE"/>
    <w:rsid w:val="0000269A"/>
    <w:rsid w:val="000037CF"/>
    <w:rsid w:val="000037F4"/>
    <w:rsid w:val="00003871"/>
    <w:rsid w:val="00003931"/>
    <w:rsid w:val="00003EE3"/>
    <w:rsid w:val="0000422C"/>
    <w:rsid w:val="0000473B"/>
    <w:rsid w:val="000050BC"/>
    <w:rsid w:val="0000571C"/>
    <w:rsid w:val="000060A2"/>
    <w:rsid w:val="00007154"/>
    <w:rsid w:val="000076E4"/>
    <w:rsid w:val="000105A0"/>
    <w:rsid w:val="00010B63"/>
    <w:rsid w:val="00011173"/>
    <w:rsid w:val="000117B3"/>
    <w:rsid w:val="00012144"/>
    <w:rsid w:val="000121B4"/>
    <w:rsid w:val="000123DC"/>
    <w:rsid w:val="00012A48"/>
    <w:rsid w:val="00013075"/>
    <w:rsid w:val="0001343F"/>
    <w:rsid w:val="0001409C"/>
    <w:rsid w:val="00014DD6"/>
    <w:rsid w:val="00015117"/>
    <w:rsid w:val="0001533D"/>
    <w:rsid w:val="00015C4D"/>
    <w:rsid w:val="00015ECD"/>
    <w:rsid w:val="00015ED2"/>
    <w:rsid w:val="0001621F"/>
    <w:rsid w:val="00016ADB"/>
    <w:rsid w:val="000174E7"/>
    <w:rsid w:val="00020A83"/>
    <w:rsid w:val="00021E80"/>
    <w:rsid w:val="00022224"/>
    <w:rsid w:val="00022CAA"/>
    <w:rsid w:val="00023E86"/>
    <w:rsid w:val="00024F0C"/>
    <w:rsid w:val="000251E5"/>
    <w:rsid w:val="0002561A"/>
    <w:rsid w:val="000257C5"/>
    <w:rsid w:val="00025E2F"/>
    <w:rsid w:val="000261CF"/>
    <w:rsid w:val="0002637D"/>
    <w:rsid w:val="000266E8"/>
    <w:rsid w:val="000274B6"/>
    <w:rsid w:val="0003045A"/>
    <w:rsid w:val="00030524"/>
    <w:rsid w:val="00030897"/>
    <w:rsid w:val="00030E26"/>
    <w:rsid w:val="00030FF4"/>
    <w:rsid w:val="000310C7"/>
    <w:rsid w:val="0003115F"/>
    <w:rsid w:val="0003127D"/>
    <w:rsid w:val="00031366"/>
    <w:rsid w:val="0003166B"/>
    <w:rsid w:val="000319DA"/>
    <w:rsid w:val="00031C6F"/>
    <w:rsid w:val="00031F6E"/>
    <w:rsid w:val="000324BB"/>
    <w:rsid w:val="00032678"/>
    <w:rsid w:val="00032869"/>
    <w:rsid w:val="00032D71"/>
    <w:rsid w:val="00032D88"/>
    <w:rsid w:val="0003306E"/>
    <w:rsid w:val="0003390F"/>
    <w:rsid w:val="00034804"/>
    <w:rsid w:val="0003498E"/>
    <w:rsid w:val="0003506E"/>
    <w:rsid w:val="000350E0"/>
    <w:rsid w:val="000359E7"/>
    <w:rsid w:val="00035A43"/>
    <w:rsid w:val="00035E30"/>
    <w:rsid w:val="00035E4B"/>
    <w:rsid w:val="00036589"/>
    <w:rsid w:val="00037572"/>
    <w:rsid w:val="000376DC"/>
    <w:rsid w:val="00037E58"/>
    <w:rsid w:val="000401CE"/>
    <w:rsid w:val="0004191F"/>
    <w:rsid w:val="00041961"/>
    <w:rsid w:val="00041A49"/>
    <w:rsid w:val="00042381"/>
    <w:rsid w:val="00043813"/>
    <w:rsid w:val="00044A0A"/>
    <w:rsid w:val="00045915"/>
    <w:rsid w:val="00045C82"/>
    <w:rsid w:val="00046290"/>
    <w:rsid w:val="00046977"/>
    <w:rsid w:val="00046A1B"/>
    <w:rsid w:val="00046A61"/>
    <w:rsid w:val="00046CA6"/>
    <w:rsid w:val="00046D61"/>
    <w:rsid w:val="00046F46"/>
    <w:rsid w:val="00047A2A"/>
    <w:rsid w:val="00047B02"/>
    <w:rsid w:val="00047EC8"/>
    <w:rsid w:val="00047F1F"/>
    <w:rsid w:val="00047F70"/>
    <w:rsid w:val="000502B2"/>
    <w:rsid w:val="000504DE"/>
    <w:rsid w:val="00050C41"/>
    <w:rsid w:val="00051640"/>
    <w:rsid w:val="00051BD6"/>
    <w:rsid w:val="00052295"/>
    <w:rsid w:val="000539E7"/>
    <w:rsid w:val="00053DDD"/>
    <w:rsid w:val="00054528"/>
    <w:rsid w:val="00054667"/>
    <w:rsid w:val="0005474E"/>
    <w:rsid w:val="00054DCE"/>
    <w:rsid w:val="00055E5A"/>
    <w:rsid w:val="0005608E"/>
    <w:rsid w:val="0005663D"/>
    <w:rsid w:val="00057DD4"/>
    <w:rsid w:val="00060537"/>
    <w:rsid w:val="0006087B"/>
    <w:rsid w:val="00060F6B"/>
    <w:rsid w:val="00061027"/>
    <w:rsid w:val="000610BC"/>
    <w:rsid w:val="00061809"/>
    <w:rsid w:val="000625D8"/>
    <w:rsid w:val="00062770"/>
    <w:rsid w:val="000627B6"/>
    <w:rsid w:val="00062CBD"/>
    <w:rsid w:val="00062D59"/>
    <w:rsid w:val="00063460"/>
    <w:rsid w:val="00063B3D"/>
    <w:rsid w:val="00063FB4"/>
    <w:rsid w:val="000640D3"/>
    <w:rsid w:val="000643A3"/>
    <w:rsid w:val="000656FC"/>
    <w:rsid w:val="00065B51"/>
    <w:rsid w:val="000660CD"/>
    <w:rsid w:val="000663BA"/>
    <w:rsid w:val="00066951"/>
    <w:rsid w:val="00066A42"/>
    <w:rsid w:val="0006715C"/>
    <w:rsid w:val="00067AD4"/>
    <w:rsid w:val="00067C45"/>
    <w:rsid w:val="000703FB"/>
    <w:rsid w:val="00071581"/>
    <w:rsid w:val="00071857"/>
    <w:rsid w:val="000731D1"/>
    <w:rsid w:val="00073713"/>
    <w:rsid w:val="00075A9E"/>
    <w:rsid w:val="000769E4"/>
    <w:rsid w:val="00076B7B"/>
    <w:rsid w:val="00077318"/>
    <w:rsid w:val="000778A4"/>
    <w:rsid w:val="00077BAF"/>
    <w:rsid w:val="00077D71"/>
    <w:rsid w:val="00080017"/>
    <w:rsid w:val="0008052D"/>
    <w:rsid w:val="00080AC6"/>
    <w:rsid w:val="00080CA8"/>
    <w:rsid w:val="000812DF"/>
    <w:rsid w:val="00081DF6"/>
    <w:rsid w:val="00082123"/>
    <w:rsid w:val="00082288"/>
    <w:rsid w:val="00082557"/>
    <w:rsid w:val="00083232"/>
    <w:rsid w:val="00083407"/>
    <w:rsid w:val="000837C1"/>
    <w:rsid w:val="00084365"/>
    <w:rsid w:val="00084534"/>
    <w:rsid w:val="000852F3"/>
    <w:rsid w:val="00085EF0"/>
    <w:rsid w:val="00085F8B"/>
    <w:rsid w:val="00086AF6"/>
    <w:rsid w:val="000874F1"/>
    <w:rsid w:val="00087839"/>
    <w:rsid w:val="00087A92"/>
    <w:rsid w:val="0009048E"/>
    <w:rsid w:val="000906E2"/>
    <w:rsid w:val="00090C56"/>
    <w:rsid w:val="000913A4"/>
    <w:rsid w:val="00091BF7"/>
    <w:rsid w:val="00091CB2"/>
    <w:rsid w:val="00092DEC"/>
    <w:rsid w:val="00092FC6"/>
    <w:rsid w:val="00093170"/>
    <w:rsid w:val="000938DE"/>
    <w:rsid w:val="00093A57"/>
    <w:rsid w:val="00095FD4"/>
    <w:rsid w:val="00096EE7"/>
    <w:rsid w:val="0009792F"/>
    <w:rsid w:val="00097F5A"/>
    <w:rsid w:val="000A07C1"/>
    <w:rsid w:val="000A0B72"/>
    <w:rsid w:val="000A0F09"/>
    <w:rsid w:val="000A127D"/>
    <w:rsid w:val="000A1464"/>
    <w:rsid w:val="000A19BF"/>
    <w:rsid w:val="000A1E22"/>
    <w:rsid w:val="000A25EB"/>
    <w:rsid w:val="000A2C8F"/>
    <w:rsid w:val="000A317F"/>
    <w:rsid w:val="000A3BC4"/>
    <w:rsid w:val="000A5D35"/>
    <w:rsid w:val="000A5F51"/>
    <w:rsid w:val="000A617F"/>
    <w:rsid w:val="000A6484"/>
    <w:rsid w:val="000A79CC"/>
    <w:rsid w:val="000B009E"/>
    <w:rsid w:val="000B06C7"/>
    <w:rsid w:val="000B0890"/>
    <w:rsid w:val="000B114C"/>
    <w:rsid w:val="000B1287"/>
    <w:rsid w:val="000B1B0B"/>
    <w:rsid w:val="000B1F95"/>
    <w:rsid w:val="000B2920"/>
    <w:rsid w:val="000B31D6"/>
    <w:rsid w:val="000B3782"/>
    <w:rsid w:val="000B37B0"/>
    <w:rsid w:val="000B3E39"/>
    <w:rsid w:val="000B47FF"/>
    <w:rsid w:val="000B486E"/>
    <w:rsid w:val="000B4C3E"/>
    <w:rsid w:val="000B5F09"/>
    <w:rsid w:val="000B5FB0"/>
    <w:rsid w:val="000B6980"/>
    <w:rsid w:val="000B6A5F"/>
    <w:rsid w:val="000B6E04"/>
    <w:rsid w:val="000B77AD"/>
    <w:rsid w:val="000C043A"/>
    <w:rsid w:val="000C0AD0"/>
    <w:rsid w:val="000C0B5D"/>
    <w:rsid w:val="000C0CE0"/>
    <w:rsid w:val="000C0FED"/>
    <w:rsid w:val="000C1A1D"/>
    <w:rsid w:val="000C2C79"/>
    <w:rsid w:val="000C313C"/>
    <w:rsid w:val="000C347E"/>
    <w:rsid w:val="000C376F"/>
    <w:rsid w:val="000C37AF"/>
    <w:rsid w:val="000C3ABF"/>
    <w:rsid w:val="000C3F3B"/>
    <w:rsid w:val="000C3FDF"/>
    <w:rsid w:val="000C4246"/>
    <w:rsid w:val="000C6848"/>
    <w:rsid w:val="000C6B15"/>
    <w:rsid w:val="000C6F47"/>
    <w:rsid w:val="000C776B"/>
    <w:rsid w:val="000D021B"/>
    <w:rsid w:val="000D084A"/>
    <w:rsid w:val="000D09A5"/>
    <w:rsid w:val="000D0A0F"/>
    <w:rsid w:val="000D0F08"/>
    <w:rsid w:val="000D0F40"/>
    <w:rsid w:val="000D1530"/>
    <w:rsid w:val="000D21EF"/>
    <w:rsid w:val="000D2CD0"/>
    <w:rsid w:val="000D31B6"/>
    <w:rsid w:val="000D3E0B"/>
    <w:rsid w:val="000D433A"/>
    <w:rsid w:val="000D45F6"/>
    <w:rsid w:val="000D49A3"/>
    <w:rsid w:val="000D5787"/>
    <w:rsid w:val="000D5894"/>
    <w:rsid w:val="000D65DE"/>
    <w:rsid w:val="000D6A0B"/>
    <w:rsid w:val="000D74A5"/>
    <w:rsid w:val="000E01A8"/>
    <w:rsid w:val="000E01E5"/>
    <w:rsid w:val="000E0E0B"/>
    <w:rsid w:val="000E1443"/>
    <w:rsid w:val="000E2059"/>
    <w:rsid w:val="000E212A"/>
    <w:rsid w:val="000E28A6"/>
    <w:rsid w:val="000E28F9"/>
    <w:rsid w:val="000E339C"/>
    <w:rsid w:val="000E371E"/>
    <w:rsid w:val="000E3A84"/>
    <w:rsid w:val="000E3FF5"/>
    <w:rsid w:val="000E4806"/>
    <w:rsid w:val="000E522B"/>
    <w:rsid w:val="000E5B30"/>
    <w:rsid w:val="000E5D2C"/>
    <w:rsid w:val="000E6BA3"/>
    <w:rsid w:val="000E6C60"/>
    <w:rsid w:val="000E6ECE"/>
    <w:rsid w:val="000F0ECB"/>
    <w:rsid w:val="000F1296"/>
    <w:rsid w:val="000F1396"/>
    <w:rsid w:val="000F1C44"/>
    <w:rsid w:val="000F267B"/>
    <w:rsid w:val="000F2C37"/>
    <w:rsid w:val="000F2E77"/>
    <w:rsid w:val="000F2F9C"/>
    <w:rsid w:val="000F2FB8"/>
    <w:rsid w:val="000F43A2"/>
    <w:rsid w:val="000F44C7"/>
    <w:rsid w:val="000F5DFA"/>
    <w:rsid w:val="000F6017"/>
    <w:rsid w:val="000F642E"/>
    <w:rsid w:val="000F6E08"/>
    <w:rsid w:val="000F7E9A"/>
    <w:rsid w:val="00100273"/>
    <w:rsid w:val="00100870"/>
    <w:rsid w:val="001009B7"/>
    <w:rsid w:val="00100C62"/>
    <w:rsid w:val="0010274E"/>
    <w:rsid w:val="00103287"/>
    <w:rsid w:val="0010388B"/>
    <w:rsid w:val="00103DC8"/>
    <w:rsid w:val="00103E04"/>
    <w:rsid w:val="00103E9A"/>
    <w:rsid w:val="0010453A"/>
    <w:rsid w:val="001045B0"/>
    <w:rsid w:val="001057C5"/>
    <w:rsid w:val="00105B15"/>
    <w:rsid w:val="00105BA3"/>
    <w:rsid w:val="0010617A"/>
    <w:rsid w:val="00106DF8"/>
    <w:rsid w:val="0010762A"/>
    <w:rsid w:val="00110019"/>
    <w:rsid w:val="001104A1"/>
    <w:rsid w:val="001106D7"/>
    <w:rsid w:val="00110B9B"/>
    <w:rsid w:val="00112202"/>
    <w:rsid w:val="0011230A"/>
    <w:rsid w:val="00112917"/>
    <w:rsid w:val="00113AEC"/>
    <w:rsid w:val="0011433C"/>
    <w:rsid w:val="00114F74"/>
    <w:rsid w:val="001152FA"/>
    <w:rsid w:val="001154B6"/>
    <w:rsid w:val="001154FE"/>
    <w:rsid w:val="0011655B"/>
    <w:rsid w:val="00116F12"/>
    <w:rsid w:val="00117051"/>
    <w:rsid w:val="00117A8F"/>
    <w:rsid w:val="001204F5"/>
    <w:rsid w:val="00120D75"/>
    <w:rsid w:val="0012267D"/>
    <w:rsid w:val="0012269C"/>
    <w:rsid w:val="00122716"/>
    <w:rsid w:val="00122A49"/>
    <w:rsid w:val="00122E43"/>
    <w:rsid w:val="00122FF0"/>
    <w:rsid w:val="00123022"/>
    <w:rsid w:val="00123401"/>
    <w:rsid w:val="00123C37"/>
    <w:rsid w:val="00123E6C"/>
    <w:rsid w:val="00123FE9"/>
    <w:rsid w:val="00124826"/>
    <w:rsid w:val="00124EC0"/>
    <w:rsid w:val="00125D71"/>
    <w:rsid w:val="00125F02"/>
    <w:rsid w:val="001265CC"/>
    <w:rsid w:val="00126774"/>
    <w:rsid w:val="00127974"/>
    <w:rsid w:val="00130016"/>
    <w:rsid w:val="00131BEA"/>
    <w:rsid w:val="0013249D"/>
    <w:rsid w:val="00132F7A"/>
    <w:rsid w:val="001334B5"/>
    <w:rsid w:val="001338DD"/>
    <w:rsid w:val="001342ED"/>
    <w:rsid w:val="0013446D"/>
    <w:rsid w:val="0013469D"/>
    <w:rsid w:val="00134CA9"/>
    <w:rsid w:val="00134CE5"/>
    <w:rsid w:val="00134D28"/>
    <w:rsid w:val="00135D3C"/>
    <w:rsid w:val="00140182"/>
    <w:rsid w:val="00140417"/>
    <w:rsid w:val="00140873"/>
    <w:rsid w:val="00141203"/>
    <w:rsid w:val="001412B1"/>
    <w:rsid w:val="001413D8"/>
    <w:rsid w:val="001417E1"/>
    <w:rsid w:val="00141DEF"/>
    <w:rsid w:val="001422C6"/>
    <w:rsid w:val="00142335"/>
    <w:rsid w:val="00142831"/>
    <w:rsid w:val="0014296B"/>
    <w:rsid w:val="00143CE8"/>
    <w:rsid w:val="00143DB8"/>
    <w:rsid w:val="00144804"/>
    <w:rsid w:val="00144B98"/>
    <w:rsid w:val="00146718"/>
    <w:rsid w:val="00146AEF"/>
    <w:rsid w:val="00147461"/>
    <w:rsid w:val="001502A7"/>
    <w:rsid w:val="00150431"/>
    <w:rsid w:val="001513B9"/>
    <w:rsid w:val="001517A1"/>
    <w:rsid w:val="001524BC"/>
    <w:rsid w:val="00152604"/>
    <w:rsid w:val="00152EC6"/>
    <w:rsid w:val="0015362D"/>
    <w:rsid w:val="001537D8"/>
    <w:rsid w:val="00153C27"/>
    <w:rsid w:val="00154064"/>
    <w:rsid w:val="0015467C"/>
    <w:rsid w:val="001547C2"/>
    <w:rsid w:val="00154A1D"/>
    <w:rsid w:val="0015600B"/>
    <w:rsid w:val="0015655B"/>
    <w:rsid w:val="00156A05"/>
    <w:rsid w:val="00156C3D"/>
    <w:rsid w:val="0015752D"/>
    <w:rsid w:val="00157A97"/>
    <w:rsid w:val="00157B6B"/>
    <w:rsid w:val="00160F73"/>
    <w:rsid w:val="00161860"/>
    <w:rsid w:val="00162142"/>
    <w:rsid w:val="001627EF"/>
    <w:rsid w:val="001631E8"/>
    <w:rsid w:val="00163F72"/>
    <w:rsid w:val="00164B92"/>
    <w:rsid w:val="001650C2"/>
    <w:rsid w:val="0016537B"/>
    <w:rsid w:val="00165F39"/>
    <w:rsid w:val="00166C7B"/>
    <w:rsid w:val="00166DAD"/>
    <w:rsid w:val="00167E8D"/>
    <w:rsid w:val="00170C0B"/>
    <w:rsid w:val="001735C1"/>
    <w:rsid w:val="00173972"/>
    <w:rsid w:val="00173CF4"/>
    <w:rsid w:val="001756B2"/>
    <w:rsid w:val="00175786"/>
    <w:rsid w:val="001758C5"/>
    <w:rsid w:val="0017649A"/>
    <w:rsid w:val="001769D3"/>
    <w:rsid w:val="00176A67"/>
    <w:rsid w:val="00176AAA"/>
    <w:rsid w:val="00177587"/>
    <w:rsid w:val="00177720"/>
    <w:rsid w:val="00177A5E"/>
    <w:rsid w:val="00180C3B"/>
    <w:rsid w:val="0018132D"/>
    <w:rsid w:val="00181488"/>
    <w:rsid w:val="001818DC"/>
    <w:rsid w:val="00181DBF"/>
    <w:rsid w:val="001824C3"/>
    <w:rsid w:val="00182C32"/>
    <w:rsid w:val="00182C7A"/>
    <w:rsid w:val="00182CDC"/>
    <w:rsid w:val="001838DD"/>
    <w:rsid w:val="00183E54"/>
    <w:rsid w:val="001845F1"/>
    <w:rsid w:val="00184B5A"/>
    <w:rsid w:val="00185682"/>
    <w:rsid w:val="00185D0D"/>
    <w:rsid w:val="0018665E"/>
    <w:rsid w:val="001869E4"/>
    <w:rsid w:val="001872FA"/>
    <w:rsid w:val="00187325"/>
    <w:rsid w:val="00187707"/>
    <w:rsid w:val="00187B5B"/>
    <w:rsid w:val="00187F12"/>
    <w:rsid w:val="001914B1"/>
    <w:rsid w:val="001916EE"/>
    <w:rsid w:val="00192628"/>
    <w:rsid w:val="00192671"/>
    <w:rsid w:val="001926C1"/>
    <w:rsid w:val="00192C62"/>
    <w:rsid w:val="00192D77"/>
    <w:rsid w:val="00192D86"/>
    <w:rsid w:val="00192F2B"/>
    <w:rsid w:val="00193596"/>
    <w:rsid w:val="00193DA9"/>
    <w:rsid w:val="001944EF"/>
    <w:rsid w:val="0019455F"/>
    <w:rsid w:val="00194856"/>
    <w:rsid w:val="00194D2A"/>
    <w:rsid w:val="00195E11"/>
    <w:rsid w:val="00196184"/>
    <w:rsid w:val="00196B93"/>
    <w:rsid w:val="0019777F"/>
    <w:rsid w:val="001A17B8"/>
    <w:rsid w:val="001A2E14"/>
    <w:rsid w:val="001A3282"/>
    <w:rsid w:val="001A32CC"/>
    <w:rsid w:val="001A4489"/>
    <w:rsid w:val="001A4EAD"/>
    <w:rsid w:val="001A54D9"/>
    <w:rsid w:val="001A5A15"/>
    <w:rsid w:val="001A5AB8"/>
    <w:rsid w:val="001A60AA"/>
    <w:rsid w:val="001A6239"/>
    <w:rsid w:val="001A69E4"/>
    <w:rsid w:val="001A73D6"/>
    <w:rsid w:val="001A7661"/>
    <w:rsid w:val="001A7D3C"/>
    <w:rsid w:val="001A7DDA"/>
    <w:rsid w:val="001B0120"/>
    <w:rsid w:val="001B15E7"/>
    <w:rsid w:val="001B38C1"/>
    <w:rsid w:val="001B3DFE"/>
    <w:rsid w:val="001B40A8"/>
    <w:rsid w:val="001B4C7D"/>
    <w:rsid w:val="001B50F3"/>
    <w:rsid w:val="001B5EA4"/>
    <w:rsid w:val="001B6793"/>
    <w:rsid w:val="001B70B7"/>
    <w:rsid w:val="001B72EA"/>
    <w:rsid w:val="001C0541"/>
    <w:rsid w:val="001C0770"/>
    <w:rsid w:val="001C1412"/>
    <w:rsid w:val="001C1D84"/>
    <w:rsid w:val="001C1E2D"/>
    <w:rsid w:val="001C2317"/>
    <w:rsid w:val="001C36CC"/>
    <w:rsid w:val="001C3820"/>
    <w:rsid w:val="001C48F8"/>
    <w:rsid w:val="001C4FDF"/>
    <w:rsid w:val="001C53BA"/>
    <w:rsid w:val="001C5472"/>
    <w:rsid w:val="001C579D"/>
    <w:rsid w:val="001C599B"/>
    <w:rsid w:val="001C5B00"/>
    <w:rsid w:val="001C646B"/>
    <w:rsid w:val="001C6A56"/>
    <w:rsid w:val="001D036A"/>
    <w:rsid w:val="001D17AD"/>
    <w:rsid w:val="001D20D0"/>
    <w:rsid w:val="001D23E5"/>
    <w:rsid w:val="001D32B2"/>
    <w:rsid w:val="001D3855"/>
    <w:rsid w:val="001D3A92"/>
    <w:rsid w:val="001D44A1"/>
    <w:rsid w:val="001D4E34"/>
    <w:rsid w:val="001D5B84"/>
    <w:rsid w:val="001D6119"/>
    <w:rsid w:val="001D62D8"/>
    <w:rsid w:val="001D7070"/>
    <w:rsid w:val="001D7301"/>
    <w:rsid w:val="001D7B97"/>
    <w:rsid w:val="001E0879"/>
    <w:rsid w:val="001E0880"/>
    <w:rsid w:val="001E08AF"/>
    <w:rsid w:val="001E124C"/>
    <w:rsid w:val="001E2D1E"/>
    <w:rsid w:val="001E3427"/>
    <w:rsid w:val="001E38A2"/>
    <w:rsid w:val="001E3DBE"/>
    <w:rsid w:val="001E3F85"/>
    <w:rsid w:val="001E4332"/>
    <w:rsid w:val="001E4A98"/>
    <w:rsid w:val="001E520E"/>
    <w:rsid w:val="001E5C0D"/>
    <w:rsid w:val="001E5DBC"/>
    <w:rsid w:val="001E6707"/>
    <w:rsid w:val="001E6C31"/>
    <w:rsid w:val="001E71A5"/>
    <w:rsid w:val="001E71A7"/>
    <w:rsid w:val="001E755B"/>
    <w:rsid w:val="001F0409"/>
    <w:rsid w:val="001F0F6D"/>
    <w:rsid w:val="001F1254"/>
    <w:rsid w:val="001F249D"/>
    <w:rsid w:val="001F2850"/>
    <w:rsid w:val="001F29C9"/>
    <w:rsid w:val="001F459B"/>
    <w:rsid w:val="001F4C71"/>
    <w:rsid w:val="001F55CD"/>
    <w:rsid w:val="001F599C"/>
    <w:rsid w:val="001F5B53"/>
    <w:rsid w:val="001F62A1"/>
    <w:rsid w:val="001F6411"/>
    <w:rsid w:val="001F69E1"/>
    <w:rsid w:val="001F7413"/>
    <w:rsid w:val="001F74F7"/>
    <w:rsid w:val="001F755A"/>
    <w:rsid w:val="001F7949"/>
    <w:rsid w:val="001F7B9E"/>
    <w:rsid w:val="001F7C4B"/>
    <w:rsid w:val="001F7CF9"/>
    <w:rsid w:val="0020096B"/>
    <w:rsid w:val="00200F72"/>
    <w:rsid w:val="00201464"/>
    <w:rsid w:val="0020154B"/>
    <w:rsid w:val="002015F9"/>
    <w:rsid w:val="00202608"/>
    <w:rsid w:val="00202849"/>
    <w:rsid w:val="00202A97"/>
    <w:rsid w:val="00202C1A"/>
    <w:rsid w:val="00202F43"/>
    <w:rsid w:val="002033D1"/>
    <w:rsid w:val="00203BFD"/>
    <w:rsid w:val="00203D49"/>
    <w:rsid w:val="0020439C"/>
    <w:rsid w:val="00204CC4"/>
    <w:rsid w:val="00204D94"/>
    <w:rsid w:val="0020534C"/>
    <w:rsid w:val="00205BEF"/>
    <w:rsid w:val="00205D13"/>
    <w:rsid w:val="00206503"/>
    <w:rsid w:val="002065C0"/>
    <w:rsid w:val="002068A8"/>
    <w:rsid w:val="00207492"/>
    <w:rsid w:val="00207669"/>
    <w:rsid w:val="00207CE1"/>
    <w:rsid w:val="00210678"/>
    <w:rsid w:val="00211294"/>
    <w:rsid w:val="00211441"/>
    <w:rsid w:val="002117F1"/>
    <w:rsid w:val="00212E4C"/>
    <w:rsid w:val="00213EDD"/>
    <w:rsid w:val="0021444B"/>
    <w:rsid w:val="00214F99"/>
    <w:rsid w:val="00216389"/>
    <w:rsid w:val="00216C0A"/>
    <w:rsid w:val="0021779A"/>
    <w:rsid w:val="00217C63"/>
    <w:rsid w:val="00220196"/>
    <w:rsid w:val="0022183B"/>
    <w:rsid w:val="002218B6"/>
    <w:rsid w:val="00221DE5"/>
    <w:rsid w:val="0022233F"/>
    <w:rsid w:val="00222D45"/>
    <w:rsid w:val="002232AC"/>
    <w:rsid w:val="00223DCA"/>
    <w:rsid w:val="0022428D"/>
    <w:rsid w:val="00224329"/>
    <w:rsid w:val="00224A9F"/>
    <w:rsid w:val="00224C6F"/>
    <w:rsid w:val="00224DA1"/>
    <w:rsid w:val="00225B47"/>
    <w:rsid w:val="00225C50"/>
    <w:rsid w:val="00225E44"/>
    <w:rsid w:val="00225E71"/>
    <w:rsid w:val="002263E6"/>
    <w:rsid w:val="00227071"/>
    <w:rsid w:val="002306C7"/>
    <w:rsid w:val="00230B23"/>
    <w:rsid w:val="00230BA3"/>
    <w:rsid w:val="002311D8"/>
    <w:rsid w:val="002317A7"/>
    <w:rsid w:val="00231819"/>
    <w:rsid w:val="00231FA6"/>
    <w:rsid w:val="00232409"/>
    <w:rsid w:val="00232EAF"/>
    <w:rsid w:val="00233A19"/>
    <w:rsid w:val="00233FF5"/>
    <w:rsid w:val="0023416D"/>
    <w:rsid w:val="00234D01"/>
    <w:rsid w:val="00234EEE"/>
    <w:rsid w:val="00235515"/>
    <w:rsid w:val="002355EC"/>
    <w:rsid w:val="00236337"/>
    <w:rsid w:val="00236A12"/>
    <w:rsid w:val="00237974"/>
    <w:rsid w:val="00237A7D"/>
    <w:rsid w:val="00237BE4"/>
    <w:rsid w:val="00240821"/>
    <w:rsid w:val="0024086B"/>
    <w:rsid w:val="00240EF6"/>
    <w:rsid w:val="002441A8"/>
    <w:rsid w:val="00244418"/>
    <w:rsid w:val="00244912"/>
    <w:rsid w:val="00244BBD"/>
    <w:rsid w:val="00245D13"/>
    <w:rsid w:val="00246EF6"/>
    <w:rsid w:val="002475B1"/>
    <w:rsid w:val="00247873"/>
    <w:rsid w:val="00247F70"/>
    <w:rsid w:val="002504D1"/>
    <w:rsid w:val="002512F0"/>
    <w:rsid w:val="0025144F"/>
    <w:rsid w:val="00251C0B"/>
    <w:rsid w:val="002525AD"/>
    <w:rsid w:val="00252834"/>
    <w:rsid w:val="00253018"/>
    <w:rsid w:val="002535FA"/>
    <w:rsid w:val="0025375D"/>
    <w:rsid w:val="002541A2"/>
    <w:rsid w:val="00254B1C"/>
    <w:rsid w:val="00255185"/>
    <w:rsid w:val="00255359"/>
    <w:rsid w:val="00255F23"/>
    <w:rsid w:val="0025647B"/>
    <w:rsid w:val="00256578"/>
    <w:rsid w:val="00256E53"/>
    <w:rsid w:val="00257038"/>
    <w:rsid w:val="0025706D"/>
    <w:rsid w:val="002573BB"/>
    <w:rsid w:val="00257AC4"/>
    <w:rsid w:val="00260480"/>
    <w:rsid w:val="0026099A"/>
    <w:rsid w:val="0026190B"/>
    <w:rsid w:val="00261B5F"/>
    <w:rsid w:val="002624B5"/>
    <w:rsid w:val="00262556"/>
    <w:rsid w:val="0026300B"/>
    <w:rsid w:val="002630CD"/>
    <w:rsid w:val="00263738"/>
    <w:rsid w:val="00264310"/>
    <w:rsid w:val="0026451F"/>
    <w:rsid w:val="0026526D"/>
    <w:rsid w:val="00265EB2"/>
    <w:rsid w:val="002673B0"/>
    <w:rsid w:val="002673B9"/>
    <w:rsid w:val="002702C8"/>
    <w:rsid w:val="0027056C"/>
    <w:rsid w:val="002708BF"/>
    <w:rsid w:val="00270D6D"/>
    <w:rsid w:val="00270DE2"/>
    <w:rsid w:val="00270FCC"/>
    <w:rsid w:val="0027131B"/>
    <w:rsid w:val="00271442"/>
    <w:rsid w:val="00271F05"/>
    <w:rsid w:val="002721B7"/>
    <w:rsid w:val="00272A57"/>
    <w:rsid w:val="00272E55"/>
    <w:rsid w:val="0027376E"/>
    <w:rsid w:val="00273FAB"/>
    <w:rsid w:val="00274216"/>
    <w:rsid w:val="00274455"/>
    <w:rsid w:val="00274D5B"/>
    <w:rsid w:val="00275352"/>
    <w:rsid w:val="00276A1E"/>
    <w:rsid w:val="00276C65"/>
    <w:rsid w:val="002770F1"/>
    <w:rsid w:val="00277229"/>
    <w:rsid w:val="00277A45"/>
    <w:rsid w:val="0028054B"/>
    <w:rsid w:val="002807CD"/>
    <w:rsid w:val="00281382"/>
    <w:rsid w:val="0028165B"/>
    <w:rsid w:val="002816A7"/>
    <w:rsid w:val="002817AC"/>
    <w:rsid w:val="0028192F"/>
    <w:rsid w:val="00281C93"/>
    <w:rsid w:val="00283309"/>
    <w:rsid w:val="00283746"/>
    <w:rsid w:val="00283FA7"/>
    <w:rsid w:val="002842C7"/>
    <w:rsid w:val="00284D0A"/>
    <w:rsid w:val="00284D3B"/>
    <w:rsid w:val="002866ED"/>
    <w:rsid w:val="0028702D"/>
    <w:rsid w:val="00287601"/>
    <w:rsid w:val="002901F4"/>
    <w:rsid w:val="0029040F"/>
    <w:rsid w:val="002907F7"/>
    <w:rsid w:val="00290900"/>
    <w:rsid w:val="0029149F"/>
    <w:rsid w:val="002915B9"/>
    <w:rsid w:val="0029245B"/>
    <w:rsid w:val="0029373D"/>
    <w:rsid w:val="0029399C"/>
    <w:rsid w:val="00293BE3"/>
    <w:rsid w:val="00293C81"/>
    <w:rsid w:val="00295017"/>
    <w:rsid w:val="002958A1"/>
    <w:rsid w:val="002958AF"/>
    <w:rsid w:val="00295B60"/>
    <w:rsid w:val="002961AD"/>
    <w:rsid w:val="00296284"/>
    <w:rsid w:val="00296A62"/>
    <w:rsid w:val="00296C02"/>
    <w:rsid w:val="0029732E"/>
    <w:rsid w:val="00297DAD"/>
    <w:rsid w:val="00297F8F"/>
    <w:rsid w:val="002A0372"/>
    <w:rsid w:val="002A0482"/>
    <w:rsid w:val="002A0A66"/>
    <w:rsid w:val="002A1214"/>
    <w:rsid w:val="002A2000"/>
    <w:rsid w:val="002A214E"/>
    <w:rsid w:val="002A243C"/>
    <w:rsid w:val="002A2D81"/>
    <w:rsid w:val="002A3061"/>
    <w:rsid w:val="002A3297"/>
    <w:rsid w:val="002A4937"/>
    <w:rsid w:val="002A4A91"/>
    <w:rsid w:val="002A4EB8"/>
    <w:rsid w:val="002A5359"/>
    <w:rsid w:val="002A589D"/>
    <w:rsid w:val="002A5CA7"/>
    <w:rsid w:val="002A5F69"/>
    <w:rsid w:val="002A61BB"/>
    <w:rsid w:val="002A7588"/>
    <w:rsid w:val="002A7D30"/>
    <w:rsid w:val="002B000E"/>
    <w:rsid w:val="002B01CE"/>
    <w:rsid w:val="002B0816"/>
    <w:rsid w:val="002B0D20"/>
    <w:rsid w:val="002B1217"/>
    <w:rsid w:val="002B143F"/>
    <w:rsid w:val="002B158A"/>
    <w:rsid w:val="002B1B02"/>
    <w:rsid w:val="002B2558"/>
    <w:rsid w:val="002B2D1C"/>
    <w:rsid w:val="002B2E0B"/>
    <w:rsid w:val="002B2FDB"/>
    <w:rsid w:val="002B32C6"/>
    <w:rsid w:val="002B32EB"/>
    <w:rsid w:val="002B3468"/>
    <w:rsid w:val="002B37F5"/>
    <w:rsid w:val="002B38E6"/>
    <w:rsid w:val="002B3CCB"/>
    <w:rsid w:val="002B3F50"/>
    <w:rsid w:val="002B4286"/>
    <w:rsid w:val="002B49A7"/>
    <w:rsid w:val="002B4DF7"/>
    <w:rsid w:val="002B4E92"/>
    <w:rsid w:val="002B5244"/>
    <w:rsid w:val="002B58F4"/>
    <w:rsid w:val="002B5981"/>
    <w:rsid w:val="002B622C"/>
    <w:rsid w:val="002B6A4A"/>
    <w:rsid w:val="002B7D14"/>
    <w:rsid w:val="002C01BA"/>
    <w:rsid w:val="002C0E8F"/>
    <w:rsid w:val="002C0F21"/>
    <w:rsid w:val="002C1B66"/>
    <w:rsid w:val="002C25CF"/>
    <w:rsid w:val="002C330F"/>
    <w:rsid w:val="002C39E1"/>
    <w:rsid w:val="002C45AE"/>
    <w:rsid w:val="002C47BB"/>
    <w:rsid w:val="002C4A7F"/>
    <w:rsid w:val="002C4D58"/>
    <w:rsid w:val="002C5016"/>
    <w:rsid w:val="002C5AEF"/>
    <w:rsid w:val="002C5CCE"/>
    <w:rsid w:val="002C5FC2"/>
    <w:rsid w:val="002C7075"/>
    <w:rsid w:val="002C71C8"/>
    <w:rsid w:val="002C78B5"/>
    <w:rsid w:val="002C78BD"/>
    <w:rsid w:val="002C7A7F"/>
    <w:rsid w:val="002D0020"/>
    <w:rsid w:val="002D0583"/>
    <w:rsid w:val="002D1503"/>
    <w:rsid w:val="002D34B1"/>
    <w:rsid w:val="002D382F"/>
    <w:rsid w:val="002D54A0"/>
    <w:rsid w:val="002D55E2"/>
    <w:rsid w:val="002D5B6D"/>
    <w:rsid w:val="002D5C38"/>
    <w:rsid w:val="002D62BC"/>
    <w:rsid w:val="002D6744"/>
    <w:rsid w:val="002D69BE"/>
    <w:rsid w:val="002D69EB"/>
    <w:rsid w:val="002D6C2F"/>
    <w:rsid w:val="002E0509"/>
    <w:rsid w:val="002E05A5"/>
    <w:rsid w:val="002E0BB2"/>
    <w:rsid w:val="002E179A"/>
    <w:rsid w:val="002E2518"/>
    <w:rsid w:val="002E3175"/>
    <w:rsid w:val="002E393D"/>
    <w:rsid w:val="002E396B"/>
    <w:rsid w:val="002E4724"/>
    <w:rsid w:val="002E6A3A"/>
    <w:rsid w:val="002F088F"/>
    <w:rsid w:val="002F1087"/>
    <w:rsid w:val="002F237C"/>
    <w:rsid w:val="002F2E4E"/>
    <w:rsid w:val="002F2F15"/>
    <w:rsid w:val="002F301C"/>
    <w:rsid w:val="002F3365"/>
    <w:rsid w:val="002F357A"/>
    <w:rsid w:val="002F3C4C"/>
    <w:rsid w:val="002F3F19"/>
    <w:rsid w:val="002F442A"/>
    <w:rsid w:val="002F44A8"/>
    <w:rsid w:val="002F48A9"/>
    <w:rsid w:val="002F4DA3"/>
    <w:rsid w:val="002F55CC"/>
    <w:rsid w:val="002F6755"/>
    <w:rsid w:val="002F6757"/>
    <w:rsid w:val="002F71F8"/>
    <w:rsid w:val="002F780F"/>
    <w:rsid w:val="002F78FC"/>
    <w:rsid w:val="002F7C6C"/>
    <w:rsid w:val="003007E2"/>
    <w:rsid w:val="00300892"/>
    <w:rsid w:val="003012BC"/>
    <w:rsid w:val="00303381"/>
    <w:rsid w:val="003036D7"/>
    <w:rsid w:val="00303950"/>
    <w:rsid w:val="00303C86"/>
    <w:rsid w:val="003044DB"/>
    <w:rsid w:val="00304A59"/>
    <w:rsid w:val="00304FF0"/>
    <w:rsid w:val="003050E9"/>
    <w:rsid w:val="00305516"/>
    <w:rsid w:val="003055FE"/>
    <w:rsid w:val="00305D79"/>
    <w:rsid w:val="00305FF7"/>
    <w:rsid w:val="0030639E"/>
    <w:rsid w:val="003064E2"/>
    <w:rsid w:val="003065CB"/>
    <w:rsid w:val="00306782"/>
    <w:rsid w:val="00306AC2"/>
    <w:rsid w:val="00307D0A"/>
    <w:rsid w:val="00310668"/>
    <w:rsid w:val="00312BE0"/>
    <w:rsid w:val="0031305B"/>
    <w:rsid w:val="00314484"/>
    <w:rsid w:val="00314528"/>
    <w:rsid w:val="00314B51"/>
    <w:rsid w:val="00315023"/>
    <w:rsid w:val="0031531A"/>
    <w:rsid w:val="0031577A"/>
    <w:rsid w:val="00315BAF"/>
    <w:rsid w:val="00315C2F"/>
    <w:rsid w:val="00316457"/>
    <w:rsid w:val="00316902"/>
    <w:rsid w:val="00316945"/>
    <w:rsid w:val="00317206"/>
    <w:rsid w:val="003179AE"/>
    <w:rsid w:val="00320A38"/>
    <w:rsid w:val="00320E22"/>
    <w:rsid w:val="0032167B"/>
    <w:rsid w:val="00321CBF"/>
    <w:rsid w:val="00322307"/>
    <w:rsid w:val="00322561"/>
    <w:rsid w:val="00322C87"/>
    <w:rsid w:val="00322D39"/>
    <w:rsid w:val="00322E35"/>
    <w:rsid w:val="003240B4"/>
    <w:rsid w:val="0032420D"/>
    <w:rsid w:val="0032428F"/>
    <w:rsid w:val="00324EAA"/>
    <w:rsid w:val="00325779"/>
    <w:rsid w:val="00325C12"/>
    <w:rsid w:val="00325CEA"/>
    <w:rsid w:val="00325D99"/>
    <w:rsid w:val="00326278"/>
    <w:rsid w:val="003266FA"/>
    <w:rsid w:val="00326753"/>
    <w:rsid w:val="00326C24"/>
    <w:rsid w:val="00327551"/>
    <w:rsid w:val="00331040"/>
    <w:rsid w:val="003311E1"/>
    <w:rsid w:val="003313C9"/>
    <w:rsid w:val="003319EE"/>
    <w:rsid w:val="00331BE0"/>
    <w:rsid w:val="003320FE"/>
    <w:rsid w:val="00332567"/>
    <w:rsid w:val="003336CA"/>
    <w:rsid w:val="00333746"/>
    <w:rsid w:val="00333E3F"/>
    <w:rsid w:val="00333F71"/>
    <w:rsid w:val="0033439C"/>
    <w:rsid w:val="00334C59"/>
    <w:rsid w:val="0033567B"/>
    <w:rsid w:val="00335CC4"/>
    <w:rsid w:val="00335E86"/>
    <w:rsid w:val="003369BE"/>
    <w:rsid w:val="0033759B"/>
    <w:rsid w:val="003375B0"/>
    <w:rsid w:val="003409BE"/>
    <w:rsid w:val="00340A3F"/>
    <w:rsid w:val="00340CF3"/>
    <w:rsid w:val="0034108A"/>
    <w:rsid w:val="0034145D"/>
    <w:rsid w:val="00341B67"/>
    <w:rsid w:val="00341C85"/>
    <w:rsid w:val="003426C5"/>
    <w:rsid w:val="00343251"/>
    <w:rsid w:val="003433F0"/>
    <w:rsid w:val="00343FB9"/>
    <w:rsid w:val="00344E5F"/>
    <w:rsid w:val="00344E8E"/>
    <w:rsid w:val="003450A6"/>
    <w:rsid w:val="003456B7"/>
    <w:rsid w:val="003457BC"/>
    <w:rsid w:val="00345C50"/>
    <w:rsid w:val="00346219"/>
    <w:rsid w:val="00346B01"/>
    <w:rsid w:val="003476CC"/>
    <w:rsid w:val="00347872"/>
    <w:rsid w:val="00350008"/>
    <w:rsid w:val="00350614"/>
    <w:rsid w:val="00350E56"/>
    <w:rsid w:val="00350FD4"/>
    <w:rsid w:val="0035205E"/>
    <w:rsid w:val="0035217A"/>
    <w:rsid w:val="00352A28"/>
    <w:rsid w:val="00352FD2"/>
    <w:rsid w:val="00353BF1"/>
    <w:rsid w:val="00353D6F"/>
    <w:rsid w:val="00354400"/>
    <w:rsid w:val="00354D34"/>
    <w:rsid w:val="003551DD"/>
    <w:rsid w:val="00355FFB"/>
    <w:rsid w:val="0035651D"/>
    <w:rsid w:val="00356535"/>
    <w:rsid w:val="003568BE"/>
    <w:rsid w:val="00356C10"/>
    <w:rsid w:val="0035734A"/>
    <w:rsid w:val="00357819"/>
    <w:rsid w:val="00357AD0"/>
    <w:rsid w:val="00357C62"/>
    <w:rsid w:val="00357DD1"/>
    <w:rsid w:val="00357FA0"/>
    <w:rsid w:val="00360354"/>
    <w:rsid w:val="003607D1"/>
    <w:rsid w:val="00360ED3"/>
    <w:rsid w:val="00361465"/>
    <w:rsid w:val="0036149A"/>
    <w:rsid w:val="0036168B"/>
    <w:rsid w:val="00361953"/>
    <w:rsid w:val="00361D8E"/>
    <w:rsid w:val="003631A1"/>
    <w:rsid w:val="003631E2"/>
    <w:rsid w:val="003636C1"/>
    <w:rsid w:val="0036422A"/>
    <w:rsid w:val="00364364"/>
    <w:rsid w:val="003646DF"/>
    <w:rsid w:val="003648FA"/>
    <w:rsid w:val="00364D20"/>
    <w:rsid w:val="00364DCC"/>
    <w:rsid w:val="00364E09"/>
    <w:rsid w:val="00364E1E"/>
    <w:rsid w:val="00364FEB"/>
    <w:rsid w:val="00365546"/>
    <w:rsid w:val="0036556D"/>
    <w:rsid w:val="003659D9"/>
    <w:rsid w:val="00365B25"/>
    <w:rsid w:val="00366D1A"/>
    <w:rsid w:val="00367F56"/>
    <w:rsid w:val="003701F9"/>
    <w:rsid w:val="00370AEF"/>
    <w:rsid w:val="00371E99"/>
    <w:rsid w:val="003722EA"/>
    <w:rsid w:val="003722F6"/>
    <w:rsid w:val="00372382"/>
    <w:rsid w:val="00372754"/>
    <w:rsid w:val="003728A2"/>
    <w:rsid w:val="00372C02"/>
    <w:rsid w:val="0037356C"/>
    <w:rsid w:val="003749A2"/>
    <w:rsid w:val="00375557"/>
    <w:rsid w:val="00375AEF"/>
    <w:rsid w:val="00375EB6"/>
    <w:rsid w:val="00375EEA"/>
    <w:rsid w:val="00376057"/>
    <w:rsid w:val="003762DD"/>
    <w:rsid w:val="00376907"/>
    <w:rsid w:val="00376C8B"/>
    <w:rsid w:val="00376E36"/>
    <w:rsid w:val="00376E98"/>
    <w:rsid w:val="0037761C"/>
    <w:rsid w:val="00377689"/>
    <w:rsid w:val="003778DD"/>
    <w:rsid w:val="00380148"/>
    <w:rsid w:val="00380BE7"/>
    <w:rsid w:val="00380C5F"/>
    <w:rsid w:val="00380E21"/>
    <w:rsid w:val="00381E52"/>
    <w:rsid w:val="003825D9"/>
    <w:rsid w:val="003832FD"/>
    <w:rsid w:val="003834FC"/>
    <w:rsid w:val="003835DB"/>
    <w:rsid w:val="003839F0"/>
    <w:rsid w:val="0038459D"/>
    <w:rsid w:val="00385432"/>
    <w:rsid w:val="00386F1D"/>
    <w:rsid w:val="003870A0"/>
    <w:rsid w:val="0038710E"/>
    <w:rsid w:val="0038713C"/>
    <w:rsid w:val="0038762A"/>
    <w:rsid w:val="00387D9A"/>
    <w:rsid w:val="00390767"/>
    <w:rsid w:val="00390F70"/>
    <w:rsid w:val="00391803"/>
    <w:rsid w:val="00391CC2"/>
    <w:rsid w:val="00392127"/>
    <w:rsid w:val="00392373"/>
    <w:rsid w:val="003924CE"/>
    <w:rsid w:val="003924D8"/>
    <w:rsid w:val="0039278E"/>
    <w:rsid w:val="00393D66"/>
    <w:rsid w:val="003948CB"/>
    <w:rsid w:val="00395A43"/>
    <w:rsid w:val="00395C20"/>
    <w:rsid w:val="003969DB"/>
    <w:rsid w:val="00396AFB"/>
    <w:rsid w:val="003A0B8B"/>
    <w:rsid w:val="003A0DBB"/>
    <w:rsid w:val="003A0ECA"/>
    <w:rsid w:val="003A12D5"/>
    <w:rsid w:val="003A14C2"/>
    <w:rsid w:val="003A22FF"/>
    <w:rsid w:val="003A3008"/>
    <w:rsid w:val="003A3602"/>
    <w:rsid w:val="003A3A3D"/>
    <w:rsid w:val="003A3EA0"/>
    <w:rsid w:val="003A42E2"/>
    <w:rsid w:val="003A5F73"/>
    <w:rsid w:val="003A60EC"/>
    <w:rsid w:val="003A6D02"/>
    <w:rsid w:val="003A7A53"/>
    <w:rsid w:val="003B0908"/>
    <w:rsid w:val="003B0C54"/>
    <w:rsid w:val="003B1059"/>
    <w:rsid w:val="003B3AD6"/>
    <w:rsid w:val="003B467F"/>
    <w:rsid w:val="003B5495"/>
    <w:rsid w:val="003B5E41"/>
    <w:rsid w:val="003B659D"/>
    <w:rsid w:val="003B744E"/>
    <w:rsid w:val="003B74C6"/>
    <w:rsid w:val="003B7913"/>
    <w:rsid w:val="003C056B"/>
    <w:rsid w:val="003C0C43"/>
    <w:rsid w:val="003C0EAA"/>
    <w:rsid w:val="003C3BBC"/>
    <w:rsid w:val="003C4326"/>
    <w:rsid w:val="003C4486"/>
    <w:rsid w:val="003C5D74"/>
    <w:rsid w:val="003C604A"/>
    <w:rsid w:val="003C695D"/>
    <w:rsid w:val="003C6E8C"/>
    <w:rsid w:val="003C7B4D"/>
    <w:rsid w:val="003D0181"/>
    <w:rsid w:val="003D0A10"/>
    <w:rsid w:val="003D0A14"/>
    <w:rsid w:val="003D0D55"/>
    <w:rsid w:val="003D1B5D"/>
    <w:rsid w:val="003D2265"/>
    <w:rsid w:val="003D313C"/>
    <w:rsid w:val="003D380E"/>
    <w:rsid w:val="003D40A1"/>
    <w:rsid w:val="003D4292"/>
    <w:rsid w:val="003D4CD0"/>
    <w:rsid w:val="003D544E"/>
    <w:rsid w:val="003D61A1"/>
    <w:rsid w:val="003D635E"/>
    <w:rsid w:val="003D6A57"/>
    <w:rsid w:val="003D77D9"/>
    <w:rsid w:val="003E036E"/>
    <w:rsid w:val="003E1427"/>
    <w:rsid w:val="003E1796"/>
    <w:rsid w:val="003E1C1B"/>
    <w:rsid w:val="003E20E2"/>
    <w:rsid w:val="003E2149"/>
    <w:rsid w:val="003E3429"/>
    <w:rsid w:val="003E558E"/>
    <w:rsid w:val="003E55E3"/>
    <w:rsid w:val="003E5A3F"/>
    <w:rsid w:val="003E7D40"/>
    <w:rsid w:val="003E7D55"/>
    <w:rsid w:val="003F080D"/>
    <w:rsid w:val="003F0E84"/>
    <w:rsid w:val="003F1355"/>
    <w:rsid w:val="003F16A0"/>
    <w:rsid w:val="003F1810"/>
    <w:rsid w:val="003F18F3"/>
    <w:rsid w:val="003F1F4A"/>
    <w:rsid w:val="003F2D1B"/>
    <w:rsid w:val="003F3A33"/>
    <w:rsid w:val="003F4CEF"/>
    <w:rsid w:val="003F5A24"/>
    <w:rsid w:val="003F617A"/>
    <w:rsid w:val="003F64FF"/>
    <w:rsid w:val="003F679A"/>
    <w:rsid w:val="00400764"/>
    <w:rsid w:val="004007F4"/>
    <w:rsid w:val="00400FD5"/>
    <w:rsid w:val="00401390"/>
    <w:rsid w:val="00401549"/>
    <w:rsid w:val="00401C43"/>
    <w:rsid w:val="00401F98"/>
    <w:rsid w:val="00402864"/>
    <w:rsid w:val="00403504"/>
    <w:rsid w:val="00403978"/>
    <w:rsid w:val="00404127"/>
    <w:rsid w:val="00404207"/>
    <w:rsid w:val="00404A60"/>
    <w:rsid w:val="004050DD"/>
    <w:rsid w:val="00405551"/>
    <w:rsid w:val="00406602"/>
    <w:rsid w:val="0040696E"/>
    <w:rsid w:val="00406CBB"/>
    <w:rsid w:val="0041054C"/>
    <w:rsid w:val="00410716"/>
    <w:rsid w:val="00410991"/>
    <w:rsid w:val="004111D6"/>
    <w:rsid w:val="004119BC"/>
    <w:rsid w:val="00411A1B"/>
    <w:rsid w:val="00411BD2"/>
    <w:rsid w:val="00411D88"/>
    <w:rsid w:val="00412092"/>
    <w:rsid w:val="00412A41"/>
    <w:rsid w:val="00412B18"/>
    <w:rsid w:val="00413240"/>
    <w:rsid w:val="0041364A"/>
    <w:rsid w:val="00413EBB"/>
    <w:rsid w:val="004145EA"/>
    <w:rsid w:val="0041510B"/>
    <w:rsid w:val="00416775"/>
    <w:rsid w:val="00416CB6"/>
    <w:rsid w:val="00416CBE"/>
    <w:rsid w:val="00417786"/>
    <w:rsid w:val="00417787"/>
    <w:rsid w:val="00417DAB"/>
    <w:rsid w:val="004206DC"/>
    <w:rsid w:val="00420C16"/>
    <w:rsid w:val="0042182F"/>
    <w:rsid w:val="00421B02"/>
    <w:rsid w:val="004220FD"/>
    <w:rsid w:val="0042224E"/>
    <w:rsid w:val="00422CBD"/>
    <w:rsid w:val="00423143"/>
    <w:rsid w:val="00423A56"/>
    <w:rsid w:val="00423D89"/>
    <w:rsid w:val="00423FC0"/>
    <w:rsid w:val="00424680"/>
    <w:rsid w:val="00424DFC"/>
    <w:rsid w:val="00425A8C"/>
    <w:rsid w:val="00425AF3"/>
    <w:rsid w:val="00425D31"/>
    <w:rsid w:val="00425E3F"/>
    <w:rsid w:val="00426BE4"/>
    <w:rsid w:val="004275BD"/>
    <w:rsid w:val="00430D96"/>
    <w:rsid w:val="00430DB0"/>
    <w:rsid w:val="0043129B"/>
    <w:rsid w:val="00432E1D"/>
    <w:rsid w:val="004331CB"/>
    <w:rsid w:val="00434C0E"/>
    <w:rsid w:val="00434DBA"/>
    <w:rsid w:val="00434E43"/>
    <w:rsid w:val="00434FAC"/>
    <w:rsid w:val="004351F7"/>
    <w:rsid w:val="004352A4"/>
    <w:rsid w:val="0043629E"/>
    <w:rsid w:val="00436B2D"/>
    <w:rsid w:val="00436EBC"/>
    <w:rsid w:val="004373AB"/>
    <w:rsid w:val="004374DC"/>
    <w:rsid w:val="0043787B"/>
    <w:rsid w:val="00437A53"/>
    <w:rsid w:val="004405B7"/>
    <w:rsid w:val="00440CB4"/>
    <w:rsid w:val="0044134C"/>
    <w:rsid w:val="004414AB"/>
    <w:rsid w:val="00441950"/>
    <w:rsid w:val="00442703"/>
    <w:rsid w:val="004432BB"/>
    <w:rsid w:val="00443DFA"/>
    <w:rsid w:val="004454F9"/>
    <w:rsid w:val="00445ABB"/>
    <w:rsid w:val="004463F8"/>
    <w:rsid w:val="00446828"/>
    <w:rsid w:val="00446B07"/>
    <w:rsid w:val="00446EA6"/>
    <w:rsid w:val="0044720C"/>
    <w:rsid w:val="00447CA6"/>
    <w:rsid w:val="00447D22"/>
    <w:rsid w:val="00450A77"/>
    <w:rsid w:val="0045213E"/>
    <w:rsid w:val="00452C4E"/>
    <w:rsid w:val="00453753"/>
    <w:rsid w:val="00453BF2"/>
    <w:rsid w:val="00453E47"/>
    <w:rsid w:val="004541C8"/>
    <w:rsid w:val="0045443A"/>
    <w:rsid w:val="004548F4"/>
    <w:rsid w:val="00455034"/>
    <w:rsid w:val="00455067"/>
    <w:rsid w:val="004550C4"/>
    <w:rsid w:val="0045511D"/>
    <w:rsid w:val="004551C5"/>
    <w:rsid w:val="00455B19"/>
    <w:rsid w:val="00456578"/>
    <w:rsid w:val="00456D13"/>
    <w:rsid w:val="00456EC4"/>
    <w:rsid w:val="004570A3"/>
    <w:rsid w:val="0045750B"/>
    <w:rsid w:val="00457631"/>
    <w:rsid w:val="00457E2B"/>
    <w:rsid w:val="004603F2"/>
    <w:rsid w:val="004606CD"/>
    <w:rsid w:val="00461F6E"/>
    <w:rsid w:val="00462FA8"/>
    <w:rsid w:val="004630C2"/>
    <w:rsid w:val="00464487"/>
    <w:rsid w:val="00464671"/>
    <w:rsid w:val="0046478E"/>
    <w:rsid w:val="00464B6E"/>
    <w:rsid w:val="00464EDD"/>
    <w:rsid w:val="0046507A"/>
    <w:rsid w:val="00465DC3"/>
    <w:rsid w:val="004661E8"/>
    <w:rsid w:val="00466804"/>
    <w:rsid w:val="00466A24"/>
    <w:rsid w:val="00467025"/>
    <w:rsid w:val="00467B25"/>
    <w:rsid w:val="00470531"/>
    <w:rsid w:val="00470B0A"/>
    <w:rsid w:val="00470C3F"/>
    <w:rsid w:val="0047117B"/>
    <w:rsid w:val="00471324"/>
    <w:rsid w:val="00471361"/>
    <w:rsid w:val="00471844"/>
    <w:rsid w:val="0047348C"/>
    <w:rsid w:val="00474033"/>
    <w:rsid w:val="0047437E"/>
    <w:rsid w:val="00474867"/>
    <w:rsid w:val="00474C98"/>
    <w:rsid w:val="004754AD"/>
    <w:rsid w:val="00475969"/>
    <w:rsid w:val="00475C99"/>
    <w:rsid w:val="0047615F"/>
    <w:rsid w:val="0047709D"/>
    <w:rsid w:val="00477605"/>
    <w:rsid w:val="004777D2"/>
    <w:rsid w:val="00480A09"/>
    <w:rsid w:val="00481BF8"/>
    <w:rsid w:val="00482524"/>
    <w:rsid w:val="004834E4"/>
    <w:rsid w:val="00484718"/>
    <w:rsid w:val="00484743"/>
    <w:rsid w:val="004864A0"/>
    <w:rsid w:val="0048665D"/>
    <w:rsid w:val="00486819"/>
    <w:rsid w:val="00486E18"/>
    <w:rsid w:val="00487910"/>
    <w:rsid w:val="0049095A"/>
    <w:rsid w:val="00490EE2"/>
    <w:rsid w:val="004914AF"/>
    <w:rsid w:val="00491546"/>
    <w:rsid w:val="0049156D"/>
    <w:rsid w:val="00491EAD"/>
    <w:rsid w:val="00491F67"/>
    <w:rsid w:val="0049219B"/>
    <w:rsid w:val="0049225C"/>
    <w:rsid w:val="0049242B"/>
    <w:rsid w:val="004930C7"/>
    <w:rsid w:val="004934EE"/>
    <w:rsid w:val="004937FB"/>
    <w:rsid w:val="00493E25"/>
    <w:rsid w:val="004945D5"/>
    <w:rsid w:val="004953D1"/>
    <w:rsid w:val="004956DD"/>
    <w:rsid w:val="0049599F"/>
    <w:rsid w:val="00495C69"/>
    <w:rsid w:val="004962F6"/>
    <w:rsid w:val="0049643B"/>
    <w:rsid w:val="004975E7"/>
    <w:rsid w:val="00497A9E"/>
    <w:rsid w:val="00497C8A"/>
    <w:rsid w:val="004A08C3"/>
    <w:rsid w:val="004A093C"/>
    <w:rsid w:val="004A17DE"/>
    <w:rsid w:val="004A192F"/>
    <w:rsid w:val="004A1ABF"/>
    <w:rsid w:val="004A341A"/>
    <w:rsid w:val="004A3552"/>
    <w:rsid w:val="004A3A2E"/>
    <w:rsid w:val="004A47F5"/>
    <w:rsid w:val="004A4A20"/>
    <w:rsid w:val="004A6720"/>
    <w:rsid w:val="004A6BED"/>
    <w:rsid w:val="004B0935"/>
    <w:rsid w:val="004B148B"/>
    <w:rsid w:val="004B215F"/>
    <w:rsid w:val="004B3BA2"/>
    <w:rsid w:val="004B443A"/>
    <w:rsid w:val="004B4816"/>
    <w:rsid w:val="004B5327"/>
    <w:rsid w:val="004B5D65"/>
    <w:rsid w:val="004B6813"/>
    <w:rsid w:val="004B797D"/>
    <w:rsid w:val="004C076C"/>
    <w:rsid w:val="004C0B2E"/>
    <w:rsid w:val="004C1408"/>
    <w:rsid w:val="004C1683"/>
    <w:rsid w:val="004C23C2"/>
    <w:rsid w:val="004C27F6"/>
    <w:rsid w:val="004C295B"/>
    <w:rsid w:val="004C2A8C"/>
    <w:rsid w:val="004C2BDD"/>
    <w:rsid w:val="004C3036"/>
    <w:rsid w:val="004C3042"/>
    <w:rsid w:val="004C3064"/>
    <w:rsid w:val="004C3240"/>
    <w:rsid w:val="004C35E3"/>
    <w:rsid w:val="004C369F"/>
    <w:rsid w:val="004C3CC9"/>
    <w:rsid w:val="004C48F3"/>
    <w:rsid w:val="004C63C0"/>
    <w:rsid w:val="004C644F"/>
    <w:rsid w:val="004C6A2F"/>
    <w:rsid w:val="004C6B42"/>
    <w:rsid w:val="004C77C3"/>
    <w:rsid w:val="004D000A"/>
    <w:rsid w:val="004D03C1"/>
    <w:rsid w:val="004D0F9A"/>
    <w:rsid w:val="004D173E"/>
    <w:rsid w:val="004D1A88"/>
    <w:rsid w:val="004D1C06"/>
    <w:rsid w:val="004D377F"/>
    <w:rsid w:val="004D3A85"/>
    <w:rsid w:val="004D3BCC"/>
    <w:rsid w:val="004D44DB"/>
    <w:rsid w:val="004D4ACD"/>
    <w:rsid w:val="004D4B10"/>
    <w:rsid w:val="004D4C60"/>
    <w:rsid w:val="004D5092"/>
    <w:rsid w:val="004D58FE"/>
    <w:rsid w:val="004D6422"/>
    <w:rsid w:val="004D667B"/>
    <w:rsid w:val="004D724A"/>
    <w:rsid w:val="004D76EE"/>
    <w:rsid w:val="004D7AEB"/>
    <w:rsid w:val="004D7F68"/>
    <w:rsid w:val="004E040C"/>
    <w:rsid w:val="004E08C4"/>
    <w:rsid w:val="004E0C51"/>
    <w:rsid w:val="004E191F"/>
    <w:rsid w:val="004E2582"/>
    <w:rsid w:val="004E307A"/>
    <w:rsid w:val="004E32AD"/>
    <w:rsid w:val="004E37D4"/>
    <w:rsid w:val="004E3EDB"/>
    <w:rsid w:val="004E4857"/>
    <w:rsid w:val="004E5403"/>
    <w:rsid w:val="004E5425"/>
    <w:rsid w:val="004E5472"/>
    <w:rsid w:val="004E5AD2"/>
    <w:rsid w:val="004E5EA6"/>
    <w:rsid w:val="004E7694"/>
    <w:rsid w:val="004E77EE"/>
    <w:rsid w:val="004E7C8E"/>
    <w:rsid w:val="004E7ED3"/>
    <w:rsid w:val="004F030B"/>
    <w:rsid w:val="004F0612"/>
    <w:rsid w:val="004F19EB"/>
    <w:rsid w:val="004F2620"/>
    <w:rsid w:val="004F29AF"/>
    <w:rsid w:val="004F2DE4"/>
    <w:rsid w:val="004F4599"/>
    <w:rsid w:val="004F4F99"/>
    <w:rsid w:val="004F5394"/>
    <w:rsid w:val="004F57C5"/>
    <w:rsid w:val="004F629E"/>
    <w:rsid w:val="004F70DE"/>
    <w:rsid w:val="00500C15"/>
    <w:rsid w:val="005010C6"/>
    <w:rsid w:val="0050199E"/>
    <w:rsid w:val="00501A27"/>
    <w:rsid w:val="00501ADA"/>
    <w:rsid w:val="00503BA6"/>
    <w:rsid w:val="00504663"/>
    <w:rsid w:val="00504BEB"/>
    <w:rsid w:val="005050FC"/>
    <w:rsid w:val="0050566F"/>
    <w:rsid w:val="005057E6"/>
    <w:rsid w:val="00505C83"/>
    <w:rsid w:val="00505DB7"/>
    <w:rsid w:val="00507ADF"/>
    <w:rsid w:val="00507E5C"/>
    <w:rsid w:val="00510C93"/>
    <w:rsid w:val="00510EC5"/>
    <w:rsid w:val="00510FF7"/>
    <w:rsid w:val="005118C6"/>
    <w:rsid w:val="00511A59"/>
    <w:rsid w:val="00511A8A"/>
    <w:rsid w:val="00514258"/>
    <w:rsid w:val="0051435A"/>
    <w:rsid w:val="00514791"/>
    <w:rsid w:val="005148EF"/>
    <w:rsid w:val="00514BCF"/>
    <w:rsid w:val="005154A2"/>
    <w:rsid w:val="0051663E"/>
    <w:rsid w:val="00516F8B"/>
    <w:rsid w:val="00516FCF"/>
    <w:rsid w:val="00517A93"/>
    <w:rsid w:val="00517CCE"/>
    <w:rsid w:val="00520102"/>
    <w:rsid w:val="00521AA4"/>
    <w:rsid w:val="00521DAE"/>
    <w:rsid w:val="005226D5"/>
    <w:rsid w:val="005231F6"/>
    <w:rsid w:val="00524DD1"/>
    <w:rsid w:val="00525477"/>
    <w:rsid w:val="00525814"/>
    <w:rsid w:val="00525D9D"/>
    <w:rsid w:val="00526B81"/>
    <w:rsid w:val="00527237"/>
    <w:rsid w:val="0052741B"/>
    <w:rsid w:val="005277AB"/>
    <w:rsid w:val="00527BF4"/>
    <w:rsid w:val="00530F93"/>
    <w:rsid w:val="005310DC"/>
    <w:rsid w:val="005313F5"/>
    <w:rsid w:val="00531A29"/>
    <w:rsid w:val="00531A44"/>
    <w:rsid w:val="00532B61"/>
    <w:rsid w:val="00532D6C"/>
    <w:rsid w:val="00532F5C"/>
    <w:rsid w:val="005336B7"/>
    <w:rsid w:val="00534FEA"/>
    <w:rsid w:val="00535A9B"/>
    <w:rsid w:val="00535B0B"/>
    <w:rsid w:val="00535C16"/>
    <w:rsid w:val="00535C63"/>
    <w:rsid w:val="00535DCB"/>
    <w:rsid w:val="00536B9E"/>
    <w:rsid w:val="00537985"/>
    <w:rsid w:val="005409A1"/>
    <w:rsid w:val="005414B0"/>
    <w:rsid w:val="00541ABE"/>
    <w:rsid w:val="00542008"/>
    <w:rsid w:val="00542E3F"/>
    <w:rsid w:val="00542E54"/>
    <w:rsid w:val="005431DE"/>
    <w:rsid w:val="005435F3"/>
    <w:rsid w:val="00543B77"/>
    <w:rsid w:val="00543EBC"/>
    <w:rsid w:val="00545699"/>
    <w:rsid w:val="00545936"/>
    <w:rsid w:val="0054603C"/>
    <w:rsid w:val="005460B7"/>
    <w:rsid w:val="005465CC"/>
    <w:rsid w:val="00546B61"/>
    <w:rsid w:val="0054759F"/>
    <w:rsid w:val="0054786B"/>
    <w:rsid w:val="00547BA0"/>
    <w:rsid w:val="005500ED"/>
    <w:rsid w:val="005502EA"/>
    <w:rsid w:val="00550574"/>
    <w:rsid w:val="00551227"/>
    <w:rsid w:val="00551B88"/>
    <w:rsid w:val="00551DB2"/>
    <w:rsid w:val="00551EDC"/>
    <w:rsid w:val="005521A5"/>
    <w:rsid w:val="005522E1"/>
    <w:rsid w:val="005523EF"/>
    <w:rsid w:val="005528E1"/>
    <w:rsid w:val="00552AF8"/>
    <w:rsid w:val="0055346C"/>
    <w:rsid w:val="00553A1C"/>
    <w:rsid w:val="005544D3"/>
    <w:rsid w:val="005544F1"/>
    <w:rsid w:val="00554AFE"/>
    <w:rsid w:val="0055545B"/>
    <w:rsid w:val="005557DC"/>
    <w:rsid w:val="00555886"/>
    <w:rsid w:val="005558BD"/>
    <w:rsid w:val="00556C27"/>
    <w:rsid w:val="00556CA0"/>
    <w:rsid w:val="00556CE3"/>
    <w:rsid w:val="00557170"/>
    <w:rsid w:val="005571A4"/>
    <w:rsid w:val="00557824"/>
    <w:rsid w:val="005579BE"/>
    <w:rsid w:val="005605CF"/>
    <w:rsid w:val="00562FCB"/>
    <w:rsid w:val="00563051"/>
    <w:rsid w:val="00563E3A"/>
    <w:rsid w:val="005648CF"/>
    <w:rsid w:val="005649F6"/>
    <w:rsid w:val="00565482"/>
    <w:rsid w:val="00565D4D"/>
    <w:rsid w:val="00565FCF"/>
    <w:rsid w:val="00566275"/>
    <w:rsid w:val="00566935"/>
    <w:rsid w:val="00570514"/>
    <w:rsid w:val="005706CF"/>
    <w:rsid w:val="005713C4"/>
    <w:rsid w:val="00571686"/>
    <w:rsid w:val="00571958"/>
    <w:rsid w:val="00571975"/>
    <w:rsid w:val="0057296B"/>
    <w:rsid w:val="0057359E"/>
    <w:rsid w:val="005735CF"/>
    <w:rsid w:val="0057374B"/>
    <w:rsid w:val="005743B7"/>
    <w:rsid w:val="005759D6"/>
    <w:rsid w:val="005760FE"/>
    <w:rsid w:val="0057649E"/>
    <w:rsid w:val="00576CB0"/>
    <w:rsid w:val="00577011"/>
    <w:rsid w:val="0057724E"/>
    <w:rsid w:val="00577F49"/>
    <w:rsid w:val="00580E29"/>
    <w:rsid w:val="0058127D"/>
    <w:rsid w:val="0058254B"/>
    <w:rsid w:val="00582CD1"/>
    <w:rsid w:val="0058324C"/>
    <w:rsid w:val="00584081"/>
    <w:rsid w:val="0058429B"/>
    <w:rsid w:val="00584447"/>
    <w:rsid w:val="00584647"/>
    <w:rsid w:val="00584889"/>
    <w:rsid w:val="00584F6F"/>
    <w:rsid w:val="00585345"/>
    <w:rsid w:val="0058570E"/>
    <w:rsid w:val="005864C2"/>
    <w:rsid w:val="005866E3"/>
    <w:rsid w:val="00586793"/>
    <w:rsid w:val="005867C3"/>
    <w:rsid w:val="00586B29"/>
    <w:rsid w:val="005870FC"/>
    <w:rsid w:val="00587D74"/>
    <w:rsid w:val="00590075"/>
    <w:rsid w:val="00590777"/>
    <w:rsid w:val="005913A0"/>
    <w:rsid w:val="005915E7"/>
    <w:rsid w:val="00592271"/>
    <w:rsid w:val="005922ED"/>
    <w:rsid w:val="00592FBB"/>
    <w:rsid w:val="005936F6"/>
    <w:rsid w:val="005948C1"/>
    <w:rsid w:val="00595015"/>
    <w:rsid w:val="00595030"/>
    <w:rsid w:val="00595909"/>
    <w:rsid w:val="00595B31"/>
    <w:rsid w:val="00595B72"/>
    <w:rsid w:val="00595C74"/>
    <w:rsid w:val="00596068"/>
    <w:rsid w:val="005967BF"/>
    <w:rsid w:val="005967E0"/>
    <w:rsid w:val="00596EE9"/>
    <w:rsid w:val="00597B07"/>
    <w:rsid w:val="005A08A5"/>
    <w:rsid w:val="005A0BB4"/>
    <w:rsid w:val="005A0DC1"/>
    <w:rsid w:val="005A12F3"/>
    <w:rsid w:val="005A1766"/>
    <w:rsid w:val="005A19AD"/>
    <w:rsid w:val="005A205D"/>
    <w:rsid w:val="005A238E"/>
    <w:rsid w:val="005A2E88"/>
    <w:rsid w:val="005A35A5"/>
    <w:rsid w:val="005A3B7D"/>
    <w:rsid w:val="005A49DF"/>
    <w:rsid w:val="005A52B0"/>
    <w:rsid w:val="005A57DB"/>
    <w:rsid w:val="005A59E8"/>
    <w:rsid w:val="005A6D7B"/>
    <w:rsid w:val="005A7165"/>
    <w:rsid w:val="005A7791"/>
    <w:rsid w:val="005A785A"/>
    <w:rsid w:val="005A793F"/>
    <w:rsid w:val="005B01D0"/>
    <w:rsid w:val="005B0629"/>
    <w:rsid w:val="005B09D2"/>
    <w:rsid w:val="005B0D79"/>
    <w:rsid w:val="005B2832"/>
    <w:rsid w:val="005B2C98"/>
    <w:rsid w:val="005B3153"/>
    <w:rsid w:val="005B3794"/>
    <w:rsid w:val="005B4824"/>
    <w:rsid w:val="005B6714"/>
    <w:rsid w:val="005B6F11"/>
    <w:rsid w:val="005B7065"/>
    <w:rsid w:val="005B7A19"/>
    <w:rsid w:val="005B7A23"/>
    <w:rsid w:val="005C039F"/>
    <w:rsid w:val="005C04F2"/>
    <w:rsid w:val="005C08B1"/>
    <w:rsid w:val="005C0AB4"/>
    <w:rsid w:val="005C11FD"/>
    <w:rsid w:val="005C1E01"/>
    <w:rsid w:val="005C2B86"/>
    <w:rsid w:val="005C2CFA"/>
    <w:rsid w:val="005C3056"/>
    <w:rsid w:val="005C3137"/>
    <w:rsid w:val="005C3C21"/>
    <w:rsid w:val="005C3E52"/>
    <w:rsid w:val="005C4495"/>
    <w:rsid w:val="005C4A25"/>
    <w:rsid w:val="005C4C3E"/>
    <w:rsid w:val="005C4D38"/>
    <w:rsid w:val="005C4FC9"/>
    <w:rsid w:val="005C598A"/>
    <w:rsid w:val="005C5C9B"/>
    <w:rsid w:val="005C6EE4"/>
    <w:rsid w:val="005C7658"/>
    <w:rsid w:val="005C7C65"/>
    <w:rsid w:val="005C7DA8"/>
    <w:rsid w:val="005D1C78"/>
    <w:rsid w:val="005D24DD"/>
    <w:rsid w:val="005D2B31"/>
    <w:rsid w:val="005D3276"/>
    <w:rsid w:val="005D4FC4"/>
    <w:rsid w:val="005D502C"/>
    <w:rsid w:val="005D566C"/>
    <w:rsid w:val="005D58F0"/>
    <w:rsid w:val="005D5A1C"/>
    <w:rsid w:val="005D65B6"/>
    <w:rsid w:val="005D6A5E"/>
    <w:rsid w:val="005D7203"/>
    <w:rsid w:val="005D7289"/>
    <w:rsid w:val="005D72E3"/>
    <w:rsid w:val="005D72FC"/>
    <w:rsid w:val="005D7825"/>
    <w:rsid w:val="005D7B64"/>
    <w:rsid w:val="005E01DF"/>
    <w:rsid w:val="005E052C"/>
    <w:rsid w:val="005E058B"/>
    <w:rsid w:val="005E082F"/>
    <w:rsid w:val="005E0B3D"/>
    <w:rsid w:val="005E0E88"/>
    <w:rsid w:val="005E1457"/>
    <w:rsid w:val="005E15F0"/>
    <w:rsid w:val="005E1D09"/>
    <w:rsid w:val="005E2658"/>
    <w:rsid w:val="005E324A"/>
    <w:rsid w:val="005E3487"/>
    <w:rsid w:val="005E3816"/>
    <w:rsid w:val="005E38CB"/>
    <w:rsid w:val="005E3C74"/>
    <w:rsid w:val="005E41B5"/>
    <w:rsid w:val="005E4256"/>
    <w:rsid w:val="005E469E"/>
    <w:rsid w:val="005E4C2E"/>
    <w:rsid w:val="005E5C51"/>
    <w:rsid w:val="005E5E58"/>
    <w:rsid w:val="005E603E"/>
    <w:rsid w:val="005E636B"/>
    <w:rsid w:val="005E65E8"/>
    <w:rsid w:val="005E6B16"/>
    <w:rsid w:val="005E792B"/>
    <w:rsid w:val="005E79DE"/>
    <w:rsid w:val="005F016E"/>
    <w:rsid w:val="005F02EA"/>
    <w:rsid w:val="005F0956"/>
    <w:rsid w:val="005F1840"/>
    <w:rsid w:val="005F18E0"/>
    <w:rsid w:val="005F2BD8"/>
    <w:rsid w:val="005F2E20"/>
    <w:rsid w:val="005F3466"/>
    <w:rsid w:val="005F3A53"/>
    <w:rsid w:val="005F469D"/>
    <w:rsid w:val="005F4AA6"/>
    <w:rsid w:val="005F4C74"/>
    <w:rsid w:val="005F4F4B"/>
    <w:rsid w:val="005F5CBE"/>
    <w:rsid w:val="005F6670"/>
    <w:rsid w:val="005F6B31"/>
    <w:rsid w:val="005F7775"/>
    <w:rsid w:val="005F77F3"/>
    <w:rsid w:val="005F7DA6"/>
    <w:rsid w:val="006002D9"/>
    <w:rsid w:val="00600305"/>
    <w:rsid w:val="0060038A"/>
    <w:rsid w:val="00601D69"/>
    <w:rsid w:val="00602E8B"/>
    <w:rsid w:val="0060304D"/>
    <w:rsid w:val="006040D2"/>
    <w:rsid w:val="00604348"/>
    <w:rsid w:val="00604420"/>
    <w:rsid w:val="00604E6B"/>
    <w:rsid w:val="00604F00"/>
    <w:rsid w:val="006050DF"/>
    <w:rsid w:val="00605C1B"/>
    <w:rsid w:val="00605DE2"/>
    <w:rsid w:val="006060E0"/>
    <w:rsid w:val="006061F5"/>
    <w:rsid w:val="00606A58"/>
    <w:rsid w:val="00606AA2"/>
    <w:rsid w:val="00607037"/>
    <w:rsid w:val="00607412"/>
    <w:rsid w:val="0060756A"/>
    <w:rsid w:val="00610262"/>
    <w:rsid w:val="0061030C"/>
    <w:rsid w:val="006107A1"/>
    <w:rsid w:val="00611400"/>
    <w:rsid w:val="006118AD"/>
    <w:rsid w:val="00611E76"/>
    <w:rsid w:val="00612065"/>
    <w:rsid w:val="006122AE"/>
    <w:rsid w:val="006123BC"/>
    <w:rsid w:val="00612813"/>
    <w:rsid w:val="00612A53"/>
    <w:rsid w:val="00612D6C"/>
    <w:rsid w:val="00613B60"/>
    <w:rsid w:val="00613C97"/>
    <w:rsid w:val="00613E60"/>
    <w:rsid w:val="0061437E"/>
    <w:rsid w:val="006143AE"/>
    <w:rsid w:val="00614A9E"/>
    <w:rsid w:val="006155A2"/>
    <w:rsid w:val="00615CBF"/>
    <w:rsid w:val="00615E38"/>
    <w:rsid w:val="00616159"/>
    <w:rsid w:val="00616A86"/>
    <w:rsid w:val="0061750C"/>
    <w:rsid w:val="006176A6"/>
    <w:rsid w:val="00617812"/>
    <w:rsid w:val="00617D94"/>
    <w:rsid w:val="00620501"/>
    <w:rsid w:val="00620E89"/>
    <w:rsid w:val="006210A2"/>
    <w:rsid w:val="006212F9"/>
    <w:rsid w:val="00621A9A"/>
    <w:rsid w:val="0062201A"/>
    <w:rsid w:val="00622811"/>
    <w:rsid w:val="00622E50"/>
    <w:rsid w:val="00623001"/>
    <w:rsid w:val="006240C2"/>
    <w:rsid w:val="0062416C"/>
    <w:rsid w:val="006250A5"/>
    <w:rsid w:val="006250F2"/>
    <w:rsid w:val="00626170"/>
    <w:rsid w:val="006262DB"/>
    <w:rsid w:val="006263C2"/>
    <w:rsid w:val="00626878"/>
    <w:rsid w:val="00626E22"/>
    <w:rsid w:val="006273C0"/>
    <w:rsid w:val="00627A48"/>
    <w:rsid w:val="00630134"/>
    <w:rsid w:val="00630630"/>
    <w:rsid w:val="0063130F"/>
    <w:rsid w:val="006318EC"/>
    <w:rsid w:val="00631FEF"/>
    <w:rsid w:val="00632E62"/>
    <w:rsid w:val="00633737"/>
    <w:rsid w:val="00633977"/>
    <w:rsid w:val="006339AA"/>
    <w:rsid w:val="00634ED3"/>
    <w:rsid w:val="00635127"/>
    <w:rsid w:val="00635448"/>
    <w:rsid w:val="00636667"/>
    <w:rsid w:val="0063739C"/>
    <w:rsid w:val="006374C0"/>
    <w:rsid w:val="006374C6"/>
    <w:rsid w:val="00637EFB"/>
    <w:rsid w:val="00640153"/>
    <w:rsid w:val="00640B13"/>
    <w:rsid w:val="00640D28"/>
    <w:rsid w:val="00641055"/>
    <w:rsid w:val="00641076"/>
    <w:rsid w:val="0064139C"/>
    <w:rsid w:val="00641F1D"/>
    <w:rsid w:val="00642AEC"/>
    <w:rsid w:val="00642F91"/>
    <w:rsid w:val="0064321F"/>
    <w:rsid w:val="0064347F"/>
    <w:rsid w:val="00643BFA"/>
    <w:rsid w:val="00643F12"/>
    <w:rsid w:val="00644DFE"/>
    <w:rsid w:val="0064504C"/>
    <w:rsid w:val="0064505C"/>
    <w:rsid w:val="006455BD"/>
    <w:rsid w:val="00645D46"/>
    <w:rsid w:val="0064615A"/>
    <w:rsid w:val="0064667C"/>
    <w:rsid w:val="00646BE6"/>
    <w:rsid w:val="00646FE2"/>
    <w:rsid w:val="006470B7"/>
    <w:rsid w:val="00647174"/>
    <w:rsid w:val="00650F7F"/>
    <w:rsid w:val="0065133F"/>
    <w:rsid w:val="0065239D"/>
    <w:rsid w:val="0065278A"/>
    <w:rsid w:val="0065305C"/>
    <w:rsid w:val="00653C32"/>
    <w:rsid w:val="00653D71"/>
    <w:rsid w:val="00653DFF"/>
    <w:rsid w:val="0065561D"/>
    <w:rsid w:val="0065570F"/>
    <w:rsid w:val="006560E9"/>
    <w:rsid w:val="006564C2"/>
    <w:rsid w:val="00656E6C"/>
    <w:rsid w:val="00657D8E"/>
    <w:rsid w:val="00657F4A"/>
    <w:rsid w:val="006602D4"/>
    <w:rsid w:val="00660912"/>
    <w:rsid w:val="00661A4F"/>
    <w:rsid w:val="00661DD4"/>
    <w:rsid w:val="00661E29"/>
    <w:rsid w:val="00661EC2"/>
    <w:rsid w:val="006620ED"/>
    <w:rsid w:val="00662AB9"/>
    <w:rsid w:val="00662C0B"/>
    <w:rsid w:val="00662E3C"/>
    <w:rsid w:val="00663DF4"/>
    <w:rsid w:val="0066451E"/>
    <w:rsid w:val="00664A99"/>
    <w:rsid w:val="00664D55"/>
    <w:rsid w:val="00665A44"/>
    <w:rsid w:val="006660F5"/>
    <w:rsid w:val="00667E6F"/>
    <w:rsid w:val="00667E85"/>
    <w:rsid w:val="00670639"/>
    <w:rsid w:val="00670A77"/>
    <w:rsid w:val="00670AB3"/>
    <w:rsid w:val="00670B0D"/>
    <w:rsid w:val="00671B8D"/>
    <w:rsid w:val="00671F6B"/>
    <w:rsid w:val="00672058"/>
    <w:rsid w:val="00672182"/>
    <w:rsid w:val="00672754"/>
    <w:rsid w:val="00673A66"/>
    <w:rsid w:val="00673E11"/>
    <w:rsid w:val="006741C8"/>
    <w:rsid w:val="00674CF8"/>
    <w:rsid w:val="0067510F"/>
    <w:rsid w:val="00676997"/>
    <w:rsid w:val="00676A48"/>
    <w:rsid w:val="00676FB7"/>
    <w:rsid w:val="00677249"/>
    <w:rsid w:val="00680610"/>
    <w:rsid w:val="00680785"/>
    <w:rsid w:val="00680856"/>
    <w:rsid w:val="00680FA5"/>
    <w:rsid w:val="006821C9"/>
    <w:rsid w:val="00682925"/>
    <w:rsid w:val="00682B9B"/>
    <w:rsid w:val="00682D68"/>
    <w:rsid w:val="00683698"/>
    <w:rsid w:val="00683F21"/>
    <w:rsid w:val="006843A0"/>
    <w:rsid w:val="0068449D"/>
    <w:rsid w:val="006845CA"/>
    <w:rsid w:val="00685197"/>
    <w:rsid w:val="00685305"/>
    <w:rsid w:val="00685431"/>
    <w:rsid w:val="0068567B"/>
    <w:rsid w:val="0068591C"/>
    <w:rsid w:val="0068600A"/>
    <w:rsid w:val="006863D5"/>
    <w:rsid w:val="00686746"/>
    <w:rsid w:val="0068696A"/>
    <w:rsid w:val="00687009"/>
    <w:rsid w:val="006876D8"/>
    <w:rsid w:val="0068796F"/>
    <w:rsid w:val="00690CBB"/>
    <w:rsid w:val="00690FAC"/>
    <w:rsid w:val="00691306"/>
    <w:rsid w:val="006914AA"/>
    <w:rsid w:val="00691639"/>
    <w:rsid w:val="00691E20"/>
    <w:rsid w:val="00692074"/>
    <w:rsid w:val="0069255B"/>
    <w:rsid w:val="00692A6C"/>
    <w:rsid w:val="00692FAA"/>
    <w:rsid w:val="0069333E"/>
    <w:rsid w:val="00693441"/>
    <w:rsid w:val="00693F8D"/>
    <w:rsid w:val="00694287"/>
    <w:rsid w:val="0069431E"/>
    <w:rsid w:val="006943C2"/>
    <w:rsid w:val="00694550"/>
    <w:rsid w:val="00694599"/>
    <w:rsid w:val="00694CDA"/>
    <w:rsid w:val="0069515F"/>
    <w:rsid w:val="006951F0"/>
    <w:rsid w:val="00695713"/>
    <w:rsid w:val="00695C3E"/>
    <w:rsid w:val="006963A5"/>
    <w:rsid w:val="006965B1"/>
    <w:rsid w:val="00696C5A"/>
    <w:rsid w:val="00697005"/>
    <w:rsid w:val="0069705A"/>
    <w:rsid w:val="00697CF5"/>
    <w:rsid w:val="00697FCB"/>
    <w:rsid w:val="006A0351"/>
    <w:rsid w:val="006A152B"/>
    <w:rsid w:val="006A190E"/>
    <w:rsid w:val="006A1EBC"/>
    <w:rsid w:val="006A21C1"/>
    <w:rsid w:val="006A2567"/>
    <w:rsid w:val="006A2E8B"/>
    <w:rsid w:val="006A30A6"/>
    <w:rsid w:val="006A3134"/>
    <w:rsid w:val="006A3A7D"/>
    <w:rsid w:val="006A4C55"/>
    <w:rsid w:val="006A52E7"/>
    <w:rsid w:val="006A5811"/>
    <w:rsid w:val="006A5953"/>
    <w:rsid w:val="006A645C"/>
    <w:rsid w:val="006A6653"/>
    <w:rsid w:val="006A732C"/>
    <w:rsid w:val="006B01C3"/>
    <w:rsid w:val="006B05D7"/>
    <w:rsid w:val="006B09A0"/>
    <w:rsid w:val="006B0D94"/>
    <w:rsid w:val="006B1153"/>
    <w:rsid w:val="006B11BB"/>
    <w:rsid w:val="006B1A47"/>
    <w:rsid w:val="006B1F0D"/>
    <w:rsid w:val="006B204B"/>
    <w:rsid w:val="006B2C9D"/>
    <w:rsid w:val="006B35BF"/>
    <w:rsid w:val="006B3A87"/>
    <w:rsid w:val="006B3AD9"/>
    <w:rsid w:val="006B3E78"/>
    <w:rsid w:val="006B4907"/>
    <w:rsid w:val="006B4FA6"/>
    <w:rsid w:val="006B5574"/>
    <w:rsid w:val="006B5B40"/>
    <w:rsid w:val="006B5BB1"/>
    <w:rsid w:val="006B65C7"/>
    <w:rsid w:val="006B6722"/>
    <w:rsid w:val="006B6B02"/>
    <w:rsid w:val="006B6B88"/>
    <w:rsid w:val="006B6C4C"/>
    <w:rsid w:val="006B79E7"/>
    <w:rsid w:val="006B7C65"/>
    <w:rsid w:val="006C099A"/>
    <w:rsid w:val="006C0C2A"/>
    <w:rsid w:val="006C144A"/>
    <w:rsid w:val="006C2243"/>
    <w:rsid w:val="006C25CD"/>
    <w:rsid w:val="006C38C5"/>
    <w:rsid w:val="006C3AD9"/>
    <w:rsid w:val="006C417E"/>
    <w:rsid w:val="006C4199"/>
    <w:rsid w:val="006C4990"/>
    <w:rsid w:val="006C5028"/>
    <w:rsid w:val="006C50C0"/>
    <w:rsid w:val="006C6307"/>
    <w:rsid w:val="006C66B9"/>
    <w:rsid w:val="006C68DF"/>
    <w:rsid w:val="006C6B56"/>
    <w:rsid w:val="006C6CE6"/>
    <w:rsid w:val="006C701D"/>
    <w:rsid w:val="006C7089"/>
    <w:rsid w:val="006C73A9"/>
    <w:rsid w:val="006C7E8A"/>
    <w:rsid w:val="006D0D9F"/>
    <w:rsid w:val="006D2DE8"/>
    <w:rsid w:val="006D2E67"/>
    <w:rsid w:val="006D3549"/>
    <w:rsid w:val="006D3C58"/>
    <w:rsid w:val="006D3F6C"/>
    <w:rsid w:val="006D3FB0"/>
    <w:rsid w:val="006D42BA"/>
    <w:rsid w:val="006D4376"/>
    <w:rsid w:val="006D448A"/>
    <w:rsid w:val="006D4AC5"/>
    <w:rsid w:val="006D5601"/>
    <w:rsid w:val="006D7091"/>
    <w:rsid w:val="006D75D4"/>
    <w:rsid w:val="006E0351"/>
    <w:rsid w:val="006E0C9C"/>
    <w:rsid w:val="006E1B28"/>
    <w:rsid w:val="006E1CBE"/>
    <w:rsid w:val="006E1D87"/>
    <w:rsid w:val="006E2265"/>
    <w:rsid w:val="006E25E7"/>
    <w:rsid w:val="006E2E1C"/>
    <w:rsid w:val="006E359B"/>
    <w:rsid w:val="006E3858"/>
    <w:rsid w:val="006E3F92"/>
    <w:rsid w:val="006E3FD8"/>
    <w:rsid w:val="006E445C"/>
    <w:rsid w:val="006E4A32"/>
    <w:rsid w:val="006E5185"/>
    <w:rsid w:val="006E53C5"/>
    <w:rsid w:val="006E5541"/>
    <w:rsid w:val="006E5B27"/>
    <w:rsid w:val="006E60DC"/>
    <w:rsid w:val="006E64EC"/>
    <w:rsid w:val="006E73C3"/>
    <w:rsid w:val="006E78DF"/>
    <w:rsid w:val="006E7A03"/>
    <w:rsid w:val="006E7B05"/>
    <w:rsid w:val="006F0BB5"/>
    <w:rsid w:val="006F10FA"/>
    <w:rsid w:val="006F11E4"/>
    <w:rsid w:val="006F1225"/>
    <w:rsid w:val="006F1B5C"/>
    <w:rsid w:val="006F2779"/>
    <w:rsid w:val="006F2983"/>
    <w:rsid w:val="006F2DB7"/>
    <w:rsid w:val="006F36F4"/>
    <w:rsid w:val="006F395F"/>
    <w:rsid w:val="006F45CF"/>
    <w:rsid w:val="006F4909"/>
    <w:rsid w:val="006F4E96"/>
    <w:rsid w:val="006F4EA1"/>
    <w:rsid w:val="006F4FE5"/>
    <w:rsid w:val="006F5182"/>
    <w:rsid w:val="006F52BC"/>
    <w:rsid w:val="006F5CA2"/>
    <w:rsid w:val="006F5CAB"/>
    <w:rsid w:val="006F5FF3"/>
    <w:rsid w:val="006F6423"/>
    <w:rsid w:val="006F66AF"/>
    <w:rsid w:val="006F68F9"/>
    <w:rsid w:val="006F76BE"/>
    <w:rsid w:val="006F7C1D"/>
    <w:rsid w:val="00700001"/>
    <w:rsid w:val="00700111"/>
    <w:rsid w:val="00701127"/>
    <w:rsid w:val="007019E2"/>
    <w:rsid w:val="00702682"/>
    <w:rsid w:val="007029FE"/>
    <w:rsid w:val="00702BA5"/>
    <w:rsid w:val="00702C33"/>
    <w:rsid w:val="00703217"/>
    <w:rsid w:val="007037AA"/>
    <w:rsid w:val="00703955"/>
    <w:rsid w:val="00703D90"/>
    <w:rsid w:val="00703DD2"/>
    <w:rsid w:val="007040BE"/>
    <w:rsid w:val="007046ED"/>
    <w:rsid w:val="00704837"/>
    <w:rsid w:val="00704DB2"/>
    <w:rsid w:val="00705033"/>
    <w:rsid w:val="00705839"/>
    <w:rsid w:val="007058D2"/>
    <w:rsid w:val="00705902"/>
    <w:rsid w:val="00705E29"/>
    <w:rsid w:val="007062BB"/>
    <w:rsid w:val="00706529"/>
    <w:rsid w:val="00706C9C"/>
    <w:rsid w:val="007074CB"/>
    <w:rsid w:val="0070791F"/>
    <w:rsid w:val="00707C3B"/>
    <w:rsid w:val="00707C3F"/>
    <w:rsid w:val="00707D40"/>
    <w:rsid w:val="0071009C"/>
    <w:rsid w:val="0071124B"/>
    <w:rsid w:val="0071129E"/>
    <w:rsid w:val="007115A2"/>
    <w:rsid w:val="00711905"/>
    <w:rsid w:val="00712112"/>
    <w:rsid w:val="007128FF"/>
    <w:rsid w:val="00713ECA"/>
    <w:rsid w:val="0071456C"/>
    <w:rsid w:val="007147BE"/>
    <w:rsid w:val="00714FE6"/>
    <w:rsid w:val="0071520D"/>
    <w:rsid w:val="00715A24"/>
    <w:rsid w:val="00715F42"/>
    <w:rsid w:val="007162D8"/>
    <w:rsid w:val="0071683B"/>
    <w:rsid w:val="00716932"/>
    <w:rsid w:val="00716F5A"/>
    <w:rsid w:val="00717330"/>
    <w:rsid w:val="007201EC"/>
    <w:rsid w:val="007206D9"/>
    <w:rsid w:val="00720AED"/>
    <w:rsid w:val="00721C34"/>
    <w:rsid w:val="00721FA1"/>
    <w:rsid w:val="00723B63"/>
    <w:rsid w:val="007241C6"/>
    <w:rsid w:val="007248A9"/>
    <w:rsid w:val="00724D7C"/>
    <w:rsid w:val="00725DA1"/>
    <w:rsid w:val="00726E66"/>
    <w:rsid w:val="0072758C"/>
    <w:rsid w:val="00727979"/>
    <w:rsid w:val="00727EB8"/>
    <w:rsid w:val="00727F79"/>
    <w:rsid w:val="00730C6F"/>
    <w:rsid w:val="00731DDA"/>
    <w:rsid w:val="00732177"/>
    <w:rsid w:val="00732264"/>
    <w:rsid w:val="00732629"/>
    <w:rsid w:val="00732EF7"/>
    <w:rsid w:val="00734136"/>
    <w:rsid w:val="00735133"/>
    <w:rsid w:val="00735832"/>
    <w:rsid w:val="00735954"/>
    <w:rsid w:val="00735B94"/>
    <w:rsid w:val="00735FCA"/>
    <w:rsid w:val="007363E5"/>
    <w:rsid w:val="007364C9"/>
    <w:rsid w:val="007369D8"/>
    <w:rsid w:val="007373CF"/>
    <w:rsid w:val="00737D1E"/>
    <w:rsid w:val="00740C94"/>
    <w:rsid w:val="00741D72"/>
    <w:rsid w:val="00742349"/>
    <w:rsid w:val="00742734"/>
    <w:rsid w:val="007436E9"/>
    <w:rsid w:val="00743AE0"/>
    <w:rsid w:val="00744749"/>
    <w:rsid w:val="00744A16"/>
    <w:rsid w:val="00744B57"/>
    <w:rsid w:val="00745240"/>
    <w:rsid w:val="007453C1"/>
    <w:rsid w:val="0074613D"/>
    <w:rsid w:val="00746222"/>
    <w:rsid w:val="00746765"/>
    <w:rsid w:val="007467EF"/>
    <w:rsid w:val="00747C48"/>
    <w:rsid w:val="00750BEF"/>
    <w:rsid w:val="00751187"/>
    <w:rsid w:val="0075198E"/>
    <w:rsid w:val="007529C1"/>
    <w:rsid w:val="00752A2E"/>
    <w:rsid w:val="00753257"/>
    <w:rsid w:val="00753671"/>
    <w:rsid w:val="00753DA3"/>
    <w:rsid w:val="00754011"/>
    <w:rsid w:val="00754D0E"/>
    <w:rsid w:val="00755091"/>
    <w:rsid w:val="00755130"/>
    <w:rsid w:val="00755719"/>
    <w:rsid w:val="0076041F"/>
    <w:rsid w:val="00760878"/>
    <w:rsid w:val="00760BA2"/>
    <w:rsid w:val="00760F4D"/>
    <w:rsid w:val="0076103F"/>
    <w:rsid w:val="00761549"/>
    <w:rsid w:val="00761DFC"/>
    <w:rsid w:val="007621F5"/>
    <w:rsid w:val="0076245F"/>
    <w:rsid w:val="00762BB7"/>
    <w:rsid w:val="00762CB8"/>
    <w:rsid w:val="0076303C"/>
    <w:rsid w:val="00764FEA"/>
    <w:rsid w:val="007650FF"/>
    <w:rsid w:val="00765934"/>
    <w:rsid w:val="00767956"/>
    <w:rsid w:val="00770590"/>
    <w:rsid w:val="00771572"/>
    <w:rsid w:val="0077163E"/>
    <w:rsid w:val="00771874"/>
    <w:rsid w:val="00771B9A"/>
    <w:rsid w:val="00771EB8"/>
    <w:rsid w:val="00771EC1"/>
    <w:rsid w:val="0077300C"/>
    <w:rsid w:val="007737F5"/>
    <w:rsid w:val="00773885"/>
    <w:rsid w:val="00773F27"/>
    <w:rsid w:val="00773F95"/>
    <w:rsid w:val="007751B6"/>
    <w:rsid w:val="0077564B"/>
    <w:rsid w:val="00775FA1"/>
    <w:rsid w:val="007763E5"/>
    <w:rsid w:val="007766C2"/>
    <w:rsid w:val="00776D27"/>
    <w:rsid w:val="00776D51"/>
    <w:rsid w:val="00776DA8"/>
    <w:rsid w:val="00776F28"/>
    <w:rsid w:val="007770A0"/>
    <w:rsid w:val="007770B4"/>
    <w:rsid w:val="0077734E"/>
    <w:rsid w:val="007801DD"/>
    <w:rsid w:val="007802B2"/>
    <w:rsid w:val="00780F9F"/>
    <w:rsid w:val="007818F5"/>
    <w:rsid w:val="00781CBF"/>
    <w:rsid w:val="00781CC7"/>
    <w:rsid w:val="00782397"/>
    <w:rsid w:val="00782616"/>
    <w:rsid w:val="00782FF6"/>
    <w:rsid w:val="007839EB"/>
    <w:rsid w:val="0078460A"/>
    <w:rsid w:val="00785B9A"/>
    <w:rsid w:val="00785C13"/>
    <w:rsid w:val="00786504"/>
    <w:rsid w:val="00786D2C"/>
    <w:rsid w:val="007877B7"/>
    <w:rsid w:val="00787BF7"/>
    <w:rsid w:val="007904CD"/>
    <w:rsid w:val="00790B27"/>
    <w:rsid w:val="00790B2C"/>
    <w:rsid w:val="007910B1"/>
    <w:rsid w:val="007917A3"/>
    <w:rsid w:val="00791868"/>
    <w:rsid w:val="0079191D"/>
    <w:rsid w:val="00791A39"/>
    <w:rsid w:val="00791B74"/>
    <w:rsid w:val="00792927"/>
    <w:rsid w:val="00792E22"/>
    <w:rsid w:val="0079306B"/>
    <w:rsid w:val="00793DEF"/>
    <w:rsid w:val="007940DF"/>
    <w:rsid w:val="00795296"/>
    <w:rsid w:val="00795E29"/>
    <w:rsid w:val="00796329"/>
    <w:rsid w:val="00796EDD"/>
    <w:rsid w:val="00797DEC"/>
    <w:rsid w:val="007A0FCF"/>
    <w:rsid w:val="007A332D"/>
    <w:rsid w:val="007A34C2"/>
    <w:rsid w:val="007A3511"/>
    <w:rsid w:val="007A3902"/>
    <w:rsid w:val="007A3B23"/>
    <w:rsid w:val="007A42A6"/>
    <w:rsid w:val="007A457A"/>
    <w:rsid w:val="007A50EB"/>
    <w:rsid w:val="007A5B51"/>
    <w:rsid w:val="007A66C2"/>
    <w:rsid w:val="007A7586"/>
    <w:rsid w:val="007A786C"/>
    <w:rsid w:val="007B0222"/>
    <w:rsid w:val="007B0C19"/>
    <w:rsid w:val="007B0ECF"/>
    <w:rsid w:val="007B12D7"/>
    <w:rsid w:val="007B1F8D"/>
    <w:rsid w:val="007B266F"/>
    <w:rsid w:val="007B2891"/>
    <w:rsid w:val="007B29FC"/>
    <w:rsid w:val="007B30C4"/>
    <w:rsid w:val="007B3AD3"/>
    <w:rsid w:val="007B43D3"/>
    <w:rsid w:val="007B4873"/>
    <w:rsid w:val="007B4B85"/>
    <w:rsid w:val="007B4BFF"/>
    <w:rsid w:val="007B4E61"/>
    <w:rsid w:val="007B504A"/>
    <w:rsid w:val="007B6494"/>
    <w:rsid w:val="007B6AE0"/>
    <w:rsid w:val="007B7293"/>
    <w:rsid w:val="007B7298"/>
    <w:rsid w:val="007B7EE7"/>
    <w:rsid w:val="007B7F70"/>
    <w:rsid w:val="007C00B8"/>
    <w:rsid w:val="007C0720"/>
    <w:rsid w:val="007C12DF"/>
    <w:rsid w:val="007C12EC"/>
    <w:rsid w:val="007C183B"/>
    <w:rsid w:val="007C1A63"/>
    <w:rsid w:val="007C1BF9"/>
    <w:rsid w:val="007C1C8D"/>
    <w:rsid w:val="007C1E7B"/>
    <w:rsid w:val="007C226A"/>
    <w:rsid w:val="007C22EF"/>
    <w:rsid w:val="007C359E"/>
    <w:rsid w:val="007C35E1"/>
    <w:rsid w:val="007C3881"/>
    <w:rsid w:val="007C3F97"/>
    <w:rsid w:val="007C413E"/>
    <w:rsid w:val="007C4794"/>
    <w:rsid w:val="007C4FA5"/>
    <w:rsid w:val="007C51AF"/>
    <w:rsid w:val="007C53E6"/>
    <w:rsid w:val="007C5687"/>
    <w:rsid w:val="007C56C5"/>
    <w:rsid w:val="007C5727"/>
    <w:rsid w:val="007C6BE0"/>
    <w:rsid w:val="007C7F69"/>
    <w:rsid w:val="007D03CB"/>
    <w:rsid w:val="007D07B9"/>
    <w:rsid w:val="007D0CB3"/>
    <w:rsid w:val="007D0EB9"/>
    <w:rsid w:val="007D1C07"/>
    <w:rsid w:val="007D1C88"/>
    <w:rsid w:val="007D2DB2"/>
    <w:rsid w:val="007D311A"/>
    <w:rsid w:val="007D35F0"/>
    <w:rsid w:val="007D3B8F"/>
    <w:rsid w:val="007D508E"/>
    <w:rsid w:val="007D5316"/>
    <w:rsid w:val="007D57E2"/>
    <w:rsid w:val="007D6567"/>
    <w:rsid w:val="007D65FB"/>
    <w:rsid w:val="007D69D4"/>
    <w:rsid w:val="007D76C0"/>
    <w:rsid w:val="007E0879"/>
    <w:rsid w:val="007E14B2"/>
    <w:rsid w:val="007E1507"/>
    <w:rsid w:val="007E19CD"/>
    <w:rsid w:val="007E1A41"/>
    <w:rsid w:val="007E2775"/>
    <w:rsid w:val="007E29DD"/>
    <w:rsid w:val="007E2BA2"/>
    <w:rsid w:val="007E3230"/>
    <w:rsid w:val="007E3D2F"/>
    <w:rsid w:val="007E425D"/>
    <w:rsid w:val="007E472D"/>
    <w:rsid w:val="007E52E4"/>
    <w:rsid w:val="007E55BE"/>
    <w:rsid w:val="007E5B8B"/>
    <w:rsid w:val="007E6967"/>
    <w:rsid w:val="007E6A80"/>
    <w:rsid w:val="007E6B47"/>
    <w:rsid w:val="007E7C18"/>
    <w:rsid w:val="007F079E"/>
    <w:rsid w:val="007F0B67"/>
    <w:rsid w:val="007F171E"/>
    <w:rsid w:val="007F2171"/>
    <w:rsid w:val="007F30BD"/>
    <w:rsid w:val="007F4ACE"/>
    <w:rsid w:val="007F4D3F"/>
    <w:rsid w:val="007F5688"/>
    <w:rsid w:val="007F58FC"/>
    <w:rsid w:val="007F5993"/>
    <w:rsid w:val="007F59A4"/>
    <w:rsid w:val="007F6692"/>
    <w:rsid w:val="007F6741"/>
    <w:rsid w:val="007F7789"/>
    <w:rsid w:val="00800063"/>
    <w:rsid w:val="008001BE"/>
    <w:rsid w:val="008004BB"/>
    <w:rsid w:val="00801199"/>
    <w:rsid w:val="008011B8"/>
    <w:rsid w:val="008012FE"/>
    <w:rsid w:val="00801D2E"/>
    <w:rsid w:val="00801E9F"/>
    <w:rsid w:val="00801FBB"/>
    <w:rsid w:val="00802422"/>
    <w:rsid w:val="00802D6A"/>
    <w:rsid w:val="008034CA"/>
    <w:rsid w:val="0080374F"/>
    <w:rsid w:val="00803A53"/>
    <w:rsid w:val="00803C32"/>
    <w:rsid w:val="00803C51"/>
    <w:rsid w:val="00804122"/>
    <w:rsid w:val="00804FD2"/>
    <w:rsid w:val="0080580D"/>
    <w:rsid w:val="0080671B"/>
    <w:rsid w:val="008067A5"/>
    <w:rsid w:val="00806A94"/>
    <w:rsid w:val="00807084"/>
    <w:rsid w:val="0080775F"/>
    <w:rsid w:val="00807B03"/>
    <w:rsid w:val="00810457"/>
    <w:rsid w:val="0081070D"/>
    <w:rsid w:val="008108FE"/>
    <w:rsid w:val="00810F21"/>
    <w:rsid w:val="008111B5"/>
    <w:rsid w:val="00811556"/>
    <w:rsid w:val="00811BE6"/>
    <w:rsid w:val="008126E7"/>
    <w:rsid w:val="00812BA9"/>
    <w:rsid w:val="00812F19"/>
    <w:rsid w:val="00813046"/>
    <w:rsid w:val="008132F7"/>
    <w:rsid w:val="00813D06"/>
    <w:rsid w:val="008141DE"/>
    <w:rsid w:val="00814BB4"/>
    <w:rsid w:val="00814D4D"/>
    <w:rsid w:val="00815028"/>
    <w:rsid w:val="008155FC"/>
    <w:rsid w:val="00816108"/>
    <w:rsid w:val="00817336"/>
    <w:rsid w:val="0081766F"/>
    <w:rsid w:val="008178BC"/>
    <w:rsid w:val="00817E46"/>
    <w:rsid w:val="008201AF"/>
    <w:rsid w:val="008202D0"/>
    <w:rsid w:val="0082064F"/>
    <w:rsid w:val="00820D1C"/>
    <w:rsid w:val="00820D9D"/>
    <w:rsid w:val="00820F8C"/>
    <w:rsid w:val="00821203"/>
    <w:rsid w:val="0082134B"/>
    <w:rsid w:val="00821698"/>
    <w:rsid w:val="008217EB"/>
    <w:rsid w:val="00822366"/>
    <w:rsid w:val="00822E0F"/>
    <w:rsid w:val="0082305B"/>
    <w:rsid w:val="00823149"/>
    <w:rsid w:val="0082393B"/>
    <w:rsid w:val="008254A2"/>
    <w:rsid w:val="0082560B"/>
    <w:rsid w:val="00826154"/>
    <w:rsid w:val="00826403"/>
    <w:rsid w:val="00826DD7"/>
    <w:rsid w:val="00827B6A"/>
    <w:rsid w:val="00827C68"/>
    <w:rsid w:val="00827FEF"/>
    <w:rsid w:val="0083079E"/>
    <w:rsid w:val="00830B36"/>
    <w:rsid w:val="00830C6B"/>
    <w:rsid w:val="00830F1E"/>
    <w:rsid w:val="0083101C"/>
    <w:rsid w:val="008313F2"/>
    <w:rsid w:val="00831ADD"/>
    <w:rsid w:val="00831CAD"/>
    <w:rsid w:val="008326FB"/>
    <w:rsid w:val="00832E73"/>
    <w:rsid w:val="00833496"/>
    <w:rsid w:val="00833DC4"/>
    <w:rsid w:val="00834680"/>
    <w:rsid w:val="008347AF"/>
    <w:rsid w:val="00835709"/>
    <w:rsid w:val="008362F8"/>
    <w:rsid w:val="00836CA2"/>
    <w:rsid w:val="00836DE3"/>
    <w:rsid w:val="0083761F"/>
    <w:rsid w:val="00837D2C"/>
    <w:rsid w:val="008400E0"/>
    <w:rsid w:val="00840238"/>
    <w:rsid w:val="00840E32"/>
    <w:rsid w:val="00840E6C"/>
    <w:rsid w:val="008410EC"/>
    <w:rsid w:val="0084276A"/>
    <w:rsid w:val="00842787"/>
    <w:rsid w:val="0084286D"/>
    <w:rsid w:val="00842974"/>
    <w:rsid w:val="00842F30"/>
    <w:rsid w:val="008433BD"/>
    <w:rsid w:val="00843B4F"/>
    <w:rsid w:val="00844C52"/>
    <w:rsid w:val="00846CBC"/>
    <w:rsid w:val="008474F6"/>
    <w:rsid w:val="008477E8"/>
    <w:rsid w:val="00847BC4"/>
    <w:rsid w:val="008500DF"/>
    <w:rsid w:val="00850508"/>
    <w:rsid w:val="00850572"/>
    <w:rsid w:val="00850E34"/>
    <w:rsid w:val="00850ECB"/>
    <w:rsid w:val="008512AB"/>
    <w:rsid w:val="00851747"/>
    <w:rsid w:val="00851A24"/>
    <w:rsid w:val="0085242C"/>
    <w:rsid w:val="00852A52"/>
    <w:rsid w:val="00853054"/>
    <w:rsid w:val="00853353"/>
    <w:rsid w:val="00854103"/>
    <w:rsid w:val="0085451A"/>
    <w:rsid w:val="008545FA"/>
    <w:rsid w:val="008557C7"/>
    <w:rsid w:val="00856056"/>
    <w:rsid w:val="00856614"/>
    <w:rsid w:val="008568FC"/>
    <w:rsid w:val="00856DCC"/>
    <w:rsid w:val="0085767D"/>
    <w:rsid w:val="008576B9"/>
    <w:rsid w:val="00857B22"/>
    <w:rsid w:val="008603DE"/>
    <w:rsid w:val="00860625"/>
    <w:rsid w:val="00860641"/>
    <w:rsid w:val="008607EF"/>
    <w:rsid w:val="0086082E"/>
    <w:rsid w:val="0086184E"/>
    <w:rsid w:val="00861B09"/>
    <w:rsid w:val="00862972"/>
    <w:rsid w:val="008630DA"/>
    <w:rsid w:val="00864D13"/>
    <w:rsid w:val="00865402"/>
    <w:rsid w:val="0086564E"/>
    <w:rsid w:val="008656C5"/>
    <w:rsid w:val="0086696A"/>
    <w:rsid w:val="008669B8"/>
    <w:rsid w:val="00866B29"/>
    <w:rsid w:val="0086759A"/>
    <w:rsid w:val="008677C9"/>
    <w:rsid w:val="0086797B"/>
    <w:rsid w:val="00867B46"/>
    <w:rsid w:val="00867F20"/>
    <w:rsid w:val="00870592"/>
    <w:rsid w:val="00871250"/>
    <w:rsid w:val="008712F9"/>
    <w:rsid w:val="008716DC"/>
    <w:rsid w:val="00871CCB"/>
    <w:rsid w:val="00871CFD"/>
    <w:rsid w:val="00872517"/>
    <w:rsid w:val="00872B27"/>
    <w:rsid w:val="00872D2D"/>
    <w:rsid w:val="008735FE"/>
    <w:rsid w:val="0087391D"/>
    <w:rsid w:val="00873923"/>
    <w:rsid w:val="00873D0C"/>
    <w:rsid w:val="008743F4"/>
    <w:rsid w:val="00874758"/>
    <w:rsid w:val="00874C60"/>
    <w:rsid w:val="00874F58"/>
    <w:rsid w:val="008751BA"/>
    <w:rsid w:val="00875EA3"/>
    <w:rsid w:val="00876CE9"/>
    <w:rsid w:val="00876FAD"/>
    <w:rsid w:val="00880712"/>
    <w:rsid w:val="00880E06"/>
    <w:rsid w:val="00881E13"/>
    <w:rsid w:val="008822A7"/>
    <w:rsid w:val="00882555"/>
    <w:rsid w:val="00882DBA"/>
    <w:rsid w:val="0088302E"/>
    <w:rsid w:val="0088371C"/>
    <w:rsid w:val="008838EC"/>
    <w:rsid w:val="00883AC3"/>
    <w:rsid w:val="00883D16"/>
    <w:rsid w:val="008849A8"/>
    <w:rsid w:val="008849C9"/>
    <w:rsid w:val="00884B24"/>
    <w:rsid w:val="00884C00"/>
    <w:rsid w:val="0088504C"/>
    <w:rsid w:val="008853C8"/>
    <w:rsid w:val="00885499"/>
    <w:rsid w:val="00885676"/>
    <w:rsid w:val="00885B17"/>
    <w:rsid w:val="00885CB7"/>
    <w:rsid w:val="008860EC"/>
    <w:rsid w:val="0088669F"/>
    <w:rsid w:val="00886B6F"/>
    <w:rsid w:val="00886BFE"/>
    <w:rsid w:val="008878A1"/>
    <w:rsid w:val="00887AF7"/>
    <w:rsid w:val="0089046D"/>
    <w:rsid w:val="0089065E"/>
    <w:rsid w:val="0089090B"/>
    <w:rsid w:val="00890C0F"/>
    <w:rsid w:val="00891A81"/>
    <w:rsid w:val="00892AD6"/>
    <w:rsid w:val="00893AA4"/>
    <w:rsid w:val="00894141"/>
    <w:rsid w:val="00894807"/>
    <w:rsid w:val="0089498E"/>
    <w:rsid w:val="00894D11"/>
    <w:rsid w:val="00895546"/>
    <w:rsid w:val="00895F24"/>
    <w:rsid w:val="0089625A"/>
    <w:rsid w:val="008963C3"/>
    <w:rsid w:val="008969DD"/>
    <w:rsid w:val="008979CF"/>
    <w:rsid w:val="008A0CBD"/>
    <w:rsid w:val="008A0D58"/>
    <w:rsid w:val="008A354A"/>
    <w:rsid w:val="008A3600"/>
    <w:rsid w:val="008A3BFC"/>
    <w:rsid w:val="008A4AC0"/>
    <w:rsid w:val="008A5115"/>
    <w:rsid w:val="008A52BC"/>
    <w:rsid w:val="008A6795"/>
    <w:rsid w:val="008A6F84"/>
    <w:rsid w:val="008A79BC"/>
    <w:rsid w:val="008B03CD"/>
    <w:rsid w:val="008B0A8C"/>
    <w:rsid w:val="008B1B20"/>
    <w:rsid w:val="008B1B53"/>
    <w:rsid w:val="008B2B88"/>
    <w:rsid w:val="008B3B0C"/>
    <w:rsid w:val="008B48B8"/>
    <w:rsid w:val="008B4C4C"/>
    <w:rsid w:val="008B4F57"/>
    <w:rsid w:val="008B4FE2"/>
    <w:rsid w:val="008B69F6"/>
    <w:rsid w:val="008B6D71"/>
    <w:rsid w:val="008B7C52"/>
    <w:rsid w:val="008C0C8F"/>
    <w:rsid w:val="008C111E"/>
    <w:rsid w:val="008C1847"/>
    <w:rsid w:val="008C1C7F"/>
    <w:rsid w:val="008C22AE"/>
    <w:rsid w:val="008C249A"/>
    <w:rsid w:val="008C2567"/>
    <w:rsid w:val="008C2C0E"/>
    <w:rsid w:val="008C35F6"/>
    <w:rsid w:val="008C37A9"/>
    <w:rsid w:val="008C3EF8"/>
    <w:rsid w:val="008C4BF4"/>
    <w:rsid w:val="008C4DE3"/>
    <w:rsid w:val="008C51E8"/>
    <w:rsid w:val="008C5954"/>
    <w:rsid w:val="008C6171"/>
    <w:rsid w:val="008C66AC"/>
    <w:rsid w:val="008C7986"/>
    <w:rsid w:val="008C7E2D"/>
    <w:rsid w:val="008D080D"/>
    <w:rsid w:val="008D08C7"/>
    <w:rsid w:val="008D09DA"/>
    <w:rsid w:val="008D0C58"/>
    <w:rsid w:val="008D12E7"/>
    <w:rsid w:val="008D13A8"/>
    <w:rsid w:val="008D1604"/>
    <w:rsid w:val="008D1759"/>
    <w:rsid w:val="008D1CF1"/>
    <w:rsid w:val="008D2129"/>
    <w:rsid w:val="008D2A7A"/>
    <w:rsid w:val="008D4BE9"/>
    <w:rsid w:val="008D5EF4"/>
    <w:rsid w:val="008D6141"/>
    <w:rsid w:val="008D637D"/>
    <w:rsid w:val="008D63A7"/>
    <w:rsid w:val="008D6A08"/>
    <w:rsid w:val="008D6A3F"/>
    <w:rsid w:val="008D6DC6"/>
    <w:rsid w:val="008D780B"/>
    <w:rsid w:val="008D799B"/>
    <w:rsid w:val="008E0B30"/>
    <w:rsid w:val="008E2EF3"/>
    <w:rsid w:val="008E4120"/>
    <w:rsid w:val="008E436C"/>
    <w:rsid w:val="008E439A"/>
    <w:rsid w:val="008E5920"/>
    <w:rsid w:val="008E6629"/>
    <w:rsid w:val="008E6D72"/>
    <w:rsid w:val="008E73A3"/>
    <w:rsid w:val="008E7A67"/>
    <w:rsid w:val="008F030F"/>
    <w:rsid w:val="008F064A"/>
    <w:rsid w:val="008F0790"/>
    <w:rsid w:val="008F15A2"/>
    <w:rsid w:val="008F16AF"/>
    <w:rsid w:val="008F1738"/>
    <w:rsid w:val="008F1B2C"/>
    <w:rsid w:val="008F2FF3"/>
    <w:rsid w:val="008F4379"/>
    <w:rsid w:val="008F460D"/>
    <w:rsid w:val="008F6458"/>
    <w:rsid w:val="008F64AF"/>
    <w:rsid w:val="008F6677"/>
    <w:rsid w:val="008F6AFE"/>
    <w:rsid w:val="008F6EB5"/>
    <w:rsid w:val="008F6EEA"/>
    <w:rsid w:val="008F78A3"/>
    <w:rsid w:val="00900A72"/>
    <w:rsid w:val="00900DDF"/>
    <w:rsid w:val="00902406"/>
    <w:rsid w:val="009029BC"/>
    <w:rsid w:val="00902D94"/>
    <w:rsid w:val="00903260"/>
    <w:rsid w:val="00903791"/>
    <w:rsid w:val="009046E9"/>
    <w:rsid w:val="009055C4"/>
    <w:rsid w:val="0090613C"/>
    <w:rsid w:val="00906455"/>
    <w:rsid w:val="00906DAE"/>
    <w:rsid w:val="009075A4"/>
    <w:rsid w:val="00907D35"/>
    <w:rsid w:val="00907D81"/>
    <w:rsid w:val="00907F98"/>
    <w:rsid w:val="00910D47"/>
    <w:rsid w:val="0091166C"/>
    <w:rsid w:val="00911820"/>
    <w:rsid w:val="00911FAD"/>
    <w:rsid w:val="0091272E"/>
    <w:rsid w:val="009129B2"/>
    <w:rsid w:val="00912CE4"/>
    <w:rsid w:val="009132B4"/>
    <w:rsid w:val="00913733"/>
    <w:rsid w:val="00913818"/>
    <w:rsid w:val="00913E58"/>
    <w:rsid w:val="0091402E"/>
    <w:rsid w:val="009150CB"/>
    <w:rsid w:val="0091539B"/>
    <w:rsid w:val="00915ADC"/>
    <w:rsid w:val="009162EA"/>
    <w:rsid w:val="009163CD"/>
    <w:rsid w:val="009178EB"/>
    <w:rsid w:val="00917D3E"/>
    <w:rsid w:val="00920DEB"/>
    <w:rsid w:val="009216E3"/>
    <w:rsid w:val="009216FF"/>
    <w:rsid w:val="00921D9B"/>
    <w:rsid w:val="00922621"/>
    <w:rsid w:val="009228E2"/>
    <w:rsid w:val="00922CE6"/>
    <w:rsid w:val="009236E1"/>
    <w:rsid w:val="009237F3"/>
    <w:rsid w:val="00923821"/>
    <w:rsid w:val="00923EC5"/>
    <w:rsid w:val="009240A5"/>
    <w:rsid w:val="00924184"/>
    <w:rsid w:val="009244B0"/>
    <w:rsid w:val="00924F6A"/>
    <w:rsid w:val="00925267"/>
    <w:rsid w:val="00925CA5"/>
    <w:rsid w:val="00926395"/>
    <w:rsid w:val="009265F1"/>
    <w:rsid w:val="0092706F"/>
    <w:rsid w:val="009273AE"/>
    <w:rsid w:val="009279AE"/>
    <w:rsid w:val="00927B56"/>
    <w:rsid w:val="00927D10"/>
    <w:rsid w:val="00927F00"/>
    <w:rsid w:val="00930053"/>
    <w:rsid w:val="009301DB"/>
    <w:rsid w:val="009304A6"/>
    <w:rsid w:val="009305BF"/>
    <w:rsid w:val="009309D5"/>
    <w:rsid w:val="0093166D"/>
    <w:rsid w:val="009318BC"/>
    <w:rsid w:val="00932609"/>
    <w:rsid w:val="00932813"/>
    <w:rsid w:val="00932CB9"/>
    <w:rsid w:val="00933402"/>
    <w:rsid w:val="009339B1"/>
    <w:rsid w:val="00934EE7"/>
    <w:rsid w:val="00935A07"/>
    <w:rsid w:val="00935ABC"/>
    <w:rsid w:val="00935E0A"/>
    <w:rsid w:val="00936195"/>
    <w:rsid w:val="00936449"/>
    <w:rsid w:val="00937345"/>
    <w:rsid w:val="00937B51"/>
    <w:rsid w:val="00937DF3"/>
    <w:rsid w:val="00940759"/>
    <w:rsid w:val="009408B8"/>
    <w:rsid w:val="0094173E"/>
    <w:rsid w:val="009418BD"/>
    <w:rsid w:val="009419F9"/>
    <w:rsid w:val="00941EB1"/>
    <w:rsid w:val="00942439"/>
    <w:rsid w:val="0094283B"/>
    <w:rsid w:val="00945292"/>
    <w:rsid w:val="0094732F"/>
    <w:rsid w:val="00947895"/>
    <w:rsid w:val="0095019A"/>
    <w:rsid w:val="00950233"/>
    <w:rsid w:val="00950658"/>
    <w:rsid w:val="009506DE"/>
    <w:rsid w:val="00950A9F"/>
    <w:rsid w:val="00951493"/>
    <w:rsid w:val="009519CA"/>
    <w:rsid w:val="00951DE6"/>
    <w:rsid w:val="009521D2"/>
    <w:rsid w:val="00952280"/>
    <w:rsid w:val="009531B9"/>
    <w:rsid w:val="00954466"/>
    <w:rsid w:val="00954EB3"/>
    <w:rsid w:val="009550A9"/>
    <w:rsid w:val="00955213"/>
    <w:rsid w:val="00955275"/>
    <w:rsid w:val="00956776"/>
    <w:rsid w:val="00957BB2"/>
    <w:rsid w:val="00960619"/>
    <w:rsid w:val="00960637"/>
    <w:rsid w:val="0096144E"/>
    <w:rsid w:val="00961611"/>
    <w:rsid w:val="00961A85"/>
    <w:rsid w:val="00961BDF"/>
    <w:rsid w:val="00962524"/>
    <w:rsid w:val="00962740"/>
    <w:rsid w:val="00962AF1"/>
    <w:rsid w:val="00963D3F"/>
    <w:rsid w:val="00964906"/>
    <w:rsid w:val="00965795"/>
    <w:rsid w:val="009669DD"/>
    <w:rsid w:val="00967094"/>
    <w:rsid w:val="00967976"/>
    <w:rsid w:val="00967C05"/>
    <w:rsid w:val="009703D7"/>
    <w:rsid w:val="00970B68"/>
    <w:rsid w:val="00970CE8"/>
    <w:rsid w:val="00971C9C"/>
    <w:rsid w:val="009722ED"/>
    <w:rsid w:val="009728DA"/>
    <w:rsid w:val="00973029"/>
    <w:rsid w:val="009739BC"/>
    <w:rsid w:val="009743DF"/>
    <w:rsid w:val="009745D5"/>
    <w:rsid w:val="00974C95"/>
    <w:rsid w:val="00974D43"/>
    <w:rsid w:val="0097539A"/>
    <w:rsid w:val="00975AB6"/>
    <w:rsid w:val="00975D15"/>
    <w:rsid w:val="00976618"/>
    <w:rsid w:val="00976E56"/>
    <w:rsid w:val="00977B46"/>
    <w:rsid w:val="00980774"/>
    <w:rsid w:val="00980C74"/>
    <w:rsid w:val="0098186F"/>
    <w:rsid w:val="00981D97"/>
    <w:rsid w:val="009825FC"/>
    <w:rsid w:val="00982A28"/>
    <w:rsid w:val="00982A31"/>
    <w:rsid w:val="00982BD4"/>
    <w:rsid w:val="00983D22"/>
    <w:rsid w:val="00983D9A"/>
    <w:rsid w:val="009844F0"/>
    <w:rsid w:val="00984613"/>
    <w:rsid w:val="00984821"/>
    <w:rsid w:val="0098493F"/>
    <w:rsid w:val="00984E2A"/>
    <w:rsid w:val="009851DB"/>
    <w:rsid w:val="00986093"/>
    <w:rsid w:val="00986176"/>
    <w:rsid w:val="0098671B"/>
    <w:rsid w:val="009870E5"/>
    <w:rsid w:val="00987221"/>
    <w:rsid w:val="009879E9"/>
    <w:rsid w:val="00987AC2"/>
    <w:rsid w:val="009904E9"/>
    <w:rsid w:val="00990914"/>
    <w:rsid w:val="00991373"/>
    <w:rsid w:val="009924E0"/>
    <w:rsid w:val="00992FB9"/>
    <w:rsid w:val="0099310B"/>
    <w:rsid w:val="0099313D"/>
    <w:rsid w:val="00993AB2"/>
    <w:rsid w:val="00993E3B"/>
    <w:rsid w:val="00993E87"/>
    <w:rsid w:val="0099452C"/>
    <w:rsid w:val="00994A12"/>
    <w:rsid w:val="00994C22"/>
    <w:rsid w:val="00995BD5"/>
    <w:rsid w:val="00995D88"/>
    <w:rsid w:val="009961E0"/>
    <w:rsid w:val="009961F2"/>
    <w:rsid w:val="00996303"/>
    <w:rsid w:val="00996730"/>
    <w:rsid w:val="00997295"/>
    <w:rsid w:val="009974D6"/>
    <w:rsid w:val="00997543"/>
    <w:rsid w:val="009979CF"/>
    <w:rsid w:val="00997A3F"/>
    <w:rsid w:val="009A0639"/>
    <w:rsid w:val="009A0DA4"/>
    <w:rsid w:val="009A0EE2"/>
    <w:rsid w:val="009A10A0"/>
    <w:rsid w:val="009A112D"/>
    <w:rsid w:val="009A1A59"/>
    <w:rsid w:val="009A1CD2"/>
    <w:rsid w:val="009A1EB0"/>
    <w:rsid w:val="009A1FB9"/>
    <w:rsid w:val="009A23B2"/>
    <w:rsid w:val="009A28A7"/>
    <w:rsid w:val="009A3DF6"/>
    <w:rsid w:val="009A4903"/>
    <w:rsid w:val="009A4973"/>
    <w:rsid w:val="009A5362"/>
    <w:rsid w:val="009A6588"/>
    <w:rsid w:val="009A7133"/>
    <w:rsid w:val="009A7408"/>
    <w:rsid w:val="009A779F"/>
    <w:rsid w:val="009A7995"/>
    <w:rsid w:val="009A7FC7"/>
    <w:rsid w:val="009A7FE0"/>
    <w:rsid w:val="009A7FF3"/>
    <w:rsid w:val="009B067C"/>
    <w:rsid w:val="009B08B9"/>
    <w:rsid w:val="009B11A0"/>
    <w:rsid w:val="009B1247"/>
    <w:rsid w:val="009B12F6"/>
    <w:rsid w:val="009B1613"/>
    <w:rsid w:val="009B206E"/>
    <w:rsid w:val="009B2ECF"/>
    <w:rsid w:val="009B420B"/>
    <w:rsid w:val="009B43DE"/>
    <w:rsid w:val="009B4409"/>
    <w:rsid w:val="009B498F"/>
    <w:rsid w:val="009B4F0D"/>
    <w:rsid w:val="009B4FA0"/>
    <w:rsid w:val="009B5556"/>
    <w:rsid w:val="009B6E8A"/>
    <w:rsid w:val="009B70BC"/>
    <w:rsid w:val="009B71DE"/>
    <w:rsid w:val="009B72EA"/>
    <w:rsid w:val="009C0230"/>
    <w:rsid w:val="009C0C93"/>
    <w:rsid w:val="009C227D"/>
    <w:rsid w:val="009C2FD2"/>
    <w:rsid w:val="009C3EE6"/>
    <w:rsid w:val="009C42B0"/>
    <w:rsid w:val="009C5291"/>
    <w:rsid w:val="009C5706"/>
    <w:rsid w:val="009C63BC"/>
    <w:rsid w:val="009C6DDA"/>
    <w:rsid w:val="009C6EBE"/>
    <w:rsid w:val="009C74D4"/>
    <w:rsid w:val="009C7733"/>
    <w:rsid w:val="009C7836"/>
    <w:rsid w:val="009C7DD3"/>
    <w:rsid w:val="009D05D2"/>
    <w:rsid w:val="009D0A50"/>
    <w:rsid w:val="009D10C9"/>
    <w:rsid w:val="009D138F"/>
    <w:rsid w:val="009D1D46"/>
    <w:rsid w:val="009D213E"/>
    <w:rsid w:val="009D3894"/>
    <w:rsid w:val="009D3DB2"/>
    <w:rsid w:val="009D3E7F"/>
    <w:rsid w:val="009D3EB0"/>
    <w:rsid w:val="009D40D0"/>
    <w:rsid w:val="009D450B"/>
    <w:rsid w:val="009D4622"/>
    <w:rsid w:val="009D4E53"/>
    <w:rsid w:val="009D5359"/>
    <w:rsid w:val="009D63BA"/>
    <w:rsid w:val="009E0AFE"/>
    <w:rsid w:val="009E1623"/>
    <w:rsid w:val="009E27B1"/>
    <w:rsid w:val="009E2830"/>
    <w:rsid w:val="009E2ED5"/>
    <w:rsid w:val="009E3B0F"/>
    <w:rsid w:val="009E4823"/>
    <w:rsid w:val="009E4A36"/>
    <w:rsid w:val="009E53F5"/>
    <w:rsid w:val="009E5790"/>
    <w:rsid w:val="009E6BC3"/>
    <w:rsid w:val="009E79CB"/>
    <w:rsid w:val="009E7CB5"/>
    <w:rsid w:val="009F01A9"/>
    <w:rsid w:val="009F02E7"/>
    <w:rsid w:val="009F09D4"/>
    <w:rsid w:val="009F0D77"/>
    <w:rsid w:val="009F2A16"/>
    <w:rsid w:val="009F2E0B"/>
    <w:rsid w:val="009F33A1"/>
    <w:rsid w:val="009F4119"/>
    <w:rsid w:val="009F41C2"/>
    <w:rsid w:val="009F48CB"/>
    <w:rsid w:val="009F5035"/>
    <w:rsid w:val="009F5373"/>
    <w:rsid w:val="009F572C"/>
    <w:rsid w:val="009F5937"/>
    <w:rsid w:val="009F5FFE"/>
    <w:rsid w:val="009F672A"/>
    <w:rsid w:val="009F6930"/>
    <w:rsid w:val="009F7260"/>
    <w:rsid w:val="009F76F3"/>
    <w:rsid w:val="009F7B15"/>
    <w:rsid w:val="00A000D5"/>
    <w:rsid w:val="00A004BF"/>
    <w:rsid w:val="00A0086D"/>
    <w:rsid w:val="00A00A52"/>
    <w:rsid w:val="00A00CDA"/>
    <w:rsid w:val="00A0102F"/>
    <w:rsid w:val="00A01943"/>
    <w:rsid w:val="00A02E4D"/>
    <w:rsid w:val="00A03117"/>
    <w:rsid w:val="00A033D6"/>
    <w:rsid w:val="00A0348B"/>
    <w:rsid w:val="00A04CEE"/>
    <w:rsid w:val="00A05A13"/>
    <w:rsid w:val="00A05BC2"/>
    <w:rsid w:val="00A06688"/>
    <w:rsid w:val="00A07A00"/>
    <w:rsid w:val="00A07ABF"/>
    <w:rsid w:val="00A07E9B"/>
    <w:rsid w:val="00A10036"/>
    <w:rsid w:val="00A10417"/>
    <w:rsid w:val="00A1084C"/>
    <w:rsid w:val="00A10B11"/>
    <w:rsid w:val="00A10DE5"/>
    <w:rsid w:val="00A10E20"/>
    <w:rsid w:val="00A112D5"/>
    <w:rsid w:val="00A120F2"/>
    <w:rsid w:val="00A1212D"/>
    <w:rsid w:val="00A1290D"/>
    <w:rsid w:val="00A13FD0"/>
    <w:rsid w:val="00A14360"/>
    <w:rsid w:val="00A144F2"/>
    <w:rsid w:val="00A15367"/>
    <w:rsid w:val="00A1546F"/>
    <w:rsid w:val="00A15C96"/>
    <w:rsid w:val="00A15E98"/>
    <w:rsid w:val="00A16915"/>
    <w:rsid w:val="00A16C4F"/>
    <w:rsid w:val="00A17763"/>
    <w:rsid w:val="00A200D5"/>
    <w:rsid w:val="00A20515"/>
    <w:rsid w:val="00A20B01"/>
    <w:rsid w:val="00A21124"/>
    <w:rsid w:val="00A21263"/>
    <w:rsid w:val="00A21DBF"/>
    <w:rsid w:val="00A22171"/>
    <w:rsid w:val="00A2268A"/>
    <w:rsid w:val="00A2293A"/>
    <w:rsid w:val="00A22B10"/>
    <w:rsid w:val="00A244AA"/>
    <w:rsid w:val="00A24F04"/>
    <w:rsid w:val="00A252AE"/>
    <w:rsid w:val="00A253E1"/>
    <w:rsid w:val="00A254C6"/>
    <w:rsid w:val="00A25776"/>
    <w:rsid w:val="00A25DA9"/>
    <w:rsid w:val="00A263C3"/>
    <w:rsid w:val="00A263F6"/>
    <w:rsid w:val="00A26B4B"/>
    <w:rsid w:val="00A26BB6"/>
    <w:rsid w:val="00A27875"/>
    <w:rsid w:val="00A279D4"/>
    <w:rsid w:val="00A27BA0"/>
    <w:rsid w:val="00A302E0"/>
    <w:rsid w:val="00A315C0"/>
    <w:rsid w:val="00A318A5"/>
    <w:rsid w:val="00A3264A"/>
    <w:rsid w:val="00A32706"/>
    <w:rsid w:val="00A330D7"/>
    <w:rsid w:val="00A33475"/>
    <w:rsid w:val="00A334FC"/>
    <w:rsid w:val="00A33FD3"/>
    <w:rsid w:val="00A34E40"/>
    <w:rsid w:val="00A354C3"/>
    <w:rsid w:val="00A36162"/>
    <w:rsid w:val="00A36CE8"/>
    <w:rsid w:val="00A370D8"/>
    <w:rsid w:val="00A3748C"/>
    <w:rsid w:val="00A37715"/>
    <w:rsid w:val="00A37780"/>
    <w:rsid w:val="00A37797"/>
    <w:rsid w:val="00A37A73"/>
    <w:rsid w:val="00A37AF2"/>
    <w:rsid w:val="00A37ECB"/>
    <w:rsid w:val="00A40AE7"/>
    <w:rsid w:val="00A40C52"/>
    <w:rsid w:val="00A40ED1"/>
    <w:rsid w:val="00A410C9"/>
    <w:rsid w:val="00A41290"/>
    <w:rsid w:val="00A41CD3"/>
    <w:rsid w:val="00A41D54"/>
    <w:rsid w:val="00A42D63"/>
    <w:rsid w:val="00A437E7"/>
    <w:rsid w:val="00A44B00"/>
    <w:rsid w:val="00A44DA1"/>
    <w:rsid w:val="00A44F8C"/>
    <w:rsid w:val="00A453CF"/>
    <w:rsid w:val="00A459D1"/>
    <w:rsid w:val="00A45BE8"/>
    <w:rsid w:val="00A45C33"/>
    <w:rsid w:val="00A46792"/>
    <w:rsid w:val="00A472B5"/>
    <w:rsid w:val="00A47351"/>
    <w:rsid w:val="00A47750"/>
    <w:rsid w:val="00A478D4"/>
    <w:rsid w:val="00A479EA"/>
    <w:rsid w:val="00A47D20"/>
    <w:rsid w:val="00A5008F"/>
    <w:rsid w:val="00A50881"/>
    <w:rsid w:val="00A5095F"/>
    <w:rsid w:val="00A517DB"/>
    <w:rsid w:val="00A519A4"/>
    <w:rsid w:val="00A51A9A"/>
    <w:rsid w:val="00A52601"/>
    <w:rsid w:val="00A5262E"/>
    <w:rsid w:val="00A52D42"/>
    <w:rsid w:val="00A52FE9"/>
    <w:rsid w:val="00A538BD"/>
    <w:rsid w:val="00A538F7"/>
    <w:rsid w:val="00A54101"/>
    <w:rsid w:val="00A5440F"/>
    <w:rsid w:val="00A55EA8"/>
    <w:rsid w:val="00A56415"/>
    <w:rsid w:val="00A56C5F"/>
    <w:rsid w:val="00A56F5B"/>
    <w:rsid w:val="00A57777"/>
    <w:rsid w:val="00A57A9F"/>
    <w:rsid w:val="00A60E89"/>
    <w:rsid w:val="00A61232"/>
    <w:rsid w:val="00A63555"/>
    <w:rsid w:val="00A63B6E"/>
    <w:rsid w:val="00A63C21"/>
    <w:rsid w:val="00A64652"/>
    <w:rsid w:val="00A64797"/>
    <w:rsid w:val="00A647C0"/>
    <w:rsid w:val="00A64AB8"/>
    <w:rsid w:val="00A65125"/>
    <w:rsid w:val="00A65CA4"/>
    <w:rsid w:val="00A67032"/>
    <w:rsid w:val="00A70116"/>
    <w:rsid w:val="00A70366"/>
    <w:rsid w:val="00A704D0"/>
    <w:rsid w:val="00A70B2D"/>
    <w:rsid w:val="00A70C9A"/>
    <w:rsid w:val="00A710CA"/>
    <w:rsid w:val="00A71434"/>
    <w:rsid w:val="00A716C9"/>
    <w:rsid w:val="00A71CD6"/>
    <w:rsid w:val="00A71D19"/>
    <w:rsid w:val="00A72143"/>
    <w:rsid w:val="00A722B1"/>
    <w:rsid w:val="00A72683"/>
    <w:rsid w:val="00A72D04"/>
    <w:rsid w:val="00A73175"/>
    <w:rsid w:val="00A73ECA"/>
    <w:rsid w:val="00A75FFB"/>
    <w:rsid w:val="00A77048"/>
    <w:rsid w:val="00A77757"/>
    <w:rsid w:val="00A77852"/>
    <w:rsid w:val="00A77E5E"/>
    <w:rsid w:val="00A77ECF"/>
    <w:rsid w:val="00A818F6"/>
    <w:rsid w:val="00A81DFC"/>
    <w:rsid w:val="00A82781"/>
    <w:rsid w:val="00A82C16"/>
    <w:rsid w:val="00A83542"/>
    <w:rsid w:val="00A835B3"/>
    <w:rsid w:val="00A83691"/>
    <w:rsid w:val="00A83C61"/>
    <w:rsid w:val="00A84056"/>
    <w:rsid w:val="00A84503"/>
    <w:rsid w:val="00A84F4E"/>
    <w:rsid w:val="00A85069"/>
    <w:rsid w:val="00A86116"/>
    <w:rsid w:val="00A861A1"/>
    <w:rsid w:val="00A8644D"/>
    <w:rsid w:val="00A865CC"/>
    <w:rsid w:val="00A86AEE"/>
    <w:rsid w:val="00A86EAD"/>
    <w:rsid w:val="00A87D74"/>
    <w:rsid w:val="00A87F13"/>
    <w:rsid w:val="00A90B00"/>
    <w:rsid w:val="00A913F5"/>
    <w:rsid w:val="00A91998"/>
    <w:rsid w:val="00A920E4"/>
    <w:rsid w:val="00A9245D"/>
    <w:rsid w:val="00A925F7"/>
    <w:rsid w:val="00A92A8E"/>
    <w:rsid w:val="00A93531"/>
    <w:rsid w:val="00A93666"/>
    <w:rsid w:val="00A93B3A"/>
    <w:rsid w:val="00A93C09"/>
    <w:rsid w:val="00A941D1"/>
    <w:rsid w:val="00A95134"/>
    <w:rsid w:val="00A95739"/>
    <w:rsid w:val="00A95A66"/>
    <w:rsid w:val="00A961A5"/>
    <w:rsid w:val="00A9644A"/>
    <w:rsid w:val="00A9664A"/>
    <w:rsid w:val="00AA0289"/>
    <w:rsid w:val="00AA03B2"/>
    <w:rsid w:val="00AA05B4"/>
    <w:rsid w:val="00AA0859"/>
    <w:rsid w:val="00AA0DB0"/>
    <w:rsid w:val="00AA11CB"/>
    <w:rsid w:val="00AA1386"/>
    <w:rsid w:val="00AA14BA"/>
    <w:rsid w:val="00AA1629"/>
    <w:rsid w:val="00AA2297"/>
    <w:rsid w:val="00AA2693"/>
    <w:rsid w:val="00AA27C3"/>
    <w:rsid w:val="00AA4068"/>
    <w:rsid w:val="00AA425D"/>
    <w:rsid w:val="00AA4553"/>
    <w:rsid w:val="00AA5F9A"/>
    <w:rsid w:val="00AA6533"/>
    <w:rsid w:val="00AA66B3"/>
    <w:rsid w:val="00AA67E6"/>
    <w:rsid w:val="00AA74DA"/>
    <w:rsid w:val="00AB014E"/>
    <w:rsid w:val="00AB073F"/>
    <w:rsid w:val="00AB0B8B"/>
    <w:rsid w:val="00AB110D"/>
    <w:rsid w:val="00AB1268"/>
    <w:rsid w:val="00AB1A70"/>
    <w:rsid w:val="00AB1EC5"/>
    <w:rsid w:val="00AB2282"/>
    <w:rsid w:val="00AB2542"/>
    <w:rsid w:val="00AB26A3"/>
    <w:rsid w:val="00AB27AB"/>
    <w:rsid w:val="00AB2F85"/>
    <w:rsid w:val="00AB3E9A"/>
    <w:rsid w:val="00AB4B31"/>
    <w:rsid w:val="00AB50C0"/>
    <w:rsid w:val="00AB529B"/>
    <w:rsid w:val="00AB6B73"/>
    <w:rsid w:val="00AB746E"/>
    <w:rsid w:val="00AB79CC"/>
    <w:rsid w:val="00AB79D4"/>
    <w:rsid w:val="00AC05BE"/>
    <w:rsid w:val="00AC0C90"/>
    <w:rsid w:val="00AC10CB"/>
    <w:rsid w:val="00AC1FD3"/>
    <w:rsid w:val="00AC2345"/>
    <w:rsid w:val="00AC25DE"/>
    <w:rsid w:val="00AC295C"/>
    <w:rsid w:val="00AC2C9C"/>
    <w:rsid w:val="00AC3982"/>
    <w:rsid w:val="00AC3B1B"/>
    <w:rsid w:val="00AC3CE5"/>
    <w:rsid w:val="00AC494A"/>
    <w:rsid w:val="00AC4B6E"/>
    <w:rsid w:val="00AC6104"/>
    <w:rsid w:val="00AC61C8"/>
    <w:rsid w:val="00AC6847"/>
    <w:rsid w:val="00AC6EC8"/>
    <w:rsid w:val="00AC7672"/>
    <w:rsid w:val="00AD0141"/>
    <w:rsid w:val="00AD0379"/>
    <w:rsid w:val="00AD0661"/>
    <w:rsid w:val="00AD0CE1"/>
    <w:rsid w:val="00AD23A8"/>
    <w:rsid w:val="00AD26F2"/>
    <w:rsid w:val="00AD2B03"/>
    <w:rsid w:val="00AD2C1C"/>
    <w:rsid w:val="00AD2D6E"/>
    <w:rsid w:val="00AD321F"/>
    <w:rsid w:val="00AD370C"/>
    <w:rsid w:val="00AD457E"/>
    <w:rsid w:val="00AD4892"/>
    <w:rsid w:val="00AD56CA"/>
    <w:rsid w:val="00AD6958"/>
    <w:rsid w:val="00AD7134"/>
    <w:rsid w:val="00AD76C8"/>
    <w:rsid w:val="00AE1292"/>
    <w:rsid w:val="00AE138E"/>
    <w:rsid w:val="00AE2373"/>
    <w:rsid w:val="00AE3199"/>
    <w:rsid w:val="00AE3A58"/>
    <w:rsid w:val="00AE4577"/>
    <w:rsid w:val="00AE585E"/>
    <w:rsid w:val="00AE5FF9"/>
    <w:rsid w:val="00AE697D"/>
    <w:rsid w:val="00AE6D3D"/>
    <w:rsid w:val="00AF08B0"/>
    <w:rsid w:val="00AF1463"/>
    <w:rsid w:val="00AF1C4F"/>
    <w:rsid w:val="00AF3158"/>
    <w:rsid w:val="00AF3EEA"/>
    <w:rsid w:val="00AF3FE9"/>
    <w:rsid w:val="00AF4050"/>
    <w:rsid w:val="00AF6117"/>
    <w:rsid w:val="00AF6BB6"/>
    <w:rsid w:val="00AF6FB9"/>
    <w:rsid w:val="00AF7159"/>
    <w:rsid w:val="00AF71CC"/>
    <w:rsid w:val="00AF74A6"/>
    <w:rsid w:val="00AF7F6F"/>
    <w:rsid w:val="00B016F9"/>
    <w:rsid w:val="00B028F9"/>
    <w:rsid w:val="00B02D0C"/>
    <w:rsid w:val="00B03DD8"/>
    <w:rsid w:val="00B046A5"/>
    <w:rsid w:val="00B052A9"/>
    <w:rsid w:val="00B05E86"/>
    <w:rsid w:val="00B0687D"/>
    <w:rsid w:val="00B06BD6"/>
    <w:rsid w:val="00B06D64"/>
    <w:rsid w:val="00B06D8E"/>
    <w:rsid w:val="00B0713C"/>
    <w:rsid w:val="00B07227"/>
    <w:rsid w:val="00B07577"/>
    <w:rsid w:val="00B10F34"/>
    <w:rsid w:val="00B110A8"/>
    <w:rsid w:val="00B1225D"/>
    <w:rsid w:val="00B12D46"/>
    <w:rsid w:val="00B1315E"/>
    <w:rsid w:val="00B148D9"/>
    <w:rsid w:val="00B14C4C"/>
    <w:rsid w:val="00B150EB"/>
    <w:rsid w:val="00B1643E"/>
    <w:rsid w:val="00B165A0"/>
    <w:rsid w:val="00B169A6"/>
    <w:rsid w:val="00B16BA7"/>
    <w:rsid w:val="00B16FB9"/>
    <w:rsid w:val="00B1755B"/>
    <w:rsid w:val="00B17979"/>
    <w:rsid w:val="00B1798E"/>
    <w:rsid w:val="00B20011"/>
    <w:rsid w:val="00B20EFD"/>
    <w:rsid w:val="00B20F05"/>
    <w:rsid w:val="00B21040"/>
    <w:rsid w:val="00B21399"/>
    <w:rsid w:val="00B21E4B"/>
    <w:rsid w:val="00B22024"/>
    <w:rsid w:val="00B223A1"/>
    <w:rsid w:val="00B22A7A"/>
    <w:rsid w:val="00B22DE6"/>
    <w:rsid w:val="00B23914"/>
    <w:rsid w:val="00B2459F"/>
    <w:rsid w:val="00B25082"/>
    <w:rsid w:val="00B251CA"/>
    <w:rsid w:val="00B260C9"/>
    <w:rsid w:val="00B2722E"/>
    <w:rsid w:val="00B27693"/>
    <w:rsid w:val="00B27864"/>
    <w:rsid w:val="00B30BF2"/>
    <w:rsid w:val="00B31F39"/>
    <w:rsid w:val="00B32221"/>
    <w:rsid w:val="00B3383E"/>
    <w:rsid w:val="00B34728"/>
    <w:rsid w:val="00B34825"/>
    <w:rsid w:val="00B34FBB"/>
    <w:rsid w:val="00B3547F"/>
    <w:rsid w:val="00B355D5"/>
    <w:rsid w:val="00B35D6B"/>
    <w:rsid w:val="00B35DAD"/>
    <w:rsid w:val="00B3644C"/>
    <w:rsid w:val="00B373AE"/>
    <w:rsid w:val="00B37C03"/>
    <w:rsid w:val="00B4144C"/>
    <w:rsid w:val="00B416E4"/>
    <w:rsid w:val="00B422A9"/>
    <w:rsid w:val="00B42A48"/>
    <w:rsid w:val="00B43676"/>
    <w:rsid w:val="00B4374A"/>
    <w:rsid w:val="00B43D43"/>
    <w:rsid w:val="00B43EAB"/>
    <w:rsid w:val="00B44827"/>
    <w:rsid w:val="00B45215"/>
    <w:rsid w:val="00B452FD"/>
    <w:rsid w:val="00B45CBF"/>
    <w:rsid w:val="00B45FEB"/>
    <w:rsid w:val="00B4648A"/>
    <w:rsid w:val="00B46A11"/>
    <w:rsid w:val="00B47396"/>
    <w:rsid w:val="00B47D90"/>
    <w:rsid w:val="00B503A2"/>
    <w:rsid w:val="00B511D4"/>
    <w:rsid w:val="00B5135D"/>
    <w:rsid w:val="00B5153A"/>
    <w:rsid w:val="00B51D1E"/>
    <w:rsid w:val="00B530A4"/>
    <w:rsid w:val="00B531D6"/>
    <w:rsid w:val="00B5339A"/>
    <w:rsid w:val="00B538FC"/>
    <w:rsid w:val="00B53A0C"/>
    <w:rsid w:val="00B53A2D"/>
    <w:rsid w:val="00B53E5C"/>
    <w:rsid w:val="00B53F27"/>
    <w:rsid w:val="00B540AF"/>
    <w:rsid w:val="00B55DAC"/>
    <w:rsid w:val="00B55DDD"/>
    <w:rsid w:val="00B56500"/>
    <w:rsid w:val="00B60902"/>
    <w:rsid w:val="00B60998"/>
    <w:rsid w:val="00B60FAF"/>
    <w:rsid w:val="00B619D0"/>
    <w:rsid w:val="00B6214A"/>
    <w:rsid w:val="00B63029"/>
    <w:rsid w:val="00B630B6"/>
    <w:rsid w:val="00B6343D"/>
    <w:rsid w:val="00B63471"/>
    <w:rsid w:val="00B6386C"/>
    <w:rsid w:val="00B639E9"/>
    <w:rsid w:val="00B6457F"/>
    <w:rsid w:val="00B64865"/>
    <w:rsid w:val="00B65AC0"/>
    <w:rsid w:val="00B65BD9"/>
    <w:rsid w:val="00B66474"/>
    <w:rsid w:val="00B666AE"/>
    <w:rsid w:val="00B66784"/>
    <w:rsid w:val="00B66910"/>
    <w:rsid w:val="00B66BE2"/>
    <w:rsid w:val="00B671D0"/>
    <w:rsid w:val="00B67270"/>
    <w:rsid w:val="00B67EF6"/>
    <w:rsid w:val="00B67F2C"/>
    <w:rsid w:val="00B67F3A"/>
    <w:rsid w:val="00B7004A"/>
    <w:rsid w:val="00B70494"/>
    <w:rsid w:val="00B70A9C"/>
    <w:rsid w:val="00B7100C"/>
    <w:rsid w:val="00B710E8"/>
    <w:rsid w:val="00B71BC4"/>
    <w:rsid w:val="00B71C21"/>
    <w:rsid w:val="00B720D4"/>
    <w:rsid w:val="00B7215E"/>
    <w:rsid w:val="00B72558"/>
    <w:rsid w:val="00B72A3E"/>
    <w:rsid w:val="00B73171"/>
    <w:rsid w:val="00B7326B"/>
    <w:rsid w:val="00B73A42"/>
    <w:rsid w:val="00B74669"/>
    <w:rsid w:val="00B74A53"/>
    <w:rsid w:val="00B74F43"/>
    <w:rsid w:val="00B75207"/>
    <w:rsid w:val="00B761FB"/>
    <w:rsid w:val="00B765E5"/>
    <w:rsid w:val="00B767A1"/>
    <w:rsid w:val="00B77436"/>
    <w:rsid w:val="00B7744B"/>
    <w:rsid w:val="00B77FCC"/>
    <w:rsid w:val="00B80165"/>
    <w:rsid w:val="00B80378"/>
    <w:rsid w:val="00B8081E"/>
    <w:rsid w:val="00B817DC"/>
    <w:rsid w:val="00B8186B"/>
    <w:rsid w:val="00B81AB7"/>
    <w:rsid w:val="00B8255A"/>
    <w:rsid w:val="00B82561"/>
    <w:rsid w:val="00B82687"/>
    <w:rsid w:val="00B8270A"/>
    <w:rsid w:val="00B82B10"/>
    <w:rsid w:val="00B831E4"/>
    <w:rsid w:val="00B8324E"/>
    <w:rsid w:val="00B83CB7"/>
    <w:rsid w:val="00B85013"/>
    <w:rsid w:val="00B85688"/>
    <w:rsid w:val="00B857C2"/>
    <w:rsid w:val="00B8648E"/>
    <w:rsid w:val="00B86D1D"/>
    <w:rsid w:val="00B86FDB"/>
    <w:rsid w:val="00B8798B"/>
    <w:rsid w:val="00B87B0E"/>
    <w:rsid w:val="00B9044F"/>
    <w:rsid w:val="00B906C6"/>
    <w:rsid w:val="00B908AC"/>
    <w:rsid w:val="00B90A3B"/>
    <w:rsid w:val="00B90BC8"/>
    <w:rsid w:val="00B90EE0"/>
    <w:rsid w:val="00B912F0"/>
    <w:rsid w:val="00B913EE"/>
    <w:rsid w:val="00B91BDB"/>
    <w:rsid w:val="00B91F5D"/>
    <w:rsid w:val="00B92DDE"/>
    <w:rsid w:val="00B930E6"/>
    <w:rsid w:val="00B936B2"/>
    <w:rsid w:val="00B938AB"/>
    <w:rsid w:val="00B93C21"/>
    <w:rsid w:val="00B93CF2"/>
    <w:rsid w:val="00B9426B"/>
    <w:rsid w:val="00B94987"/>
    <w:rsid w:val="00B950BE"/>
    <w:rsid w:val="00B95575"/>
    <w:rsid w:val="00B95BC5"/>
    <w:rsid w:val="00B95F1E"/>
    <w:rsid w:val="00B9612F"/>
    <w:rsid w:val="00B96311"/>
    <w:rsid w:val="00B96565"/>
    <w:rsid w:val="00B96585"/>
    <w:rsid w:val="00BA0335"/>
    <w:rsid w:val="00BA0550"/>
    <w:rsid w:val="00BA1F12"/>
    <w:rsid w:val="00BA2DBD"/>
    <w:rsid w:val="00BA2E79"/>
    <w:rsid w:val="00BA306E"/>
    <w:rsid w:val="00BA3FE2"/>
    <w:rsid w:val="00BA4150"/>
    <w:rsid w:val="00BA47D8"/>
    <w:rsid w:val="00BA4B46"/>
    <w:rsid w:val="00BA4BE7"/>
    <w:rsid w:val="00BA50BF"/>
    <w:rsid w:val="00BA5ACF"/>
    <w:rsid w:val="00BA5D16"/>
    <w:rsid w:val="00BA5DEC"/>
    <w:rsid w:val="00BA7214"/>
    <w:rsid w:val="00BA73EC"/>
    <w:rsid w:val="00BA7BF1"/>
    <w:rsid w:val="00BA7C32"/>
    <w:rsid w:val="00BB0E37"/>
    <w:rsid w:val="00BB0EEC"/>
    <w:rsid w:val="00BB2726"/>
    <w:rsid w:val="00BB3876"/>
    <w:rsid w:val="00BB3FFE"/>
    <w:rsid w:val="00BB44EB"/>
    <w:rsid w:val="00BB4908"/>
    <w:rsid w:val="00BB5031"/>
    <w:rsid w:val="00BB5911"/>
    <w:rsid w:val="00BB5D88"/>
    <w:rsid w:val="00BB5DEE"/>
    <w:rsid w:val="00BB5EC7"/>
    <w:rsid w:val="00BB64F4"/>
    <w:rsid w:val="00BB67A8"/>
    <w:rsid w:val="00BB71D3"/>
    <w:rsid w:val="00BB7BB3"/>
    <w:rsid w:val="00BC1151"/>
    <w:rsid w:val="00BC12B7"/>
    <w:rsid w:val="00BC1AE2"/>
    <w:rsid w:val="00BC1BEC"/>
    <w:rsid w:val="00BC1E64"/>
    <w:rsid w:val="00BC1ED4"/>
    <w:rsid w:val="00BC22D3"/>
    <w:rsid w:val="00BC27D6"/>
    <w:rsid w:val="00BC2E84"/>
    <w:rsid w:val="00BC36EE"/>
    <w:rsid w:val="00BC3A52"/>
    <w:rsid w:val="00BC3A95"/>
    <w:rsid w:val="00BC3D21"/>
    <w:rsid w:val="00BC4243"/>
    <w:rsid w:val="00BC44C8"/>
    <w:rsid w:val="00BC4550"/>
    <w:rsid w:val="00BC46B2"/>
    <w:rsid w:val="00BC4A5D"/>
    <w:rsid w:val="00BC5A40"/>
    <w:rsid w:val="00BC6A7E"/>
    <w:rsid w:val="00BC7CEB"/>
    <w:rsid w:val="00BD063D"/>
    <w:rsid w:val="00BD15C9"/>
    <w:rsid w:val="00BD15D5"/>
    <w:rsid w:val="00BD1DA1"/>
    <w:rsid w:val="00BD239A"/>
    <w:rsid w:val="00BD2C4D"/>
    <w:rsid w:val="00BD2C8F"/>
    <w:rsid w:val="00BD335C"/>
    <w:rsid w:val="00BD3DFF"/>
    <w:rsid w:val="00BD3F19"/>
    <w:rsid w:val="00BD462B"/>
    <w:rsid w:val="00BD4A69"/>
    <w:rsid w:val="00BD5090"/>
    <w:rsid w:val="00BD5248"/>
    <w:rsid w:val="00BD5847"/>
    <w:rsid w:val="00BD5B5B"/>
    <w:rsid w:val="00BD61B7"/>
    <w:rsid w:val="00BD663F"/>
    <w:rsid w:val="00BD6C02"/>
    <w:rsid w:val="00BE035F"/>
    <w:rsid w:val="00BE042B"/>
    <w:rsid w:val="00BE067C"/>
    <w:rsid w:val="00BE0BB0"/>
    <w:rsid w:val="00BE0C2D"/>
    <w:rsid w:val="00BE1068"/>
    <w:rsid w:val="00BE1A0C"/>
    <w:rsid w:val="00BE2D8B"/>
    <w:rsid w:val="00BE3183"/>
    <w:rsid w:val="00BE34EC"/>
    <w:rsid w:val="00BE3667"/>
    <w:rsid w:val="00BE3B77"/>
    <w:rsid w:val="00BE434B"/>
    <w:rsid w:val="00BE4F81"/>
    <w:rsid w:val="00BE503C"/>
    <w:rsid w:val="00BE534A"/>
    <w:rsid w:val="00BE5A4F"/>
    <w:rsid w:val="00BE5E3E"/>
    <w:rsid w:val="00BE64C8"/>
    <w:rsid w:val="00BE65A7"/>
    <w:rsid w:val="00BE775A"/>
    <w:rsid w:val="00BF0E29"/>
    <w:rsid w:val="00BF134A"/>
    <w:rsid w:val="00BF1447"/>
    <w:rsid w:val="00BF1879"/>
    <w:rsid w:val="00BF1CA1"/>
    <w:rsid w:val="00BF1E64"/>
    <w:rsid w:val="00BF2893"/>
    <w:rsid w:val="00BF28F1"/>
    <w:rsid w:val="00BF2FC5"/>
    <w:rsid w:val="00BF3050"/>
    <w:rsid w:val="00BF3324"/>
    <w:rsid w:val="00BF3488"/>
    <w:rsid w:val="00BF459E"/>
    <w:rsid w:val="00BF48DF"/>
    <w:rsid w:val="00BF4E11"/>
    <w:rsid w:val="00BF4FFD"/>
    <w:rsid w:val="00BF554D"/>
    <w:rsid w:val="00BF5A90"/>
    <w:rsid w:val="00BF6364"/>
    <w:rsid w:val="00BF65EC"/>
    <w:rsid w:val="00BF7436"/>
    <w:rsid w:val="00BF7891"/>
    <w:rsid w:val="00BF7C8A"/>
    <w:rsid w:val="00C0011C"/>
    <w:rsid w:val="00C01094"/>
    <w:rsid w:val="00C01C17"/>
    <w:rsid w:val="00C01E18"/>
    <w:rsid w:val="00C027BA"/>
    <w:rsid w:val="00C0294F"/>
    <w:rsid w:val="00C0393A"/>
    <w:rsid w:val="00C03A34"/>
    <w:rsid w:val="00C03BA8"/>
    <w:rsid w:val="00C03E04"/>
    <w:rsid w:val="00C04192"/>
    <w:rsid w:val="00C0533F"/>
    <w:rsid w:val="00C0556E"/>
    <w:rsid w:val="00C05CC5"/>
    <w:rsid w:val="00C06A3E"/>
    <w:rsid w:val="00C0719B"/>
    <w:rsid w:val="00C071C5"/>
    <w:rsid w:val="00C0727F"/>
    <w:rsid w:val="00C10AE0"/>
    <w:rsid w:val="00C10E58"/>
    <w:rsid w:val="00C1134F"/>
    <w:rsid w:val="00C11CF0"/>
    <w:rsid w:val="00C123C9"/>
    <w:rsid w:val="00C134BD"/>
    <w:rsid w:val="00C13AAE"/>
    <w:rsid w:val="00C13CD4"/>
    <w:rsid w:val="00C1415E"/>
    <w:rsid w:val="00C1511E"/>
    <w:rsid w:val="00C1582C"/>
    <w:rsid w:val="00C16552"/>
    <w:rsid w:val="00C16BEB"/>
    <w:rsid w:val="00C1714E"/>
    <w:rsid w:val="00C172CB"/>
    <w:rsid w:val="00C20062"/>
    <w:rsid w:val="00C20070"/>
    <w:rsid w:val="00C204FD"/>
    <w:rsid w:val="00C20518"/>
    <w:rsid w:val="00C20588"/>
    <w:rsid w:val="00C20C2D"/>
    <w:rsid w:val="00C20DCC"/>
    <w:rsid w:val="00C214EF"/>
    <w:rsid w:val="00C2182B"/>
    <w:rsid w:val="00C21A5B"/>
    <w:rsid w:val="00C21AA2"/>
    <w:rsid w:val="00C21CBB"/>
    <w:rsid w:val="00C2210B"/>
    <w:rsid w:val="00C22235"/>
    <w:rsid w:val="00C2258A"/>
    <w:rsid w:val="00C23165"/>
    <w:rsid w:val="00C23B94"/>
    <w:rsid w:val="00C23DF8"/>
    <w:rsid w:val="00C23E80"/>
    <w:rsid w:val="00C23FB9"/>
    <w:rsid w:val="00C24500"/>
    <w:rsid w:val="00C24A4A"/>
    <w:rsid w:val="00C25190"/>
    <w:rsid w:val="00C25275"/>
    <w:rsid w:val="00C253EF"/>
    <w:rsid w:val="00C26F14"/>
    <w:rsid w:val="00C274C0"/>
    <w:rsid w:val="00C274EA"/>
    <w:rsid w:val="00C27F93"/>
    <w:rsid w:val="00C27FA6"/>
    <w:rsid w:val="00C30575"/>
    <w:rsid w:val="00C30F3B"/>
    <w:rsid w:val="00C31200"/>
    <w:rsid w:val="00C315BE"/>
    <w:rsid w:val="00C3166D"/>
    <w:rsid w:val="00C31F3F"/>
    <w:rsid w:val="00C32BA5"/>
    <w:rsid w:val="00C32E24"/>
    <w:rsid w:val="00C33273"/>
    <w:rsid w:val="00C3378A"/>
    <w:rsid w:val="00C34199"/>
    <w:rsid w:val="00C341C9"/>
    <w:rsid w:val="00C35134"/>
    <w:rsid w:val="00C3635D"/>
    <w:rsid w:val="00C364AD"/>
    <w:rsid w:val="00C41C75"/>
    <w:rsid w:val="00C42805"/>
    <w:rsid w:val="00C4298B"/>
    <w:rsid w:val="00C42C03"/>
    <w:rsid w:val="00C431DB"/>
    <w:rsid w:val="00C4404D"/>
    <w:rsid w:val="00C4496E"/>
    <w:rsid w:val="00C44C7A"/>
    <w:rsid w:val="00C450E4"/>
    <w:rsid w:val="00C4529C"/>
    <w:rsid w:val="00C45451"/>
    <w:rsid w:val="00C45826"/>
    <w:rsid w:val="00C458D2"/>
    <w:rsid w:val="00C45B39"/>
    <w:rsid w:val="00C4605E"/>
    <w:rsid w:val="00C46155"/>
    <w:rsid w:val="00C4637E"/>
    <w:rsid w:val="00C46822"/>
    <w:rsid w:val="00C46FF8"/>
    <w:rsid w:val="00C47774"/>
    <w:rsid w:val="00C477C7"/>
    <w:rsid w:val="00C47933"/>
    <w:rsid w:val="00C47D29"/>
    <w:rsid w:val="00C510AC"/>
    <w:rsid w:val="00C511F8"/>
    <w:rsid w:val="00C519FE"/>
    <w:rsid w:val="00C51F8F"/>
    <w:rsid w:val="00C520C2"/>
    <w:rsid w:val="00C526E0"/>
    <w:rsid w:val="00C53103"/>
    <w:rsid w:val="00C5345D"/>
    <w:rsid w:val="00C5396A"/>
    <w:rsid w:val="00C54490"/>
    <w:rsid w:val="00C54674"/>
    <w:rsid w:val="00C54AE1"/>
    <w:rsid w:val="00C54C60"/>
    <w:rsid w:val="00C5506D"/>
    <w:rsid w:val="00C55375"/>
    <w:rsid w:val="00C5689E"/>
    <w:rsid w:val="00C56ACC"/>
    <w:rsid w:val="00C56CFA"/>
    <w:rsid w:val="00C579AE"/>
    <w:rsid w:val="00C57EBC"/>
    <w:rsid w:val="00C6045E"/>
    <w:rsid w:val="00C612B1"/>
    <w:rsid w:val="00C61408"/>
    <w:rsid w:val="00C62443"/>
    <w:rsid w:val="00C62786"/>
    <w:rsid w:val="00C634A5"/>
    <w:rsid w:val="00C6373C"/>
    <w:rsid w:val="00C63F6B"/>
    <w:rsid w:val="00C64555"/>
    <w:rsid w:val="00C6459C"/>
    <w:rsid w:val="00C64E0E"/>
    <w:rsid w:val="00C64E4D"/>
    <w:rsid w:val="00C65049"/>
    <w:rsid w:val="00C654C1"/>
    <w:rsid w:val="00C65588"/>
    <w:rsid w:val="00C655F9"/>
    <w:rsid w:val="00C6584D"/>
    <w:rsid w:val="00C658A3"/>
    <w:rsid w:val="00C65AF8"/>
    <w:rsid w:val="00C663E6"/>
    <w:rsid w:val="00C668E1"/>
    <w:rsid w:val="00C669C6"/>
    <w:rsid w:val="00C66E8D"/>
    <w:rsid w:val="00C70264"/>
    <w:rsid w:val="00C703D1"/>
    <w:rsid w:val="00C7040C"/>
    <w:rsid w:val="00C70436"/>
    <w:rsid w:val="00C705F2"/>
    <w:rsid w:val="00C70EA3"/>
    <w:rsid w:val="00C7145C"/>
    <w:rsid w:val="00C714B4"/>
    <w:rsid w:val="00C718A2"/>
    <w:rsid w:val="00C719FE"/>
    <w:rsid w:val="00C71F10"/>
    <w:rsid w:val="00C728F5"/>
    <w:rsid w:val="00C738CD"/>
    <w:rsid w:val="00C74AC1"/>
    <w:rsid w:val="00C74C44"/>
    <w:rsid w:val="00C7622B"/>
    <w:rsid w:val="00C76689"/>
    <w:rsid w:val="00C76698"/>
    <w:rsid w:val="00C77B22"/>
    <w:rsid w:val="00C77D42"/>
    <w:rsid w:val="00C77E58"/>
    <w:rsid w:val="00C77F68"/>
    <w:rsid w:val="00C8019C"/>
    <w:rsid w:val="00C8038A"/>
    <w:rsid w:val="00C827AD"/>
    <w:rsid w:val="00C829FA"/>
    <w:rsid w:val="00C82D2A"/>
    <w:rsid w:val="00C82F0E"/>
    <w:rsid w:val="00C83163"/>
    <w:rsid w:val="00C8342C"/>
    <w:rsid w:val="00C83875"/>
    <w:rsid w:val="00C8491C"/>
    <w:rsid w:val="00C84F3B"/>
    <w:rsid w:val="00C85E17"/>
    <w:rsid w:val="00C86C68"/>
    <w:rsid w:val="00C8704B"/>
    <w:rsid w:val="00C8769C"/>
    <w:rsid w:val="00C87883"/>
    <w:rsid w:val="00C87B17"/>
    <w:rsid w:val="00C87E6E"/>
    <w:rsid w:val="00C90142"/>
    <w:rsid w:val="00C9027A"/>
    <w:rsid w:val="00C903FC"/>
    <w:rsid w:val="00C90A44"/>
    <w:rsid w:val="00C90AC8"/>
    <w:rsid w:val="00C915B0"/>
    <w:rsid w:val="00C917AC"/>
    <w:rsid w:val="00C91FF3"/>
    <w:rsid w:val="00C922D9"/>
    <w:rsid w:val="00C92826"/>
    <w:rsid w:val="00C92F69"/>
    <w:rsid w:val="00C93CC5"/>
    <w:rsid w:val="00C941F0"/>
    <w:rsid w:val="00C9490A"/>
    <w:rsid w:val="00C952D4"/>
    <w:rsid w:val="00C95589"/>
    <w:rsid w:val="00C95841"/>
    <w:rsid w:val="00C9677C"/>
    <w:rsid w:val="00C96D70"/>
    <w:rsid w:val="00CA008F"/>
    <w:rsid w:val="00CA013D"/>
    <w:rsid w:val="00CA0B8F"/>
    <w:rsid w:val="00CA103F"/>
    <w:rsid w:val="00CA1258"/>
    <w:rsid w:val="00CA151D"/>
    <w:rsid w:val="00CA244B"/>
    <w:rsid w:val="00CA4AB2"/>
    <w:rsid w:val="00CA4D41"/>
    <w:rsid w:val="00CA5152"/>
    <w:rsid w:val="00CA51D4"/>
    <w:rsid w:val="00CA59D4"/>
    <w:rsid w:val="00CA60E0"/>
    <w:rsid w:val="00CA7019"/>
    <w:rsid w:val="00CA77B2"/>
    <w:rsid w:val="00CB1754"/>
    <w:rsid w:val="00CB29E5"/>
    <w:rsid w:val="00CB2EA5"/>
    <w:rsid w:val="00CB35AF"/>
    <w:rsid w:val="00CB3A71"/>
    <w:rsid w:val="00CB3BCC"/>
    <w:rsid w:val="00CB3C4E"/>
    <w:rsid w:val="00CB3EF3"/>
    <w:rsid w:val="00CB4BFD"/>
    <w:rsid w:val="00CB4C63"/>
    <w:rsid w:val="00CB53C8"/>
    <w:rsid w:val="00CB5D55"/>
    <w:rsid w:val="00CB5DE4"/>
    <w:rsid w:val="00CB5F88"/>
    <w:rsid w:val="00CB607C"/>
    <w:rsid w:val="00CB62FE"/>
    <w:rsid w:val="00CC07B7"/>
    <w:rsid w:val="00CC0928"/>
    <w:rsid w:val="00CC0E1E"/>
    <w:rsid w:val="00CC1305"/>
    <w:rsid w:val="00CC149D"/>
    <w:rsid w:val="00CC18A1"/>
    <w:rsid w:val="00CC206C"/>
    <w:rsid w:val="00CC3A04"/>
    <w:rsid w:val="00CC3B62"/>
    <w:rsid w:val="00CC4BC2"/>
    <w:rsid w:val="00CC4D28"/>
    <w:rsid w:val="00CC5D61"/>
    <w:rsid w:val="00CC742C"/>
    <w:rsid w:val="00CC7761"/>
    <w:rsid w:val="00CD096F"/>
    <w:rsid w:val="00CD0D01"/>
    <w:rsid w:val="00CD0F67"/>
    <w:rsid w:val="00CD1184"/>
    <w:rsid w:val="00CD264B"/>
    <w:rsid w:val="00CD2EC5"/>
    <w:rsid w:val="00CD419C"/>
    <w:rsid w:val="00CD4209"/>
    <w:rsid w:val="00CD4BDB"/>
    <w:rsid w:val="00CD4EA3"/>
    <w:rsid w:val="00CD4FC3"/>
    <w:rsid w:val="00CD53ED"/>
    <w:rsid w:val="00CD56AE"/>
    <w:rsid w:val="00CD5C3D"/>
    <w:rsid w:val="00CD6552"/>
    <w:rsid w:val="00CD6597"/>
    <w:rsid w:val="00CD662F"/>
    <w:rsid w:val="00CD684F"/>
    <w:rsid w:val="00CD69B7"/>
    <w:rsid w:val="00CD6A80"/>
    <w:rsid w:val="00CD7779"/>
    <w:rsid w:val="00CD7B4C"/>
    <w:rsid w:val="00CE0357"/>
    <w:rsid w:val="00CE0576"/>
    <w:rsid w:val="00CE098D"/>
    <w:rsid w:val="00CE1070"/>
    <w:rsid w:val="00CE2956"/>
    <w:rsid w:val="00CE2BEB"/>
    <w:rsid w:val="00CE2C0B"/>
    <w:rsid w:val="00CE375F"/>
    <w:rsid w:val="00CE37C2"/>
    <w:rsid w:val="00CE3C27"/>
    <w:rsid w:val="00CE47E9"/>
    <w:rsid w:val="00CE4911"/>
    <w:rsid w:val="00CE4AE6"/>
    <w:rsid w:val="00CE4B7E"/>
    <w:rsid w:val="00CE57D6"/>
    <w:rsid w:val="00CE5B38"/>
    <w:rsid w:val="00CE62CC"/>
    <w:rsid w:val="00CE6329"/>
    <w:rsid w:val="00CE7081"/>
    <w:rsid w:val="00CE7A6C"/>
    <w:rsid w:val="00CF0431"/>
    <w:rsid w:val="00CF0CA2"/>
    <w:rsid w:val="00CF2394"/>
    <w:rsid w:val="00CF2FA4"/>
    <w:rsid w:val="00CF3676"/>
    <w:rsid w:val="00CF38ED"/>
    <w:rsid w:val="00CF4889"/>
    <w:rsid w:val="00CF4AB3"/>
    <w:rsid w:val="00CF5094"/>
    <w:rsid w:val="00CF526B"/>
    <w:rsid w:val="00CF5A7F"/>
    <w:rsid w:val="00CF5FBC"/>
    <w:rsid w:val="00CF6273"/>
    <w:rsid w:val="00CF69FF"/>
    <w:rsid w:val="00CF6AD9"/>
    <w:rsid w:val="00CF6EF6"/>
    <w:rsid w:val="00CF7412"/>
    <w:rsid w:val="00CF7DF1"/>
    <w:rsid w:val="00D0091B"/>
    <w:rsid w:val="00D00AA9"/>
    <w:rsid w:val="00D01811"/>
    <w:rsid w:val="00D01991"/>
    <w:rsid w:val="00D01A38"/>
    <w:rsid w:val="00D02251"/>
    <w:rsid w:val="00D026D7"/>
    <w:rsid w:val="00D029CD"/>
    <w:rsid w:val="00D036D1"/>
    <w:rsid w:val="00D03E70"/>
    <w:rsid w:val="00D04328"/>
    <w:rsid w:val="00D04EBE"/>
    <w:rsid w:val="00D05582"/>
    <w:rsid w:val="00D056FA"/>
    <w:rsid w:val="00D05887"/>
    <w:rsid w:val="00D06555"/>
    <w:rsid w:val="00D06574"/>
    <w:rsid w:val="00D07B9C"/>
    <w:rsid w:val="00D07E7C"/>
    <w:rsid w:val="00D100D9"/>
    <w:rsid w:val="00D10CC6"/>
    <w:rsid w:val="00D10E76"/>
    <w:rsid w:val="00D113F8"/>
    <w:rsid w:val="00D11483"/>
    <w:rsid w:val="00D118F7"/>
    <w:rsid w:val="00D11BD1"/>
    <w:rsid w:val="00D128DA"/>
    <w:rsid w:val="00D12977"/>
    <w:rsid w:val="00D1298F"/>
    <w:rsid w:val="00D13A57"/>
    <w:rsid w:val="00D147C4"/>
    <w:rsid w:val="00D14E42"/>
    <w:rsid w:val="00D150FC"/>
    <w:rsid w:val="00D1538A"/>
    <w:rsid w:val="00D158FD"/>
    <w:rsid w:val="00D15D0A"/>
    <w:rsid w:val="00D163C6"/>
    <w:rsid w:val="00D16DFF"/>
    <w:rsid w:val="00D16E1B"/>
    <w:rsid w:val="00D20498"/>
    <w:rsid w:val="00D2081A"/>
    <w:rsid w:val="00D21666"/>
    <w:rsid w:val="00D23258"/>
    <w:rsid w:val="00D2437B"/>
    <w:rsid w:val="00D247B3"/>
    <w:rsid w:val="00D24967"/>
    <w:rsid w:val="00D25FF8"/>
    <w:rsid w:val="00D26246"/>
    <w:rsid w:val="00D26302"/>
    <w:rsid w:val="00D26B0D"/>
    <w:rsid w:val="00D275FB"/>
    <w:rsid w:val="00D30A95"/>
    <w:rsid w:val="00D310BE"/>
    <w:rsid w:val="00D31C4E"/>
    <w:rsid w:val="00D31E99"/>
    <w:rsid w:val="00D323F0"/>
    <w:rsid w:val="00D33074"/>
    <w:rsid w:val="00D33412"/>
    <w:rsid w:val="00D336B0"/>
    <w:rsid w:val="00D33736"/>
    <w:rsid w:val="00D357DD"/>
    <w:rsid w:val="00D363B1"/>
    <w:rsid w:val="00D36880"/>
    <w:rsid w:val="00D3738D"/>
    <w:rsid w:val="00D37A7E"/>
    <w:rsid w:val="00D37E54"/>
    <w:rsid w:val="00D40254"/>
    <w:rsid w:val="00D40C1F"/>
    <w:rsid w:val="00D40C7D"/>
    <w:rsid w:val="00D41025"/>
    <w:rsid w:val="00D41DFA"/>
    <w:rsid w:val="00D4245F"/>
    <w:rsid w:val="00D43710"/>
    <w:rsid w:val="00D43D6A"/>
    <w:rsid w:val="00D43F83"/>
    <w:rsid w:val="00D44318"/>
    <w:rsid w:val="00D44929"/>
    <w:rsid w:val="00D44A5D"/>
    <w:rsid w:val="00D456D5"/>
    <w:rsid w:val="00D45D4E"/>
    <w:rsid w:val="00D46AA6"/>
    <w:rsid w:val="00D46B57"/>
    <w:rsid w:val="00D46B61"/>
    <w:rsid w:val="00D47002"/>
    <w:rsid w:val="00D4705B"/>
    <w:rsid w:val="00D4735E"/>
    <w:rsid w:val="00D47580"/>
    <w:rsid w:val="00D47DC8"/>
    <w:rsid w:val="00D47EDD"/>
    <w:rsid w:val="00D504B0"/>
    <w:rsid w:val="00D50506"/>
    <w:rsid w:val="00D50A71"/>
    <w:rsid w:val="00D50CEA"/>
    <w:rsid w:val="00D5106C"/>
    <w:rsid w:val="00D52147"/>
    <w:rsid w:val="00D5244B"/>
    <w:rsid w:val="00D52978"/>
    <w:rsid w:val="00D53544"/>
    <w:rsid w:val="00D56571"/>
    <w:rsid w:val="00D56A26"/>
    <w:rsid w:val="00D572E5"/>
    <w:rsid w:val="00D614F0"/>
    <w:rsid w:val="00D615BD"/>
    <w:rsid w:val="00D61F9A"/>
    <w:rsid w:val="00D625FB"/>
    <w:rsid w:val="00D62D3B"/>
    <w:rsid w:val="00D62D56"/>
    <w:rsid w:val="00D62DF4"/>
    <w:rsid w:val="00D632AD"/>
    <w:rsid w:val="00D6428E"/>
    <w:rsid w:val="00D64A6E"/>
    <w:rsid w:val="00D6500F"/>
    <w:rsid w:val="00D65970"/>
    <w:rsid w:val="00D65C6D"/>
    <w:rsid w:val="00D6703C"/>
    <w:rsid w:val="00D6730E"/>
    <w:rsid w:val="00D70762"/>
    <w:rsid w:val="00D713A4"/>
    <w:rsid w:val="00D71554"/>
    <w:rsid w:val="00D718CA"/>
    <w:rsid w:val="00D7301B"/>
    <w:rsid w:val="00D73FD6"/>
    <w:rsid w:val="00D740B5"/>
    <w:rsid w:val="00D74696"/>
    <w:rsid w:val="00D74A07"/>
    <w:rsid w:val="00D75E59"/>
    <w:rsid w:val="00D7654F"/>
    <w:rsid w:val="00D765BF"/>
    <w:rsid w:val="00D76A53"/>
    <w:rsid w:val="00D772EB"/>
    <w:rsid w:val="00D7737A"/>
    <w:rsid w:val="00D77744"/>
    <w:rsid w:val="00D77A0E"/>
    <w:rsid w:val="00D77E7C"/>
    <w:rsid w:val="00D80A02"/>
    <w:rsid w:val="00D80ABF"/>
    <w:rsid w:val="00D810BD"/>
    <w:rsid w:val="00D81F87"/>
    <w:rsid w:val="00D838D3"/>
    <w:rsid w:val="00D83EA2"/>
    <w:rsid w:val="00D845CC"/>
    <w:rsid w:val="00D846D0"/>
    <w:rsid w:val="00D85038"/>
    <w:rsid w:val="00D8517F"/>
    <w:rsid w:val="00D85813"/>
    <w:rsid w:val="00D858B1"/>
    <w:rsid w:val="00D86D99"/>
    <w:rsid w:val="00D86E75"/>
    <w:rsid w:val="00D876E6"/>
    <w:rsid w:val="00D8770F"/>
    <w:rsid w:val="00D9005E"/>
    <w:rsid w:val="00D90A18"/>
    <w:rsid w:val="00D917B1"/>
    <w:rsid w:val="00D919D3"/>
    <w:rsid w:val="00D9280A"/>
    <w:rsid w:val="00D92C83"/>
    <w:rsid w:val="00D92D2C"/>
    <w:rsid w:val="00D92D85"/>
    <w:rsid w:val="00D92F6E"/>
    <w:rsid w:val="00D9327D"/>
    <w:rsid w:val="00D93BD4"/>
    <w:rsid w:val="00D93FFB"/>
    <w:rsid w:val="00D9546C"/>
    <w:rsid w:val="00D95B38"/>
    <w:rsid w:val="00D96692"/>
    <w:rsid w:val="00D9683C"/>
    <w:rsid w:val="00D96F60"/>
    <w:rsid w:val="00D976A1"/>
    <w:rsid w:val="00DA04DC"/>
    <w:rsid w:val="00DA0699"/>
    <w:rsid w:val="00DA10AA"/>
    <w:rsid w:val="00DA1283"/>
    <w:rsid w:val="00DA1E33"/>
    <w:rsid w:val="00DA228C"/>
    <w:rsid w:val="00DA2D36"/>
    <w:rsid w:val="00DA2D83"/>
    <w:rsid w:val="00DA2DA0"/>
    <w:rsid w:val="00DA2DC9"/>
    <w:rsid w:val="00DA3031"/>
    <w:rsid w:val="00DA3CEE"/>
    <w:rsid w:val="00DA3DAE"/>
    <w:rsid w:val="00DA51B0"/>
    <w:rsid w:val="00DA53F7"/>
    <w:rsid w:val="00DA5E4D"/>
    <w:rsid w:val="00DA61BF"/>
    <w:rsid w:val="00DA679E"/>
    <w:rsid w:val="00DA68CF"/>
    <w:rsid w:val="00DA7479"/>
    <w:rsid w:val="00DB00AF"/>
    <w:rsid w:val="00DB0568"/>
    <w:rsid w:val="00DB165A"/>
    <w:rsid w:val="00DB1D2D"/>
    <w:rsid w:val="00DB2D18"/>
    <w:rsid w:val="00DB33C4"/>
    <w:rsid w:val="00DB3455"/>
    <w:rsid w:val="00DB3C71"/>
    <w:rsid w:val="00DB3C87"/>
    <w:rsid w:val="00DB490B"/>
    <w:rsid w:val="00DB4F11"/>
    <w:rsid w:val="00DB57F7"/>
    <w:rsid w:val="00DB5B41"/>
    <w:rsid w:val="00DB5D6A"/>
    <w:rsid w:val="00DB6349"/>
    <w:rsid w:val="00DB6862"/>
    <w:rsid w:val="00DB793C"/>
    <w:rsid w:val="00DB7AAB"/>
    <w:rsid w:val="00DB7B89"/>
    <w:rsid w:val="00DB7D9A"/>
    <w:rsid w:val="00DB7EB0"/>
    <w:rsid w:val="00DC0200"/>
    <w:rsid w:val="00DC0865"/>
    <w:rsid w:val="00DC140A"/>
    <w:rsid w:val="00DC29A9"/>
    <w:rsid w:val="00DC2F1C"/>
    <w:rsid w:val="00DC35DC"/>
    <w:rsid w:val="00DC39F2"/>
    <w:rsid w:val="00DC3EDF"/>
    <w:rsid w:val="00DC47EB"/>
    <w:rsid w:val="00DC543F"/>
    <w:rsid w:val="00DC5541"/>
    <w:rsid w:val="00DC5574"/>
    <w:rsid w:val="00DC6A47"/>
    <w:rsid w:val="00DC6F47"/>
    <w:rsid w:val="00DD005B"/>
    <w:rsid w:val="00DD018E"/>
    <w:rsid w:val="00DD0E89"/>
    <w:rsid w:val="00DD13BF"/>
    <w:rsid w:val="00DD2C8E"/>
    <w:rsid w:val="00DD2EA0"/>
    <w:rsid w:val="00DD4A6C"/>
    <w:rsid w:val="00DD5A03"/>
    <w:rsid w:val="00DD5A57"/>
    <w:rsid w:val="00DD5C02"/>
    <w:rsid w:val="00DD6B0B"/>
    <w:rsid w:val="00DD6BF7"/>
    <w:rsid w:val="00DE0329"/>
    <w:rsid w:val="00DE071D"/>
    <w:rsid w:val="00DE0B0C"/>
    <w:rsid w:val="00DE1DCA"/>
    <w:rsid w:val="00DE2822"/>
    <w:rsid w:val="00DE2A95"/>
    <w:rsid w:val="00DE34F9"/>
    <w:rsid w:val="00DE3E59"/>
    <w:rsid w:val="00DE3FED"/>
    <w:rsid w:val="00DE4AA1"/>
    <w:rsid w:val="00DE53D0"/>
    <w:rsid w:val="00DE5528"/>
    <w:rsid w:val="00DE5B86"/>
    <w:rsid w:val="00DE5DB7"/>
    <w:rsid w:val="00DE5DF5"/>
    <w:rsid w:val="00DE6355"/>
    <w:rsid w:val="00DE6512"/>
    <w:rsid w:val="00DE696E"/>
    <w:rsid w:val="00DE6D20"/>
    <w:rsid w:val="00DE7197"/>
    <w:rsid w:val="00DE7C17"/>
    <w:rsid w:val="00DE7E4E"/>
    <w:rsid w:val="00DF0386"/>
    <w:rsid w:val="00DF06B1"/>
    <w:rsid w:val="00DF1113"/>
    <w:rsid w:val="00DF152D"/>
    <w:rsid w:val="00DF15A8"/>
    <w:rsid w:val="00DF1E84"/>
    <w:rsid w:val="00DF21E2"/>
    <w:rsid w:val="00DF284F"/>
    <w:rsid w:val="00DF42BD"/>
    <w:rsid w:val="00DF45B2"/>
    <w:rsid w:val="00DF4D92"/>
    <w:rsid w:val="00DF5258"/>
    <w:rsid w:val="00DF5853"/>
    <w:rsid w:val="00DF59CC"/>
    <w:rsid w:val="00DF5AAA"/>
    <w:rsid w:val="00DF6CCF"/>
    <w:rsid w:val="00DF74EA"/>
    <w:rsid w:val="00E0055D"/>
    <w:rsid w:val="00E00702"/>
    <w:rsid w:val="00E00DEC"/>
    <w:rsid w:val="00E011D9"/>
    <w:rsid w:val="00E01402"/>
    <w:rsid w:val="00E01901"/>
    <w:rsid w:val="00E022C7"/>
    <w:rsid w:val="00E0280A"/>
    <w:rsid w:val="00E02839"/>
    <w:rsid w:val="00E028AD"/>
    <w:rsid w:val="00E02D0D"/>
    <w:rsid w:val="00E03CE2"/>
    <w:rsid w:val="00E06B7B"/>
    <w:rsid w:val="00E06F11"/>
    <w:rsid w:val="00E07929"/>
    <w:rsid w:val="00E1062A"/>
    <w:rsid w:val="00E10BE0"/>
    <w:rsid w:val="00E10C41"/>
    <w:rsid w:val="00E11762"/>
    <w:rsid w:val="00E119BA"/>
    <w:rsid w:val="00E11A8A"/>
    <w:rsid w:val="00E11D25"/>
    <w:rsid w:val="00E12978"/>
    <w:rsid w:val="00E14434"/>
    <w:rsid w:val="00E147B6"/>
    <w:rsid w:val="00E147EF"/>
    <w:rsid w:val="00E14D36"/>
    <w:rsid w:val="00E1506B"/>
    <w:rsid w:val="00E166AC"/>
    <w:rsid w:val="00E16927"/>
    <w:rsid w:val="00E16E91"/>
    <w:rsid w:val="00E17004"/>
    <w:rsid w:val="00E170F6"/>
    <w:rsid w:val="00E17560"/>
    <w:rsid w:val="00E17D46"/>
    <w:rsid w:val="00E2021B"/>
    <w:rsid w:val="00E2056F"/>
    <w:rsid w:val="00E206A8"/>
    <w:rsid w:val="00E20AF7"/>
    <w:rsid w:val="00E20F5E"/>
    <w:rsid w:val="00E20FBA"/>
    <w:rsid w:val="00E213C0"/>
    <w:rsid w:val="00E21405"/>
    <w:rsid w:val="00E21C5F"/>
    <w:rsid w:val="00E230E2"/>
    <w:rsid w:val="00E23365"/>
    <w:rsid w:val="00E23C76"/>
    <w:rsid w:val="00E249FA"/>
    <w:rsid w:val="00E2580E"/>
    <w:rsid w:val="00E25B8F"/>
    <w:rsid w:val="00E26128"/>
    <w:rsid w:val="00E26FC4"/>
    <w:rsid w:val="00E27032"/>
    <w:rsid w:val="00E27EE1"/>
    <w:rsid w:val="00E31199"/>
    <w:rsid w:val="00E31234"/>
    <w:rsid w:val="00E3268F"/>
    <w:rsid w:val="00E3283B"/>
    <w:rsid w:val="00E32FBE"/>
    <w:rsid w:val="00E330D5"/>
    <w:rsid w:val="00E33171"/>
    <w:rsid w:val="00E3353B"/>
    <w:rsid w:val="00E3367D"/>
    <w:rsid w:val="00E34E64"/>
    <w:rsid w:val="00E355BC"/>
    <w:rsid w:val="00E35CFA"/>
    <w:rsid w:val="00E36037"/>
    <w:rsid w:val="00E3678B"/>
    <w:rsid w:val="00E36A29"/>
    <w:rsid w:val="00E3798D"/>
    <w:rsid w:val="00E40F0E"/>
    <w:rsid w:val="00E413E9"/>
    <w:rsid w:val="00E41FAD"/>
    <w:rsid w:val="00E42C03"/>
    <w:rsid w:val="00E43113"/>
    <w:rsid w:val="00E431D6"/>
    <w:rsid w:val="00E439CD"/>
    <w:rsid w:val="00E43FF8"/>
    <w:rsid w:val="00E44C86"/>
    <w:rsid w:val="00E450A0"/>
    <w:rsid w:val="00E46ABD"/>
    <w:rsid w:val="00E47E94"/>
    <w:rsid w:val="00E5060C"/>
    <w:rsid w:val="00E5067E"/>
    <w:rsid w:val="00E50A10"/>
    <w:rsid w:val="00E5249F"/>
    <w:rsid w:val="00E52636"/>
    <w:rsid w:val="00E52642"/>
    <w:rsid w:val="00E5290C"/>
    <w:rsid w:val="00E52CEE"/>
    <w:rsid w:val="00E5354E"/>
    <w:rsid w:val="00E53588"/>
    <w:rsid w:val="00E536CA"/>
    <w:rsid w:val="00E53BDD"/>
    <w:rsid w:val="00E53FB6"/>
    <w:rsid w:val="00E54924"/>
    <w:rsid w:val="00E54B05"/>
    <w:rsid w:val="00E55852"/>
    <w:rsid w:val="00E558EE"/>
    <w:rsid w:val="00E55B0D"/>
    <w:rsid w:val="00E55F0B"/>
    <w:rsid w:val="00E55F7A"/>
    <w:rsid w:val="00E56906"/>
    <w:rsid w:val="00E57273"/>
    <w:rsid w:val="00E60936"/>
    <w:rsid w:val="00E60A19"/>
    <w:rsid w:val="00E61A20"/>
    <w:rsid w:val="00E62A33"/>
    <w:rsid w:val="00E62BE2"/>
    <w:rsid w:val="00E63E9A"/>
    <w:rsid w:val="00E643CE"/>
    <w:rsid w:val="00E643E1"/>
    <w:rsid w:val="00E64497"/>
    <w:rsid w:val="00E64547"/>
    <w:rsid w:val="00E65213"/>
    <w:rsid w:val="00E65567"/>
    <w:rsid w:val="00E6591A"/>
    <w:rsid w:val="00E65C20"/>
    <w:rsid w:val="00E65E33"/>
    <w:rsid w:val="00E6661B"/>
    <w:rsid w:val="00E66B54"/>
    <w:rsid w:val="00E66C97"/>
    <w:rsid w:val="00E674DF"/>
    <w:rsid w:val="00E6796C"/>
    <w:rsid w:val="00E70290"/>
    <w:rsid w:val="00E70480"/>
    <w:rsid w:val="00E7096C"/>
    <w:rsid w:val="00E71C09"/>
    <w:rsid w:val="00E71FA3"/>
    <w:rsid w:val="00E72692"/>
    <w:rsid w:val="00E72EAA"/>
    <w:rsid w:val="00E748F4"/>
    <w:rsid w:val="00E74B2D"/>
    <w:rsid w:val="00E75EC4"/>
    <w:rsid w:val="00E768DC"/>
    <w:rsid w:val="00E76F94"/>
    <w:rsid w:val="00E77CE6"/>
    <w:rsid w:val="00E77EA6"/>
    <w:rsid w:val="00E804DE"/>
    <w:rsid w:val="00E806AD"/>
    <w:rsid w:val="00E80881"/>
    <w:rsid w:val="00E80F75"/>
    <w:rsid w:val="00E811A0"/>
    <w:rsid w:val="00E8240D"/>
    <w:rsid w:val="00E82876"/>
    <w:rsid w:val="00E82A67"/>
    <w:rsid w:val="00E82C85"/>
    <w:rsid w:val="00E83220"/>
    <w:rsid w:val="00E852C4"/>
    <w:rsid w:val="00E85306"/>
    <w:rsid w:val="00E85E63"/>
    <w:rsid w:val="00E86801"/>
    <w:rsid w:val="00E86DDB"/>
    <w:rsid w:val="00E87848"/>
    <w:rsid w:val="00E879B5"/>
    <w:rsid w:val="00E90035"/>
    <w:rsid w:val="00E902C4"/>
    <w:rsid w:val="00E90307"/>
    <w:rsid w:val="00E90AD1"/>
    <w:rsid w:val="00E90EB8"/>
    <w:rsid w:val="00E91CC2"/>
    <w:rsid w:val="00E92E34"/>
    <w:rsid w:val="00E92E51"/>
    <w:rsid w:val="00E92FA0"/>
    <w:rsid w:val="00E934EB"/>
    <w:rsid w:val="00E9457A"/>
    <w:rsid w:val="00E95579"/>
    <w:rsid w:val="00E9564D"/>
    <w:rsid w:val="00E96717"/>
    <w:rsid w:val="00E96B65"/>
    <w:rsid w:val="00E9741E"/>
    <w:rsid w:val="00EA0B0B"/>
    <w:rsid w:val="00EA16A1"/>
    <w:rsid w:val="00EA1E19"/>
    <w:rsid w:val="00EA2293"/>
    <w:rsid w:val="00EA246B"/>
    <w:rsid w:val="00EA24D9"/>
    <w:rsid w:val="00EA26C9"/>
    <w:rsid w:val="00EA352B"/>
    <w:rsid w:val="00EA370D"/>
    <w:rsid w:val="00EA45B0"/>
    <w:rsid w:val="00EA46AB"/>
    <w:rsid w:val="00EA4936"/>
    <w:rsid w:val="00EA495D"/>
    <w:rsid w:val="00EA5AB4"/>
    <w:rsid w:val="00EA5D44"/>
    <w:rsid w:val="00EA659D"/>
    <w:rsid w:val="00EA6742"/>
    <w:rsid w:val="00EA7B53"/>
    <w:rsid w:val="00EA7C1A"/>
    <w:rsid w:val="00EA7D3F"/>
    <w:rsid w:val="00EB06A0"/>
    <w:rsid w:val="00EB0B1D"/>
    <w:rsid w:val="00EB119C"/>
    <w:rsid w:val="00EB16B2"/>
    <w:rsid w:val="00EB1958"/>
    <w:rsid w:val="00EB1B70"/>
    <w:rsid w:val="00EB21D7"/>
    <w:rsid w:val="00EB28A6"/>
    <w:rsid w:val="00EB2906"/>
    <w:rsid w:val="00EB2F14"/>
    <w:rsid w:val="00EB31D5"/>
    <w:rsid w:val="00EB3734"/>
    <w:rsid w:val="00EB3A3F"/>
    <w:rsid w:val="00EB3ADC"/>
    <w:rsid w:val="00EB3C30"/>
    <w:rsid w:val="00EB43B0"/>
    <w:rsid w:val="00EB51E5"/>
    <w:rsid w:val="00EB5E69"/>
    <w:rsid w:val="00EB6A6A"/>
    <w:rsid w:val="00EB79BD"/>
    <w:rsid w:val="00EB7A5C"/>
    <w:rsid w:val="00EB7EAA"/>
    <w:rsid w:val="00EC047A"/>
    <w:rsid w:val="00EC07F7"/>
    <w:rsid w:val="00EC082B"/>
    <w:rsid w:val="00EC09EB"/>
    <w:rsid w:val="00EC0E20"/>
    <w:rsid w:val="00EC17DE"/>
    <w:rsid w:val="00EC2545"/>
    <w:rsid w:val="00EC280A"/>
    <w:rsid w:val="00EC37D2"/>
    <w:rsid w:val="00EC3CB5"/>
    <w:rsid w:val="00EC4594"/>
    <w:rsid w:val="00EC4C0A"/>
    <w:rsid w:val="00EC4CEA"/>
    <w:rsid w:val="00EC50F0"/>
    <w:rsid w:val="00EC5330"/>
    <w:rsid w:val="00EC5D87"/>
    <w:rsid w:val="00EC5E1B"/>
    <w:rsid w:val="00EC6178"/>
    <w:rsid w:val="00EC652B"/>
    <w:rsid w:val="00EC6533"/>
    <w:rsid w:val="00EC725E"/>
    <w:rsid w:val="00EC7B66"/>
    <w:rsid w:val="00ED07D4"/>
    <w:rsid w:val="00ED1170"/>
    <w:rsid w:val="00ED1629"/>
    <w:rsid w:val="00ED1D1E"/>
    <w:rsid w:val="00ED1E58"/>
    <w:rsid w:val="00ED2F9D"/>
    <w:rsid w:val="00ED452D"/>
    <w:rsid w:val="00ED4E18"/>
    <w:rsid w:val="00ED4E56"/>
    <w:rsid w:val="00ED4E8A"/>
    <w:rsid w:val="00ED4FFD"/>
    <w:rsid w:val="00ED60A5"/>
    <w:rsid w:val="00ED7F09"/>
    <w:rsid w:val="00EE020E"/>
    <w:rsid w:val="00EE06F1"/>
    <w:rsid w:val="00EE0CE9"/>
    <w:rsid w:val="00EE122B"/>
    <w:rsid w:val="00EE1848"/>
    <w:rsid w:val="00EE2270"/>
    <w:rsid w:val="00EE2A15"/>
    <w:rsid w:val="00EE2CC3"/>
    <w:rsid w:val="00EE311D"/>
    <w:rsid w:val="00EE35CA"/>
    <w:rsid w:val="00EE366B"/>
    <w:rsid w:val="00EE3E4C"/>
    <w:rsid w:val="00EE3F55"/>
    <w:rsid w:val="00EE4003"/>
    <w:rsid w:val="00EE444B"/>
    <w:rsid w:val="00EE46A5"/>
    <w:rsid w:val="00EE5035"/>
    <w:rsid w:val="00EE51ED"/>
    <w:rsid w:val="00EE522A"/>
    <w:rsid w:val="00EE543F"/>
    <w:rsid w:val="00EE6B8F"/>
    <w:rsid w:val="00EE72E4"/>
    <w:rsid w:val="00EE7366"/>
    <w:rsid w:val="00EF00FC"/>
    <w:rsid w:val="00EF129F"/>
    <w:rsid w:val="00EF23F3"/>
    <w:rsid w:val="00EF2839"/>
    <w:rsid w:val="00EF2D27"/>
    <w:rsid w:val="00EF30CE"/>
    <w:rsid w:val="00EF358F"/>
    <w:rsid w:val="00EF3A0C"/>
    <w:rsid w:val="00EF4321"/>
    <w:rsid w:val="00EF4708"/>
    <w:rsid w:val="00EF511C"/>
    <w:rsid w:val="00EF5157"/>
    <w:rsid w:val="00EF54D1"/>
    <w:rsid w:val="00EF5C7A"/>
    <w:rsid w:val="00EF781F"/>
    <w:rsid w:val="00F00A34"/>
    <w:rsid w:val="00F00E23"/>
    <w:rsid w:val="00F0112C"/>
    <w:rsid w:val="00F01277"/>
    <w:rsid w:val="00F01420"/>
    <w:rsid w:val="00F02260"/>
    <w:rsid w:val="00F02359"/>
    <w:rsid w:val="00F02892"/>
    <w:rsid w:val="00F02FDA"/>
    <w:rsid w:val="00F031F5"/>
    <w:rsid w:val="00F03A7E"/>
    <w:rsid w:val="00F042E0"/>
    <w:rsid w:val="00F04390"/>
    <w:rsid w:val="00F04445"/>
    <w:rsid w:val="00F05355"/>
    <w:rsid w:val="00F0606C"/>
    <w:rsid w:val="00F0613A"/>
    <w:rsid w:val="00F0662C"/>
    <w:rsid w:val="00F07DAC"/>
    <w:rsid w:val="00F10042"/>
    <w:rsid w:val="00F10530"/>
    <w:rsid w:val="00F10A8D"/>
    <w:rsid w:val="00F12464"/>
    <w:rsid w:val="00F12DCF"/>
    <w:rsid w:val="00F13511"/>
    <w:rsid w:val="00F13DFB"/>
    <w:rsid w:val="00F140EE"/>
    <w:rsid w:val="00F154E6"/>
    <w:rsid w:val="00F16286"/>
    <w:rsid w:val="00F1731B"/>
    <w:rsid w:val="00F173C2"/>
    <w:rsid w:val="00F17591"/>
    <w:rsid w:val="00F20D7E"/>
    <w:rsid w:val="00F21445"/>
    <w:rsid w:val="00F21A0A"/>
    <w:rsid w:val="00F2206D"/>
    <w:rsid w:val="00F22125"/>
    <w:rsid w:val="00F23AF0"/>
    <w:rsid w:val="00F2474E"/>
    <w:rsid w:val="00F24943"/>
    <w:rsid w:val="00F24C59"/>
    <w:rsid w:val="00F24FF8"/>
    <w:rsid w:val="00F25037"/>
    <w:rsid w:val="00F252F1"/>
    <w:rsid w:val="00F25CCE"/>
    <w:rsid w:val="00F2698F"/>
    <w:rsid w:val="00F26CC4"/>
    <w:rsid w:val="00F30006"/>
    <w:rsid w:val="00F301B9"/>
    <w:rsid w:val="00F3033F"/>
    <w:rsid w:val="00F30369"/>
    <w:rsid w:val="00F3061F"/>
    <w:rsid w:val="00F30BD7"/>
    <w:rsid w:val="00F30ED5"/>
    <w:rsid w:val="00F31663"/>
    <w:rsid w:val="00F322F4"/>
    <w:rsid w:val="00F327E4"/>
    <w:rsid w:val="00F329F4"/>
    <w:rsid w:val="00F32C1C"/>
    <w:rsid w:val="00F3370C"/>
    <w:rsid w:val="00F33B5C"/>
    <w:rsid w:val="00F342AB"/>
    <w:rsid w:val="00F347DB"/>
    <w:rsid w:val="00F35E6A"/>
    <w:rsid w:val="00F369CF"/>
    <w:rsid w:val="00F3743B"/>
    <w:rsid w:val="00F37C57"/>
    <w:rsid w:val="00F37DA3"/>
    <w:rsid w:val="00F405B1"/>
    <w:rsid w:val="00F414F0"/>
    <w:rsid w:val="00F41669"/>
    <w:rsid w:val="00F42572"/>
    <w:rsid w:val="00F425EE"/>
    <w:rsid w:val="00F42600"/>
    <w:rsid w:val="00F433B8"/>
    <w:rsid w:val="00F4488B"/>
    <w:rsid w:val="00F44948"/>
    <w:rsid w:val="00F45612"/>
    <w:rsid w:val="00F456EA"/>
    <w:rsid w:val="00F45818"/>
    <w:rsid w:val="00F45A67"/>
    <w:rsid w:val="00F45DD3"/>
    <w:rsid w:val="00F4609D"/>
    <w:rsid w:val="00F46618"/>
    <w:rsid w:val="00F50282"/>
    <w:rsid w:val="00F509F6"/>
    <w:rsid w:val="00F51591"/>
    <w:rsid w:val="00F51789"/>
    <w:rsid w:val="00F518EE"/>
    <w:rsid w:val="00F51A7D"/>
    <w:rsid w:val="00F52833"/>
    <w:rsid w:val="00F53016"/>
    <w:rsid w:val="00F532B4"/>
    <w:rsid w:val="00F53D98"/>
    <w:rsid w:val="00F54D1E"/>
    <w:rsid w:val="00F5534E"/>
    <w:rsid w:val="00F572A0"/>
    <w:rsid w:val="00F60029"/>
    <w:rsid w:val="00F60CE6"/>
    <w:rsid w:val="00F61237"/>
    <w:rsid w:val="00F622DB"/>
    <w:rsid w:val="00F6287A"/>
    <w:rsid w:val="00F63823"/>
    <w:rsid w:val="00F63B5F"/>
    <w:rsid w:val="00F64C50"/>
    <w:rsid w:val="00F64D06"/>
    <w:rsid w:val="00F65735"/>
    <w:rsid w:val="00F65F77"/>
    <w:rsid w:val="00F66338"/>
    <w:rsid w:val="00F6784E"/>
    <w:rsid w:val="00F67F7C"/>
    <w:rsid w:val="00F70226"/>
    <w:rsid w:val="00F7085E"/>
    <w:rsid w:val="00F7097A"/>
    <w:rsid w:val="00F7172C"/>
    <w:rsid w:val="00F718C7"/>
    <w:rsid w:val="00F71D83"/>
    <w:rsid w:val="00F71FD1"/>
    <w:rsid w:val="00F7288D"/>
    <w:rsid w:val="00F72AAF"/>
    <w:rsid w:val="00F72E42"/>
    <w:rsid w:val="00F73FD2"/>
    <w:rsid w:val="00F74175"/>
    <w:rsid w:val="00F74352"/>
    <w:rsid w:val="00F74D43"/>
    <w:rsid w:val="00F7527E"/>
    <w:rsid w:val="00F75370"/>
    <w:rsid w:val="00F75C1C"/>
    <w:rsid w:val="00F75C3B"/>
    <w:rsid w:val="00F768C6"/>
    <w:rsid w:val="00F76A24"/>
    <w:rsid w:val="00F76B35"/>
    <w:rsid w:val="00F7772F"/>
    <w:rsid w:val="00F77B50"/>
    <w:rsid w:val="00F8175B"/>
    <w:rsid w:val="00F817E9"/>
    <w:rsid w:val="00F81905"/>
    <w:rsid w:val="00F823D9"/>
    <w:rsid w:val="00F8244F"/>
    <w:rsid w:val="00F82D92"/>
    <w:rsid w:val="00F83BF3"/>
    <w:rsid w:val="00F84514"/>
    <w:rsid w:val="00F84846"/>
    <w:rsid w:val="00F84B2C"/>
    <w:rsid w:val="00F84D7F"/>
    <w:rsid w:val="00F8593C"/>
    <w:rsid w:val="00F8594E"/>
    <w:rsid w:val="00F859C5"/>
    <w:rsid w:val="00F85EAA"/>
    <w:rsid w:val="00F8664C"/>
    <w:rsid w:val="00F90BDB"/>
    <w:rsid w:val="00F90DBA"/>
    <w:rsid w:val="00F914D8"/>
    <w:rsid w:val="00F921DA"/>
    <w:rsid w:val="00F9245D"/>
    <w:rsid w:val="00F93B3D"/>
    <w:rsid w:val="00F93EA2"/>
    <w:rsid w:val="00F93FC3"/>
    <w:rsid w:val="00F94487"/>
    <w:rsid w:val="00F94A2D"/>
    <w:rsid w:val="00F94B56"/>
    <w:rsid w:val="00F94DCB"/>
    <w:rsid w:val="00F9504F"/>
    <w:rsid w:val="00F95513"/>
    <w:rsid w:val="00F95B5D"/>
    <w:rsid w:val="00F95E6D"/>
    <w:rsid w:val="00F9636B"/>
    <w:rsid w:val="00F96890"/>
    <w:rsid w:val="00F96E9C"/>
    <w:rsid w:val="00F9726F"/>
    <w:rsid w:val="00F9748B"/>
    <w:rsid w:val="00F9775C"/>
    <w:rsid w:val="00FA02CB"/>
    <w:rsid w:val="00FA0ED9"/>
    <w:rsid w:val="00FA16F9"/>
    <w:rsid w:val="00FA34B9"/>
    <w:rsid w:val="00FA3CB9"/>
    <w:rsid w:val="00FA40D7"/>
    <w:rsid w:val="00FA4F4A"/>
    <w:rsid w:val="00FA4F8C"/>
    <w:rsid w:val="00FA573F"/>
    <w:rsid w:val="00FA59EB"/>
    <w:rsid w:val="00FA5EFA"/>
    <w:rsid w:val="00FA6100"/>
    <w:rsid w:val="00FA7163"/>
    <w:rsid w:val="00FB00DF"/>
    <w:rsid w:val="00FB0585"/>
    <w:rsid w:val="00FB05ED"/>
    <w:rsid w:val="00FB0D78"/>
    <w:rsid w:val="00FB168F"/>
    <w:rsid w:val="00FB1887"/>
    <w:rsid w:val="00FB19B3"/>
    <w:rsid w:val="00FB2ABB"/>
    <w:rsid w:val="00FB3000"/>
    <w:rsid w:val="00FB30F7"/>
    <w:rsid w:val="00FB35D0"/>
    <w:rsid w:val="00FB386C"/>
    <w:rsid w:val="00FB3C9E"/>
    <w:rsid w:val="00FB3E69"/>
    <w:rsid w:val="00FB3EF9"/>
    <w:rsid w:val="00FB47FA"/>
    <w:rsid w:val="00FB4F88"/>
    <w:rsid w:val="00FB568F"/>
    <w:rsid w:val="00FB5B8C"/>
    <w:rsid w:val="00FB5D86"/>
    <w:rsid w:val="00FB5E3C"/>
    <w:rsid w:val="00FB62C6"/>
    <w:rsid w:val="00FB651E"/>
    <w:rsid w:val="00FB6D0E"/>
    <w:rsid w:val="00FB732C"/>
    <w:rsid w:val="00FB74E3"/>
    <w:rsid w:val="00FB767C"/>
    <w:rsid w:val="00FB78B1"/>
    <w:rsid w:val="00FC10C6"/>
    <w:rsid w:val="00FC2981"/>
    <w:rsid w:val="00FC2E58"/>
    <w:rsid w:val="00FC3289"/>
    <w:rsid w:val="00FC3C06"/>
    <w:rsid w:val="00FC43D3"/>
    <w:rsid w:val="00FC4ADC"/>
    <w:rsid w:val="00FC4D49"/>
    <w:rsid w:val="00FC4E69"/>
    <w:rsid w:val="00FC501A"/>
    <w:rsid w:val="00FC5C52"/>
    <w:rsid w:val="00FC6448"/>
    <w:rsid w:val="00FC64C9"/>
    <w:rsid w:val="00FC6FE0"/>
    <w:rsid w:val="00FC73AC"/>
    <w:rsid w:val="00FC7953"/>
    <w:rsid w:val="00FC7CB2"/>
    <w:rsid w:val="00FC7E05"/>
    <w:rsid w:val="00FD1576"/>
    <w:rsid w:val="00FD179A"/>
    <w:rsid w:val="00FD1B3C"/>
    <w:rsid w:val="00FD2527"/>
    <w:rsid w:val="00FD2530"/>
    <w:rsid w:val="00FD2FD2"/>
    <w:rsid w:val="00FD3148"/>
    <w:rsid w:val="00FD3DF7"/>
    <w:rsid w:val="00FD4513"/>
    <w:rsid w:val="00FD47E5"/>
    <w:rsid w:val="00FD4B8B"/>
    <w:rsid w:val="00FD57C3"/>
    <w:rsid w:val="00FD5826"/>
    <w:rsid w:val="00FD5828"/>
    <w:rsid w:val="00FD5E68"/>
    <w:rsid w:val="00FD5FB8"/>
    <w:rsid w:val="00FD612A"/>
    <w:rsid w:val="00FD660F"/>
    <w:rsid w:val="00FD6F5C"/>
    <w:rsid w:val="00FD7637"/>
    <w:rsid w:val="00FE0B29"/>
    <w:rsid w:val="00FE0DC2"/>
    <w:rsid w:val="00FE0E3E"/>
    <w:rsid w:val="00FE1CBC"/>
    <w:rsid w:val="00FE3D16"/>
    <w:rsid w:val="00FE45BD"/>
    <w:rsid w:val="00FE5079"/>
    <w:rsid w:val="00FE5960"/>
    <w:rsid w:val="00FE60F7"/>
    <w:rsid w:val="00FE6900"/>
    <w:rsid w:val="00FE6945"/>
    <w:rsid w:val="00FE6B91"/>
    <w:rsid w:val="00FE74B3"/>
    <w:rsid w:val="00FE7DB1"/>
    <w:rsid w:val="00FF08C4"/>
    <w:rsid w:val="00FF0DEC"/>
    <w:rsid w:val="00FF11D9"/>
    <w:rsid w:val="00FF14AF"/>
    <w:rsid w:val="00FF23A8"/>
    <w:rsid w:val="00FF247B"/>
    <w:rsid w:val="00FF2DE7"/>
    <w:rsid w:val="00FF4014"/>
    <w:rsid w:val="00FF47A6"/>
    <w:rsid w:val="00FF4EF3"/>
    <w:rsid w:val="00FF55FA"/>
    <w:rsid w:val="00FF59C7"/>
    <w:rsid w:val="00FF5F88"/>
    <w:rsid w:val="00FF6421"/>
    <w:rsid w:val="00FF6C4F"/>
    <w:rsid w:val="00FF74AB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DBD80"/>
  <w15:chartTrackingRefBased/>
  <w15:docId w15:val="{2E57C670-45A2-44D1-BCC9-B21FDDC1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F4"/>
  </w:style>
  <w:style w:type="paragraph" w:styleId="Ttulo1">
    <w:name w:val="heading 1"/>
    <w:basedOn w:val="Normal"/>
    <w:next w:val="Normal"/>
    <w:link w:val="Ttulo1Car"/>
    <w:uiPriority w:val="9"/>
    <w:qFormat/>
    <w:rsid w:val="00F322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22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22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2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2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2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2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2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FA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322F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2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22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2F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2F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2F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2F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2F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2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22F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322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322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22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22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322F4"/>
    <w:rPr>
      <w:b/>
      <w:bCs/>
    </w:rPr>
  </w:style>
  <w:style w:type="character" w:styleId="nfasis">
    <w:name w:val="Emphasis"/>
    <w:basedOn w:val="Fuentedeprrafopredeter"/>
    <w:uiPriority w:val="20"/>
    <w:qFormat/>
    <w:rsid w:val="00F322F4"/>
    <w:rPr>
      <w:i/>
      <w:iCs/>
    </w:rPr>
  </w:style>
  <w:style w:type="paragraph" w:styleId="Sinespaciado">
    <w:name w:val="No Spacing"/>
    <w:uiPriority w:val="1"/>
    <w:qFormat/>
    <w:rsid w:val="00F322F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322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322F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22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22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322F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322F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322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322F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322F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322F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F4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321"/>
  </w:style>
  <w:style w:type="paragraph" w:styleId="Piedepgina">
    <w:name w:val="footer"/>
    <w:basedOn w:val="Normal"/>
    <w:link w:val="PiedepginaCar"/>
    <w:uiPriority w:val="99"/>
    <w:unhideWhenUsed/>
    <w:rsid w:val="00EF4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45D0-32C0-4F5B-B5C9-1EC1F0F3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ngeles Zavala Lopez</dc:creator>
  <cp:keywords/>
  <dc:description/>
  <cp:lastModifiedBy>Conciliador Municipal</cp:lastModifiedBy>
  <cp:revision>21</cp:revision>
  <cp:lastPrinted>2021-01-01T04:27:00Z</cp:lastPrinted>
  <dcterms:created xsi:type="dcterms:W3CDTF">2021-04-14T05:45:00Z</dcterms:created>
  <dcterms:modified xsi:type="dcterms:W3CDTF">2024-10-10T18:07:00Z</dcterms:modified>
</cp:coreProperties>
</file>